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2A8D2" w14:textId="77777777" w:rsidR="00934C34" w:rsidRDefault="00934C34" w:rsidP="00C635B9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B8363B7" w14:textId="77777777" w:rsidR="00934C34" w:rsidRDefault="00C635B9" w:rsidP="00934C34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ind w:left="9923" w:firstLine="1417"/>
        <w:rPr>
          <w:rFonts w:ascii="Times New Roman" w:hAnsi="Times New Roman" w:cs="Times New Roman"/>
          <w:sz w:val="28"/>
          <w:szCs w:val="28"/>
          <w:lang w:val="uk-UA"/>
        </w:rPr>
      </w:pPr>
      <w:r w:rsidRPr="00C635B9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14:paraId="7A95651A" w14:textId="77777777" w:rsidR="00934C34" w:rsidRDefault="00C635B9" w:rsidP="00934C34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  <w:lang w:val="uk-UA"/>
        </w:rPr>
      </w:pPr>
      <w:r w:rsidRPr="00C635B9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 комітету </w:t>
      </w:r>
    </w:p>
    <w:p w14:paraId="50549FF0" w14:textId="77777777" w:rsidR="00C635B9" w:rsidRPr="00C635B9" w:rsidRDefault="004E2E53" w:rsidP="000C41D0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9437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14:paraId="5988A004" w14:textId="77777777" w:rsidR="00AE5C30" w:rsidRDefault="00AE5C30" w:rsidP="00C63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96F8D85" w14:textId="77777777" w:rsidR="00C635B9" w:rsidRDefault="00C635B9" w:rsidP="000C4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5C30">
        <w:rPr>
          <w:rFonts w:ascii="Times New Roman" w:hAnsi="Times New Roman" w:cs="Times New Roman"/>
          <w:b/>
          <w:sz w:val="28"/>
          <w:szCs w:val="28"/>
          <w:lang w:val="uk-UA"/>
        </w:rPr>
        <w:t>Перелік конструкцій зовнішньої реклами, які підлягають демонтажу</w:t>
      </w:r>
    </w:p>
    <w:p w14:paraId="77951FDF" w14:textId="77777777" w:rsidR="000C41D0" w:rsidRPr="000C41D0" w:rsidRDefault="000C41D0" w:rsidP="000C4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373"/>
        <w:gridCol w:w="3998"/>
        <w:gridCol w:w="4365"/>
        <w:gridCol w:w="3119"/>
      </w:tblGrid>
      <w:tr w:rsidR="00921030" w:rsidRPr="00E9789A" w14:paraId="5E383090" w14:textId="77777777" w:rsidTr="007102BA">
        <w:trPr>
          <w:trHeight w:val="233"/>
        </w:trPr>
        <w:tc>
          <w:tcPr>
            <w:tcW w:w="738" w:type="dxa"/>
          </w:tcPr>
          <w:p w14:paraId="2EF4B82E" w14:textId="77777777" w:rsidR="00921030" w:rsidRPr="00283CB1" w:rsidRDefault="00921030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3C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373" w:type="dxa"/>
          </w:tcPr>
          <w:p w14:paraId="7D4A9473" w14:textId="77777777" w:rsidR="00921030" w:rsidRPr="00283CB1" w:rsidRDefault="00921030" w:rsidP="00C635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3C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 розташування конструкції</w:t>
            </w:r>
          </w:p>
        </w:tc>
        <w:tc>
          <w:tcPr>
            <w:tcW w:w="3998" w:type="dxa"/>
          </w:tcPr>
          <w:p w14:paraId="312DF484" w14:textId="77777777" w:rsidR="00921030" w:rsidRPr="00283CB1" w:rsidRDefault="00921030" w:rsidP="00C635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3C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конструкції</w:t>
            </w:r>
          </w:p>
        </w:tc>
        <w:tc>
          <w:tcPr>
            <w:tcW w:w="4365" w:type="dxa"/>
          </w:tcPr>
          <w:p w14:paraId="4B0A45CB" w14:textId="77777777" w:rsidR="00921030" w:rsidRPr="00283CB1" w:rsidRDefault="00921030" w:rsidP="00C635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3C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йне поле/</w:t>
            </w:r>
          </w:p>
          <w:p w14:paraId="64244E6B" w14:textId="77777777" w:rsidR="00921030" w:rsidRPr="00283CB1" w:rsidRDefault="00921030" w:rsidP="00C635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3C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и/ Інше</w:t>
            </w:r>
          </w:p>
        </w:tc>
        <w:tc>
          <w:tcPr>
            <w:tcW w:w="3119" w:type="dxa"/>
          </w:tcPr>
          <w:p w14:paraId="5FE13842" w14:textId="77777777" w:rsidR="00921030" w:rsidRPr="00283CB1" w:rsidRDefault="00921030" w:rsidP="00C635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3C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розповсюджувача реклами</w:t>
            </w:r>
          </w:p>
        </w:tc>
      </w:tr>
      <w:tr w:rsidR="00921030" w:rsidRPr="00E9789A" w14:paraId="29B7CDEB" w14:textId="77777777" w:rsidTr="007102BA">
        <w:trPr>
          <w:trHeight w:val="600"/>
        </w:trPr>
        <w:tc>
          <w:tcPr>
            <w:tcW w:w="738" w:type="dxa"/>
          </w:tcPr>
          <w:p w14:paraId="2CABF66E" w14:textId="77777777" w:rsidR="000C41D0" w:rsidRDefault="000C41D0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C19A5F0" w14:textId="77777777" w:rsidR="00921030" w:rsidRPr="00E9789A" w:rsidRDefault="00921030" w:rsidP="00DD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373" w:type="dxa"/>
          </w:tcPr>
          <w:p w14:paraId="5EFFC911" w14:textId="77777777" w:rsidR="00696E29" w:rsidRDefault="00696E29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14:paraId="15D18C10" w14:textId="77777777" w:rsidR="00921030" w:rsidRPr="000C41D0" w:rsidRDefault="00696E29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Воскресенська,</w:t>
            </w:r>
            <w:r w:rsidR="00E868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3998" w:type="dxa"/>
          </w:tcPr>
          <w:p w14:paraId="22F6F118" w14:textId="77777777" w:rsidR="007102BA" w:rsidRDefault="00696E29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іска/лайт-бокс/ </w:t>
            </w:r>
          </w:p>
          <w:p w14:paraId="768BF0CB" w14:textId="77777777" w:rsidR="00696E29" w:rsidRPr="000C41D0" w:rsidRDefault="00696E29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щит</w:t>
            </w:r>
          </w:p>
        </w:tc>
        <w:tc>
          <w:tcPr>
            <w:tcW w:w="4365" w:type="dxa"/>
          </w:tcPr>
          <w:p w14:paraId="71A19C18" w14:textId="77777777" w:rsidR="00921030" w:rsidRDefault="00921030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FEE4AC4" w14:textId="77777777" w:rsidR="00696E29" w:rsidRPr="00E9789A" w:rsidRDefault="00696E29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бі</w:t>
            </w:r>
          </w:p>
        </w:tc>
        <w:tc>
          <w:tcPr>
            <w:tcW w:w="3119" w:type="dxa"/>
          </w:tcPr>
          <w:p w14:paraId="53B71965" w14:textId="77777777" w:rsidR="00921030" w:rsidRDefault="00921030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2560984" w14:textId="77777777" w:rsidR="00696E29" w:rsidRPr="000C41D0" w:rsidRDefault="00696E29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ФК ТФ «Комбі»</w:t>
            </w:r>
          </w:p>
        </w:tc>
      </w:tr>
      <w:tr w:rsidR="00A60CAB" w:rsidRPr="008D1126" w14:paraId="3473A0C8" w14:textId="77777777" w:rsidTr="007102BA">
        <w:trPr>
          <w:trHeight w:val="600"/>
        </w:trPr>
        <w:tc>
          <w:tcPr>
            <w:tcW w:w="738" w:type="dxa"/>
          </w:tcPr>
          <w:p w14:paraId="0B63765C" w14:textId="77777777" w:rsidR="00A60CAB" w:rsidRDefault="00A60CAB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C04D91" w14:textId="77777777" w:rsidR="00A60CAB" w:rsidRDefault="00A60CAB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373" w:type="dxa"/>
          </w:tcPr>
          <w:p w14:paraId="496C523F" w14:textId="77777777" w:rsidR="00A60CAB" w:rsidRDefault="00A60CAB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B9C18EC" w14:textId="77777777" w:rsidR="00696E29" w:rsidRPr="008D1126" w:rsidRDefault="00696E29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Воскресенська,</w:t>
            </w:r>
            <w:r w:rsidR="00E868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3998" w:type="dxa"/>
          </w:tcPr>
          <w:p w14:paraId="0E750502" w14:textId="77777777" w:rsidR="00A60CAB" w:rsidRDefault="00696E29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нштейн на фасаді/</w:t>
            </w:r>
          </w:p>
          <w:p w14:paraId="3A4DC716" w14:textId="77777777" w:rsidR="00696E29" w:rsidRPr="000C41D0" w:rsidRDefault="00696E29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щит</w:t>
            </w:r>
          </w:p>
        </w:tc>
        <w:tc>
          <w:tcPr>
            <w:tcW w:w="4365" w:type="dxa"/>
          </w:tcPr>
          <w:p w14:paraId="54DB7B05" w14:textId="77777777" w:rsidR="00A60CAB" w:rsidRDefault="00696E29" w:rsidP="00DD5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ерест</w:t>
            </w:r>
          </w:p>
          <w:p w14:paraId="030B5B77" w14:textId="77777777" w:rsidR="00696E29" w:rsidRDefault="00696E29" w:rsidP="00DD5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зм. Нерухомість</w:t>
            </w:r>
          </w:p>
        </w:tc>
        <w:tc>
          <w:tcPr>
            <w:tcW w:w="3119" w:type="dxa"/>
          </w:tcPr>
          <w:p w14:paraId="65C0A63E" w14:textId="77777777" w:rsidR="00A60CAB" w:rsidRDefault="00A60CAB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AB67357" w14:textId="77777777" w:rsidR="00696E29" w:rsidRPr="000C41D0" w:rsidRDefault="00696E29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F03BB0" w:rsidRPr="00DD53A2" w14:paraId="14875E31" w14:textId="77777777" w:rsidTr="007102BA">
        <w:trPr>
          <w:trHeight w:val="600"/>
        </w:trPr>
        <w:tc>
          <w:tcPr>
            <w:tcW w:w="738" w:type="dxa"/>
          </w:tcPr>
          <w:p w14:paraId="52EBD9C5" w14:textId="77777777" w:rsidR="00F03BB0" w:rsidRDefault="00F03BB0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0E2E7D" w14:textId="77777777" w:rsidR="00F03BB0" w:rsidRDefault="00F03BB0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373" w:type="dxa"/>
          </w:tcPr>
          <w:p w14:paraId="641A35AB" w14:textId="77777777" w:rsidR="00F03BB0" w:rsidRDefault="00F03BB0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14:paraId="5C89CD2B" w14:textId="77777777" w:rsidR="00696E29" w:rsidRDefault="00696E29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Воскресенська,</w:t>
            </w:r>
            <w:r w:rsidR="00E868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3998" w:type="dxa"/>
          </w:tcPr>
          <w:p w14:paraId="2D90C19D" w14:textId="77777777" w:rsidR="00696E29" w:rsidRDefault="00696E29" w:rsidP="00696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нштейн на фасаді/</w:t>
            </w:r>
          </w:p>
          <w:p w14:paraId="25607975" w14:textId="77777777" w:rsidR="00F03BB0" w:rsidRPr="000C41D0" w:rsidRDefault="00696E29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</w:t>
            </w:r>
          </w:p>
        </w:tc>
        <w:tc>
          <w:tcPr>
            <w:tcW w:w="4365" w:type="dxa"/>
          </w:tcPr>
          <w:p w14:paraId="012033AE" w14:textId="77777777" w:rsidR="00696E29" w:rsidRDefault="00696E29" w:rsidP="00DD5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B6B5A33" w14:textId="77777777" w:rsidR="00F03BB0" w:rsidRDefault="00696E29" w:rsidP="00DD5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їхали з нами</w:t>
            </w:r>
          </w:p>
        </w:tc>
        <w:tc>
          <w:tcPr>
            <w:tcW w:w="3119" w:type="dxa"/>
          </w:tcPr>
          <w:p w14:paraId="70703503" w14:textId="77777777" w:rsidR="00F03BB0" w:rsidRDefault="00F03BB0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BAE9B45" w14:textId="77777777" w:rsidR="00696E29" w:rsidRDefault="00696E29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DD53A2" w:rsidRPr="00DD53A2" w14:paraId="36076E7B" w14:textId="77777777" w:rsidTr="007102BA">
        <w:trPr>
          <w:trHeight w:val="600"/>
        </w:trPr>
        <w:tc>
          <w:tcPr>
            <w:tcW w:w="738" w:type="dxa"/>
          </w:tcPr>
          <w:p w14:paraId="28353327" w14:textId="77777777" w:rsidR="00DD53A2" w:rsidRDefault="00DD53A2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BF81F3C" w14:textId="77777777" w:rsidR="00DD53A2" w:rsidRDefault="00DD53A2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373" w:type="dxa"/>
          </w:tcPr>
          <w:p w14:paraId="18D2FFE4" w14:textId="77777777" w:rsidR="006D05F5" w:rsidRDefault="006D05F5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1AF7F0E" w14:textId="77777777" w:rsidR="00696E29" w:rsidRPr="008D1126" w:rsidRDefault="00696E29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Воскресенська,</w:t>
            </w:r>
            <w:r w:rsidR="00E868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3998" w:type="dxa"/>
          </w:tcPr>
          <w:p w14:paraId="74AA22E2" w14:textId="77777777" w:rsidR="00FE0A4E" w:rsidRDefault="00FE0A4E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E094066" w14:textId="77777777" w:rsidR="00DD53A2" w:rsidRDefault="00696E29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щит на фасаді</w:t>
            </w:r>
          </w:p>
        </w:tc>
        <w:tc>
          <w:tcPr>
            <w:tcW w:w="4365" w:type="dxa"/>
          </w:tcPr>
          <w:p w14:paraId="03F84C1F" w14:textId="77777777" w:rsidR="00696E29" w:rsidRDefault="00696E29" w:rsidP="006D0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78CE42D" w14:textId="77777777" w:rsidR="00DD53A2" w:rsidRPr="00E9789A" w:rsidRDefault="00696E29" w:rsidP="006D0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лфі-плюс</w:t>
            </w:r>
          </w:p>
        </w:tc>
        <w:tc>
          <w:tcPr>
            <w:tcW w:w="3119" w:type="dxa"/>
          </w:tcPr>
          <w:p w14:paraId="231A84EA" w14:textId="77777777" w:rsidR="00DD53A2" w:rsidRDefault="00DD53A2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B69D46E" w14:textId="77777777" w:rsidR="00696E29" w:rsidRDefault="00696E29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6D05F5" w:rsidRPr="00DD53A2" w14:paraId="28A697C9" w14:textId="77777777" w:rsidTr="007102BA">
        <w:trPr>
          <w:trHeight w:val="600"/>
        </w:trPr>
        <w:tc>
          <w:tcPr>
            <w:tcW w:w="738" w:type="dxa"/>
          </w:tcPr>
          <w:p w14:paraId="56263B73" w14:textId="77777777" w:rsidR="006D05F5" w:rsidRDefault="006D05F5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3C391A8" w14:textId="77777777" w:rsidR="006D05F5" w:rsidRDefault="006D05F5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373" w:type="dxa"/>
          </w:tcPr>
          <w:p w14:paraId="50B79C91" w14:textId="77777777" w:rsidR="00696E29" w:rsidRDefault="00696E29" w:rsidP="00696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FE4BE8" w14:textId="77777777" w:rsidR="00696E29" w:rsidRPr="00F6449B" w:rsidRDefault="00696E29" w:rsidP="00696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Воскресенська,</w:t>
            </w:r>
            <w:r w:rsidR="00E868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3998" w:type="dxa"/>
          </w:tcPr>
          <w:p w14:paraId="6CB2C5F7" w14:textId="77777777" w:rsidR="00696E29" w:rsidRDefault="00DE30E6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нштейн на фасаді (2 шт.)/</w:t>
            </w:r>
          </w:p>
          <w:p w14:paraId="216187E6" w14:textId="77777777" w:rsidR="006D05F5" w:rsidRDefault="00696E29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щит на фасаді</w:t>
            </w:r>
          </w:p>
        </w:tc>
        <w:tc>
          <w:tcPr>
            <w:tcW w:w="4365" w:type="dxa"/>
          </w:tcPr>
          <w:p w14:paraId="35A73D13" w14:textId="77777777" w:rsidR="006D05F5" w:rsidRDefault="006D05F5" w:rsidP="008D1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BDED66B" w14:textId="77777777" w:rsidR="00696E29" w:rsidRPr="00E9789A" w:rsidRDefault="00696E29" w:rsidP="008D1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я світла</w:t>
            </w:r>
            <w:r w:rsidR="00DE30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юстри</w:t>
            </w:r>
          </w:p>
        </w:tc>
        <w:tc>
          <w:tcPr>
            <w:tcW w:w="3119" w:type="dxa"/>
          </w:tcPr>
          <w:p w14:paraId="5ED4C2E0" w14:textId="77777777" w:rsidR="00696E29" w:rsidRDefault="00696E29" w:rsidP="00696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344FCE5" w14:textId="77777777" w:rsidR="006D05F5" w:rsidRDefault="00696E29" w:rsidP="00696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8D1126" w:rsidRPr="00DD53A2" w14:paraId="7347ACAD" w14:textId="77777777" w:rsidTr="007102BA">
        <w:trPr>
          <w:trHeight w:val="600"/>
        </w:trPr>
        <w:tc>
          <w:tcPr>
            <w:tcW w:w="738" w:type="dxa"/>
          </w:tcPr>
          <w:p w14:paraId="1A19D582" w14:textId="77777777" w:rsidR="008D1126" w:rsidRDefault="008D1126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C20ADBF" w14:textId="77777777" w:rsidR="008D1126" w:rsidRDefault="008D1126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373" w:type="dxa"/>
          </w:tcPr>
          <w:p w14:paraId="3CB66A34" w14:textId="77777777" w:rsidR="008D1126" w:rsidRDefault="008D1126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15236F" w14:textId="77777777" w:rsidR="00696E29" w:rsidRDefault="00696E29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Воскресенська,</w:t>
            </w:r>
            <w:r w:rsidR="00E868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3998" w:type="dxa"/>
          </w:tcPr>
          <w:p w14:paraId="6EFD2B4B" w14:textId="77777777" w:rsidR="00696E29" w:rsidRDefault="00696E29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72D183" w14:textId="77777777" w:rsidR="008D1126" w:rsidRDefault="00696E29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щит на фасаді</w:t>
            </w:r>
          </w:p>
        </w:tc>
        <w:tc>
          <w:tcPr>
            <w:tcW w:w="4365" w:type="dxa"/>
          </w:tcPr>
          <w:p w14:paraId="2CDC4C68" w14:textId="77777777" w:rsidR="008D1126" w:rsidRDefault="008D1126" w:rsidP="008D1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A6C0601" w14:textId="77777777" w:rsidR="00696E29" w:rsidRPr="00E9789A" w:rsidRDefault="00696E29" w:rsidP="008D1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мант-Агро</w:t>
            </w:r>
          </w:p>
        </w:tc>
        <w:tc>
          <w:tcPr>
            <w:tcW w:w="3119" w:type="dxa"/>
          </w:tcPr>
          <w:p w14:paraId="3D2F19A3" w14:textId="77777777" w:rsidR="00696E29" w:rsidRDefault="00696E29" w:rsidP="00C635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52F74610" w14:textId="77777777" w:rsidR="008D1126" w:rsidRDefault="00696E29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BD0E65" w:rsidRPr="00DD53A2" w14:paraId="3B3A2435" w14:textId="77777777" w:rsidTr="007102BA">
        <w:trPr>
          <w:trHeight w:val="600"/>
        </w:trPr>
        <w:tc>
          <w:tcPr>
            <w:tcW w:w="738" w:type="dxa"/>
          </w:tcPr>
          <w:p w14:paraId="1FB85306" w14:textId="77777777" w:rsidR="00BD0E65" w:rsidRDefault="00BD0E65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55CF7D" w14:textId="77777777" w:rsidR="00BD0E65" w:rsidRDefault="00BD0E65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373" w:type="dxa"/>
          </w:tcPr>
          <w:p w14:paraId="6005E518" w14:textId="77777777" w:rsidR="00696E29" w:rsidRDefault="00696E29" w:rsidP="00696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D32BF21" w14:textId="77777777" w:rsidR="00696E29" w:rsidRDefault="00696E29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Воскресенська,</w:t>
            </w:r>
            <w:r w:rsidR="00E868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3998" w:type="dxa"/>
          </w:tcPr>
          <w:p w14:paraId="7EDB4707" w14:textId="77777777" w:rsidR="00696E29" w:rsidRDefault="00696E29" w:rsidP="00696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40C2EA" w14:textId="77777777" w:rsidR="00BD0E65" w:rsidRDefault="00696E29" w:rsidP="00696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/ Інформаційний щит</w:t>
            </w:r>
          </w:p>
        </w:tc>
        <w:tc>
          <w:tcPr>
            <w:tcW w:w="4365" w:type="dxa"/>
          </w:tcPr>
          <w:p w14:paraId="78827015" w14:textId="77777777" w:rsidR="00696E29" w:rsidRDefault="00696E29" w:rsidP="00BD0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зичаємо гроші </w:t>
            </w:r>
          </w:p>
          <w:p w14:paraId="3F12D71B" w14:textId="77777777" w:rsidR="00BD0E65" w:rsidRPr="00E9789A" w:rsidRDefault="00696E29" w:rsidP="00BD0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мбард</w:t>
            </w:r>
          </w:p>
        </w:tc>
        <w:tc>
          <w:tcPr>
            <w:tcW w:w="3119" w:type="dxa"/>
          </w:tcPr>
          <w:p w14:paraId="50D2FBDA" w14:textId="77777777" w:rsidR="00BD0E65" w:rsidRDefault="00BD0E65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914BA41" w14:textId="77777777" w:rsidR="00696E29" w:rsidRDefault="00696E29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BD0E65" w:rsidRPr="00DD53A2" w14:paraId="51B7DACC" w14:textId="77777777" w:rsidTr="007102BA">
        <w:trPr>
          <w:trHeight w:val="600"/>
        </w:trPr>
        <w:tc>
          <w:tcPr>
            <w:tcW w:w="738" w:type="dxa"/>
          </w:tcPr>
          <w:p w14:paraId="408BE1DE" w14:textId="77777777" w:rsidR="00BD0E65" w:rsidRDefault="00BD0E65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164C89B" w14:textId="77777777" w:rsidR="00BD0E65" w:rsidRDefault="00BD0E65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373" w:type="dxa"/>
          </w:tcPr>
          <w:p w14:paraId="2270BCAD" w14:textId="77777777" w:rsidR="00BD0E65" w:rsidRDefault="00BD0E65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A02EE92" w14:textId="77777777" w:rsidR="00E86845" w:rsidRDefault="00E86845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Воскресенська, 6</w:t>
            </w:r>
          </w:p>
        </w:tc>
        <w:tc>
          <w:tcPr>
            <w:tcW w:w="3998" w:type="dxa"/>
          </w:tcPr>
          <w:p w14:paraId="3D8739F2" w14:textId="77777777" w:rsidR="00E86845" w:rsidRDefault="00E86845" w:rsidP="00E8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щит/</w:t>
            </w:r>
          </w:p>
          <w:p w14:paraId="07C6C9C4" w14:textId="77777777" w:rsidR="00BD0E65" w:rsidRPr="00E86845" w:rsidRDefault="00E86845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нштейн на фасаді</w:t>
            </w:r>
          </w:p>
        </w:tc>
        <w:tc>
          <w:tcPr>
            <w:tcW w:w="4365" w:type="dxa"/>
          </w:tcPr>
          <w:p w14:paraId="7037174D" w14:textId="77777777" w:rsidR="00BD0E65" w:rsidRDefault="00E86845" w:rsidP="00BD0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инент лайн.</w:t>
            </w:r>
          </w:p>
          <w:p w14:paraId="0C85E088" w14:textId="77777777" w:rsidR="00E86845" w:rsidRPr="00E9789A" w:rsidRDefault="00E86845" w:rsidP="00BD0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стичний оператор</w:t>
            </w:r>
          </w:p>
        </w:tc>
        <w:tc>
          <w:tcPr>
            <w:tcW w:w="3119" w:type="dxa"/>
          </w:tcPr>
          <w:p w14:paraId="0703891E" w14:textId="77777777" w:rsidR="00BD0E65" w:rsidRDefault="00BD0E65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DAFF0DB" w14:textId="77777777" w:rsidR="00E86845" w:rsidRDefault="00E86845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BD0E65" w:rsidRPr="00DD53A2" w14:paraId="2EE59A72" w14:textId="77777777" w:rsidTr="007102BA">
        <w:trPr>
          <w:trHeight w:val="600"/>
        </w:trPr>
        <w:tc>
          <w:tcPr>
            <w:tcW w:w="738" w:type="dxa"/>
          </w:tcPr>
          <w:p w14:paraId="1551AAC4" w14:textId="77777777" w:rsidR="00BD0E65" w:rsidRDefault="00BD0E65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910CED5" w14:textId="77777777" w:rsidR="00BD0E65" w:rsidRDefault="00BD0E65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373" w:type="dxa"/>
          </w:tcPr>
          <w:p w14:paraId="14DBB2F9" w14:textId="77777777" w:rsidR="00BD0E65" w:rsidRDefault="00BD0E65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B6DBC05" w14:textId="77777777" w:rsidR="00E86845" w:rsidRDefault="00E86845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Воскресенська, 6</w:t>
            </w:r>
          </w:p>
        </w:tc>
        <w:tc>
          <w:tcPr>
            <w:tcW w:w="3998" w:type="dxa"/>
          </w:tcPr>
          <w:p w14:paraId="4BD2E32F" w14:textId="77777777" w:rsidR="00E86845" w:rsidRDefault="00E86845" w:rsidP="00E8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46253F8" w14:textId="77777777" w:rsidR="00BD0E65" w:rsidRDefault="00E86845" w:rsidP="00E868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нштейн на фасаді</w:t>
            </w:r>
          </w:p>
        </w:tc>
        <w:tc>
          <w:tcPr>
            <w:tcW w:w="4365" w:type="dxa"/>
          </w:tcPr>
          <w:p w14:paraId="7B3C3F63" w14:textId="77777777" w:rsidR="00BD0E65" w:rsidRDefault="00BD0E65" w:rsidP="00605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158A130" w14:textId="77777777" w:rsidR="00E86845" w:rsidRPr="00E9789A" w:rsidRDefault="00E86845" w:rsidP="00605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етра</w:t>
            </w:r>
          </w:p>
        </w:tc>
        <w:tc>
          <w:tcPr>
            <w:tcW w:w="3119" w:type="dxa"/>
          </w:tcPr>
          <w:p w14:paraId="502CA1C0" w14:textId="77777777" w:rsidR="00BD0E65" w:rsidRDefault="00BD0E65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B46317E" w14:textId="77777777" w:rsidR="00E86845" w:rsidRDefault="00E86845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605EF4" w:rsidRPr="00DD53A2" w14:paraId="586882A0" w14:textId="77777777" w:rsidTr="007102BA">
        <w:trPr>
          <w:trHeight w:val="600"/>
        </w:trPr>
        <w:tc>
          <w:tcPr>
            <w:tcW w:w="738" w:type="dxa"/>
          </w:tcPr>
          <w:p w14:paraId="3962E1EE" w14:textId="77777777" w:rsidR="00605EF4" w:rsidRDefault="00605EF4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1822B20" w14:textId="77777777" w:rsidR="00605EF4" w:rsidRDefault="00605EF4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3373" w:type="dxa"/>
          </w:tcPr>
          <w:p w14:paraId="19BD1EED" w14:textId="77777777" w:rsidR="00605EF4" w:rsidRDefault="00605EF4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7583BB3" w14:textId="77777777" w:rsidR="00E86845" w:rsidRDefault="00E86845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Соборна, 46</w:t>
            </w:r>
          </w:p>
        </w:tc>
        <w:tc>
          <w:tcPr>
            <w:tcW w:w="3998" w:type="dxa"/>
          </w:tcPr>
          <w:p w14:paraId="5EF6EE15" w14:textId="77777777" w:rsidR="00605EF4" w:rsidRDefault="00605EF4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2189457" w14:textId="77777777" w:rsidR="00E86845" w:rsidRDefault="00E86845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щит</w:t>
            </w:r>
          </w:p>
        </w:tc>
        <w:tc>
          <w:tcPr>
            <w:tcW w:w="4365" w:type="dxa"/>
          </w:tcPr>
          <w:p w14:paraId="43FF98FC" w14:textId="77777777" w:rsidR="00E86845" w:rsidRDefault="00E86845" w:rsidP="00605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F9CCB0C" w14:textId="77777777" w:rsidR="00605EF4" w:rsidRPr="00E9789A" w:rsidRDefault="00E86845" w:rsidP="00605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Юридичні послуги</w:t>
            </w:r>
          </w:p>
        </w:tc>
        <w:tc>
          <w:tcPr>
            <w:tcW w:w="3119" w:type="dxa"/>
          </w:tcPr>
          <w:p w14:paraId="7D265A7B" w14:textId="77777777" w:rsidR="00605EF4" w:rsidRDefault="00605EF4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36A19B1" w14:textId="77777777" w:rsidR="00E86845" w:rsidRDefault="00E86845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605EF4" w:rsidRPr="00E86845" w14:paraId="30A7CA15" w14:textId="77777777" w:rsidTr="007102BA">
        <w:trPr>
          <w:trHeight w:val="600"/>
        </w:trPr>
        <w:tc>
          <w:tcPr>
            <w:tcW w:w="738" w:type="dxa"/>
          </w:tcPr>
          <w:p w14:paraId="3C682079" w14:textId="77777777" w:rsidR="00605EF4" w:rsidRDefault="00605EF4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B28E77" w14:textId="77777777" w:rsidR="00605EF4" w:rsidRDefault="00605EF4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3373" w:type="dxa"/>
          </w:tcPr>
          <w:p w14:paraId="3A1009CD" w14:textId="77777777" w:rsidR="00605EF4" w:rsidRDefault="00605EF4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454DB83" w14:textId="77777777" w:rsidR="00E86845" w:rsidRDefault="00E86845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Воскресенська, 8</w:t>
            </w:r>
          </w:p>
        </w:tc>
        <w:tc>
          <w:tcPr>
            <w:tcW w:w="3998" w:type="dxa"/>
          </w:tcPr>
          <w:p w14:paraId="1675F97F" w14:textId="77777777" w:rsidR="00E86845" w:rsidRDefault="00E86845" w:rsidP="00E8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6F14CDC" w14:textId="77777777" w:rsidR="00E86845" w:rsidRDefault="00E86845" w:rsidP="00E868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/лайт-бокс</w:t>
            </w:r>
          </w:p>
        </w:tc>
        <w:tc>
          <w:tcPr>
            <w:tcW w:w="4365" w:type="dxa"/>
          </w:tcPr>
          <w:p w14:paraId="321E77F4" w14:textId="77777777" w:rsidR="00E86845" w:rsidRPr="00394378" w:rsidRDefault="00E86845" w:rsidP="00C74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f</w:t>
            </w:r>
            <w:r w:rsidRPr="00E868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</w:t>
            </w:r>
            <w:r w:rsidRPr="00E86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OKAH</w:t>
            </w:r>
            <w:r w:rsidR="00394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5EC91EC" w14:textId="77777777" w:rsidR="00E86845" w:rsidRPr="00394378" w:rsidRDefault="00394378" w:rsidP="00394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оративні елементи.</w:t>
            </w:r>
          </w:p>
        </w:tc>
        <w:tc>
          <w:tcPr>
            <w:tcW w:w="3119" w:type="dxa"/>
          </w:tcPr>
          <w:p w14:paraId="6FA6F31B" w14:textId="77777777" w:rsidR="00394378" w:rsidRDefault="00394378" w:rsidP="00C635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72C953FB" w14:textId="77777777" w:rsidR="00605EF4" w:rsidRDefault="00394378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C7420D" w:rsidRPr="00E86845" w14:paraId="286A95DF" w14:textId="77777777" w:rsidTr="007102BA">
        <w:trPr>
          <w:trHeight w:val="600"/>
        </w:trPr>
        <w:tc>
          <w:tcPr>
            <w:tcW w:w="738" w:type="dxa"/>
          </w:tcPr>
          <w:p w14:paraId="300051E2" w14:textId="77777777" w:rsidR="00C7420D" w:rsidRDefault="00C7420D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752252B" w14:textId="77777777" w:rsidR="00C7420D" w:rsidRDefault="00C7420D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3373" w:type="dxa"/>
          </w:tcPr>
          <w:p w14:paraId="4568A2D6" w14:textId="77777777" w:rsidR="00C7420D" w:rsidRDefault="00C7420D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A3BB8C4" w14:textId="77777777" w:rsidR="00394378" w:rsidRDefault="00394378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Воскресенська, 10</w:t>
            </w:r>
          </w:p>
        </w:tc>
        <w:tc>
          <w:tcPr>
            <w:tcW w:w="3998" w:type="dxa"/>
          </w:tcPr>
          <w:p w14:paraId="402C2CEA" w14:textId="77777777" w:rsidR="00C814AB" w:rsidRDefault="00C814AB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іпки  на вікнах</w:t>
            </w:r>
            <w:r w:rsidR="00394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</w:p>
          <w:p w14:paraId="79C3F48E" w14:textId="77777777" w:rsidR="00394378" w:rsidRPr="00C814AB" w:rsidRDefault="00394378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</w:t>
            </w:r>
          </w:p>
        </w:tc>
        <w:tc>
          <w:tcPr>
            <w:tcW w:w="4365" w:type="dxa"/>
          </w:tcPr>
          <w:p w14:paraId="6D89ECD6" w14:textId="77777777" w:rsidR="00C7420D" w:rsidRDefault="00C7420D" w:rsidP="004C1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F4FB451" w14:textId="77777777" w:rsidR="00394378" w:rsidRPr="00E9789A" w:rsidRDefault="00394378" w:rsidP="004C1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лото</w:t>
            </w:r>
          </w:p>
        </w:tc>
        <w:tc>
          <w:tcPr>
            <w:tcW w:w="3119" w:type="dxa"/>
          </w:tcPr>
          <w:p w14:paraId="0FC57AE5" w14:textId="77777777" w:rsidR="00394378" w:rsidRDefault="00394378" w:rsidP="00C635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26085326" w14:textId="77777777" w:rsidR="00C7420D" w:rsidRDefault="00394378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841F36" w:rsidRPr="00DD53A2" w14:paraId="3F645A1C" w14:textId="77777777" w:rsidTr="007102BA">
        <w:trPr>
          <w:trHeight w:val="600"/>
        </w:trPr>
        <w:tc>
          <w:tcPr>
            <w:tcW w:w="738" w:type="dxa"/>
          </w:tcPr>
          <w:p w14:paraId="1C046747" w14:textId="77777777" w:rsidR="00841F36" w:rsidRDefault="00841F36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FFACB68" w14:textId="77777777" w:rsidR="00841F36" w:rsidRDefault="00841F36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3373" w:type="dxa"/>
          </w:tcPr>
          <w:p w14:paraId="035A52F7" w14:textId="77777777" w:rsidR="00841F36" w:rsidRDefault="00841F36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B2D7CB6" w14:textId="77777777" w:rsidR="00394378" w:rsidRDefault="00394378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Воскресенська, 10</w:t>
            </w:r>
          </w:p>
        </w:tc>
        <w:tc>
          <w:tcPr>
            <w:tcW w:w="3998" w:type="dxa"/>
          </w:tcPr>
          <w:p w14:paraId="5B1627AF" w14:textId="77777777" w:rsidR="00841F36" w:rsidRDefault="00841F36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BFD4F0B" w14:textId="77777777" w:rsidR="00394378" w:rsidRDefault="00394378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нштейн на фасаді</w:t>
            </w:r>
          </w:p>
        </w:tc>
        <w:tc>
          <w:tcPr>
            <w:tcW w:w="4365" w:type="dxa"/>
          </w:tcPr>
          <w:p w14:paraId="3FCE5D78" w14:textId="77777777" w:rsidR="00394378" w:rsidRDefault="00394378" w:rsidP="00841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AE4A3D3" w14:textId="77777777" w:rsidR="00841F36" w:rsidRPr="00E9789A" w:rsidRDefault="00394378" w:rsidP="00841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роскутери. Моноколеса</w:t>
            </w:r>
          </w:p>
        </w:tc>
        <w:tc>
          <w:tcPr>
            <w:tcW w:w="3119" w:type="dxa"/>
          </w:tcPr>
          <w:p w14:paraId="606DD0AF" w14:textId="77777777" w:rsidR="00841F36" w:rsidRDefault="00841F36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6FEBAD4D" w14:textId="77777777" w:rsidR="00394378" w:rsidRDefault="00394378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841F36" w:rsidRPr="00DD53A2" w14:paraId="74CE36C4" w14:textId="77777777" w:rsidTr="007102BA">
        <w:trPr>
          <w:trHeight w:val="600"/>
        </w:trPr>
        <w:tc>
          <w:tcPr>
            <w:tcW w:w="738" w:type="dxa"/>
          </w:tcPr>
          <w:p w14:paraId="07E1B6D2" w14:textId="77777777" w:rsidR="00841F36" w:rsidRDefault="00841F36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92F572C" w14:textId="77777777" w:rsidR="00841F36" w:rsidRDefault="00841F36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3373" w:type="dxa"/>
          </w:tcPr>
          <w:p w14:paraId="28303EBA" w14:textId="77777777" w:rsidR="00394378" w:rsidRDefault="00394378" w:rsidP="00394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DE33644" w14:textId="77777777" w:rsidR="00394378" w:rsidRDefault="00394378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Воскресенська, 10</w:t>
            </w:r>
          </w:p>
        </w:tc>
        <w:tc>
          <w:tcPr>
            <w:tcW w:w="3998" w:type="dxa"/>
          </w:tcPr>
          <w:p w14:paraId="70A5C097" w14:textId="77777777" w:rsidR="00151743" w:rsidRDefault="00151743" w:rsidP="0015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щит на фасаді/</w:t>
            </w:r>
          </w:p>
          <w:p w14:paraId="21DA64A8" w14:textId="77777777" w:rsidR="00841F36" w:rsidRDefault="00151743" w:rsidP="001517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</w:t>
            </w:r>
          </w:p>
        </w:tc>
        <w:tc>
          <w:tcPr>
            <w:tcW w:w="4365" w:type="dxa"/>
          </w:tcPr>
          <w:p w14:paraId="525447FD" w14:textId="77777777" w:rsidR="00151743" w:rsidRDefault="00151743" w:rsidP="00841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65A8F47" w14:textId="77777777" w:rsidR="00841F36" w:rsidRPr="00151743" w:rsidRDefault="00151743" w:rsidP="00841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ухомість VIP Туризм</w:t>
            </w:r>
          </w:p>
        </w:tc>
        <w:tc>
          <w:tcPr>
            <w:tcW w:w="3119" w:type="dxa"/>
          </w:tcPr>
          <w:p w14:paraId="5B374C84" w14:textId="77777777" w:rsidR="00841F36" w:rsidRDefault="00841F36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37F46DB" w14:textId="77777777" w:rsidR="00151743" w:rsidRDefault="00151743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387E11" w:rsidRPr="00DD53A2" w14:paraId="6EA53539" w14:textId="77777777" w:rsidTr="007102BA">
        <w:trPr>
          <w:trHeight w:val="600"/>
        </w:trPr>
        <w:tc>
          <w:tcPr>
            <w:tcW w:w="738" w:type="dxa"/>
          </w:tcPr>
          <w:p w14:paraId="2617FD1C" w14:textId="77777777" w:rsidR="00387E11" w:rsidRDefault="00387E11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55D10D" w14:textId="77777777" w:rsidR="00387E11" w:rsidRDefault="00387E11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3373" w:type="dxa"/>
          </w:tcPr>
          <w:p w14:paraId="544183D6" w14:textId="77777777" w:rsidR="00387E11" w:rsidRDefault="00387E11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06B97B6" w14:textId="77777777" w:rsidR="00151743" w:rsidRDefault="00151743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Воскресенська, 10</w:t>
            </w:r>
          </w:p>
        </w:tc>
        <w:tc>
          <w:tcPr>
            <w:tcW w:w="3998" w:type="dxa"/>
          </w:tcPr>
          <w:p w14:paraId="6AA806CB" w14:textId="77777777" w:rsidR="00151743" w:rsidRDefault="00151743" w:rsidP="0015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щит на фасаді/</w:t>
            </w:r>
          </w:p>
          <w:p w14:paraId="4B198651" w14:textId="77777777" w:rsidR="00387E11" w:rsidRDefault="00151743" w:rsidP="001517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</w:t>
            </w:r>
          </w:p>
        </w:tc>
        <w:tc>
          <w:tcPr>
            <w:tcW w:w="4365" w:type="dxa"/>
          </w:tcPr>
          <w:p w14:paraId="2D42B2D6" w14:textId="77777777" w:rsidR="00151743" w:rsidRDefault="00151743" w:rsidP="00387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нд Виктория</w:t>
            </w:r>
          </w:p>
          <w:p w14:paraId="72D3744F" w14:textId="77777777" w:rsidR="00387E11" w:rsidRPr="00D74C37" w:rsidRDefault="00151743" w:rsidP="00387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. Караоке. Кальян.</w:t>
            </w:r>
          </w:p>
        </w:tc>
        <w:tc>
          <w:tcPr>
            <w:tcW w:w="3119" w:type="dxa"/>
          </w:tcPr>
          <w:p w14:paraId="35220039" w14:textId="77777777" w:rsidR="00151743" w:rsidRDefault="00151743" w:rsidP="00C635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746F588E" w14:textId="77777777" w:rsidR="00387E11" w:rsidRDefault="00151743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387E11" w:rsidRPr="00DD53A2" w14:paraId="36EDFC75" w14:textId="77777777" w:rsidTr="007102BA">
        <w:trPr>
          <w:trHeight w:val="600"/>
        </w:trPr>
        <w:tc>
          <w:tcPr>
            <w:tcW w:w="738" w:type="dxa"/>
          </w:tcPr>
          <w:p w14:paraId="52F7AC70" w14:textId="77777777" w:rsidR="00387E11" w:rsidRDefault="00387E11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29F31B6" w14:textId="77777777" w:rsidR="00387E11" w:rsidRPr="00387E11" w:rsidRDefault="00387E11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4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3042D19C" w14:textId="77777777" w:rsidR="00387E11" w:rsidRDefault="00387E11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7013E3" w14:textId="77777777" w:rsidR="00151743" w:rsidRPr="00151743" w:rsidRDefault="00151743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Воскресенська,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3998" w:type="dxa"/>
          </w:tcPr>
          <w:p w14:paraId="7CB79725" w14:textId="77777777" w:rsidR="00D956A4" w:rsidRPr="008614A5" w:rsidRDefault="00151743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щит на фасаді/</w:t>
            </w:r>
          </w:p>
          <w:p w14:paraId="2A2E62AD" w14:textId="77777777" w:rsidR="00151743" w:rsidRPr="00151743" w:rsidRDefault="00151743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нштейн на фасаді</w:t>
            </w:r>
          </w:p>
        </w:tc>
        <w:tc>
          <w:tcPr>
            <w:tcW w:w="4365" w:type="dxa"/>
          </w:tcPr>
          <w:p w14:paraId="508C409E" w14:textId="77777777" w:rsidR="00151743" w:rsidRDefault="00151743" w:rsidP="00D95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он краси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x</w:t>
            </w:r>
          </w:p>
          <w:p w14:paraId="2F97C8F6" w14:textId="77777777" w:rsidR="00151743" w:rsidRPr="00514B8E" w:rsidRDefault="00151743" w:rsidP="00D95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club</w:t>
            </w:r>
          </w:p>
        </w:tc>
        <w:tc>
          <w:tcPr>
            <w:tcW w:w="3119" w:type="dxa"/>
          </w:tcPr>
          <w:p w14:paraId="6D055DDB" w14:textId="77777777" w:rsidR="00151743" w:rsidRDefault="00151743" w:rsidP="00C635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01EE8842" w14:textId="77777777" w:rsidR="00151743" w:rsidRPr="00151743" w:rsidRDefault="00151743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D956A4" w:rsidRPr="00DD53A2" w14:paraId="56E4DF48" w14:textId="77777777" w:rsidTr="007102BA">
        <w:trPr>
          <w:trHeight w:val="600"/>
        </w:trPr>
        <w:tc>
          <w:tcPr>
            <w:tcW w:w="738" w:type="dxa"/>
          </w:tcPr>
          <w:p w14:paraId="62FADBFC" w14:textId="77777777" w:rsidR="00D956A4" w:rsidRDefault="00D956A4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CD64E54" w14:textId="77777777" w:rsidR="00D956A4" w:rsidRDefault="00D956A4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3373" w:type="dxa"/>
          </w:tcPr>
          <w:p w14:paraId="5487C90D" w14:textId="77777777" w:rsidR="00D956A4" w:rsidRDefault="00D956A4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38DE12" w14:textId="77777777" w:rsidR="00151743" w:rsidRPr="00151743" w:rsidRDefault="00151743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Воскресенська,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3998" w:type="dxa"/>
          </w:tcPr>
          <w:p w14:paraId="38AC5D63" w14:textId="77777777" w:rsidR="00151743" w:rsidRDefault="00151743" w:rsidP="0015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щит на фасаді/</w:t>
            </w:r>
          </w:p>
          <w:p w14:paraId="47877AC0" w14:textId="77777777" w:rsidR="00151743" w:rsidRPr="00151743" w:rsidRDefault="00151743" w:rsidP="001517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</w:t>
            </w:r>
          </w:p>
        </w:tc>
        <w:tc>
          <w:tcPr>
            <w:tcW w:w="4365" w:type="dxa"/>
          </w:tcPr>
          <w:p w14:paraId="337D0525" w14:textId="77777777" w:rsidR="00151743" w:rsidRDefault="00151743" w:rsidP="00D7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он краси</w:t>
            </w:r>
          </w:p>
          <w:p w14:paraId="5E3B3DC6" w14:textId="77777777" w:rsidR="00D74C37" w:rsidRPr="00151743" w:rsidRDefault="00151743" w:rsidP="00D7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mour</w:t>
            </w:r>
          </w:p>
        </w:tc>
        <w:tc>
          <w:tcPr>
            <w:tcW w:w="3119" w:type="dxa"/>
          </w:tcPr>
          <w:p w14:paraId="21BDACE6" w14:textId="77777777" w:rsidR="00151743" w:rsidRDefault="00151743" w:rsidP="001517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049EB07A" w14:textId="77777777" w:rsidR="00D956A4" w:rsidRDefault="00151743" w:rsidP="001517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D74C37" w:rsidRPr="00DD53A2" w14:paraId="67EED00D" w14:textId="77777777" w:rsidTr="007102BA">
        <w:trPr>
          <w:trHeight w:val="600"/>
        </w:trPr>
        <w:tc>
          <w:tcPr>
            <w:tcW w:w="738" w:type="dxa"/>
          </w:tcPr>
          <w:p w14:paraId="2556B861" w14:textId="77777777" w:rsidR="00D74C37" w:rsidRDefault="00D74C37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AEC384F" w14:textId="77777777" w:rsidR="00D74C37" w:rsidRDefault="00D74C37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3373" w:type="dxa"/>
          </w:tcPr>
          <w:p w14:paraId="2338E4B9" w14:textId="77777777" w:rsidR="00D74C37" w:rsidRDefault="00D74C37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8AB659F" w14:textId="77777777" w:rsidR="00151743" w:rsidRPr="00151743" w:rsidRDefault="00151743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Воскресенська, 16</w:t>
            </w:r>
          </w:p>
        </w:tc>
        <w:tc>
          <w:tcPr>
            <w:tcW w:w="3998" w:type="dxa"/>
          </w:tcPr>
          <w:p w14:paraId="42666B7D" w14:textId="77777777" w:rsidR="00151743" w:rsidRDefault="00151743" w:rsidP="0015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щит на фасаді/</w:t>
            </w:r>
          </w:p>
          <w:p w14:paraId="6E36755F" w14:textId="77777777" w:rsidR="00D74C37" w:rsidRDefault="00151743" w:rsidP="001517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/банери</w:t>
            </w:r>
          </w:p>
        </w:tc>
        <w:tc>
          <w:tcPr>
            <w:tcW w:w="4365" w:type="dxa"/>
          </w:tcPr>
          <w:p w14:paraId="3A41AAFC" w14:textId="77777777" w:rsidR="00D74C37" w:rsidRDefault="00D74C37" w:rsidP="00D7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4494790" w14:textId="77777777" w:rsidR="00151743" w:rsidRPr="00151743" w:rsidRDefault="00151743" w:rsidP="00D7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I</w:t>
            </w:r>
          </w:p>
        </w:tc>
        <w:tc>
          <w:tcPr>
            <w:tcW w:w="3119" w:type="dxa"/>
          </w:tcPr>
          <w:p w14:paraId="0A4B13C4" w14:textId="77777777" w:rsidR="00151743" w:rsidRDefault="00151743" w:rsidP="001517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7D41FF5F" w14:textId="77777777" w:rsidR="00D74C37" w:rsidRDefault="00151743" w:rsidP="001517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8B2A0A" w:rsidRPr="00DD53A2" w14:paraId="0C48B620" w14:textId="77777777" w:rsidTr="007102BA">
        <w:trPr>
          <w:trHeight w:val="600"/>
        </w:trPr>
        <w:tc>
          <w:tcPr>
            <w:tcW w:w="738" w:type="dxa"/>
          </w:tcPr>
          <w:p w14:paraId="4FB07C55" w14:textId="77777777" w:rsidR="008B2A0A" w:rsidRDefault="008B2A0A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09E9B27" w14:textId="77777777" w:rsidR="004D51D9" w:rsidRDefault="004D51D9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FB2EB94" w14:textId="77777777" w:rsidR="008B2A0A" w:rsidRDefault="008B2A0A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3373" w:type="dxa"/>
          </w:tcPr>
          <w:p w14:paraId="2E046063" w14:textId="77777777" w:rsidR="004D51D9" w:rsidRDefault="004D51D9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8F284B6" w14:textId="77777777" w:rsidR="00151743" w:rsidRDefault="00151743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9 Травня – </w:t>
            </w:r>
          </w:p>
          <w:p w14:paraId="0ADA36A7" w14:textId="77777777" w:rsidR="00151743" w:rsidRPr="00151743" w:rsidRDefault="00151743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скресенська</w:t>
            </w:r>
            <w:r w:rsidR="004D5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8</w:t>
            </w:r>
          </w:p>
        </w:tc>
        <w:tc>
          <w:tcPr>
            <w:tcW w:w="3998" w:type="dxa"/>
          </w:tcPr>
          <w:p w14:paraId="706F53F2" w14:textId="77777777" w:rsidR="004D51D9" w:rsidRDefault="004D51D9" w:rsidP="004D5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щит на фасаді/</w:t>
            </w:r>
          </w:p>
          <w:p w14:paraId="79F45C5A" w14:textId="77777777" w:rsidR="004D51D9" w:rsidRDefault="004D51D9" w:rsidP="004D5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/</w:t>
            </w:r>
          </w:p>
          <w:p w14:paraId="2E87E933" w14:textId="77777777" w:rsidR="008B2A0A" w:rsidRPr="004D51D9" w:rsidRDefault="004D51D9" w:rsidP="004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наліпки на вікнах</w:t>
            </w:r>
          </w:p>
        </w:tc>
        <w:tc>
          <w:tcPr>
            <w:tcW w:w="4365" w:type="dxa"/>
          </w:tcPr>
          <w:p w14:paraId="2F0A10C9" w14:textId="77777777" w:rsidR="008B2A0A" w:rsidRDefault="008B2A0A" w:rsidP="008B2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032BEE5" w14:textId="77777777" w:rsidR="004D51D9" w:rsidRDefault="004D51D9" w:rsidP="008B2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5D222CC" w14:textId="77777777" w:rsidR="004D51D9" w:rsidRPr="004D51D9" w:rsidRDefault="004D51D9" w:rsidP="008B2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maley</w:t>
            </w:r>
          </w:p>
        </w:tc>
        <w:tc>
          <w:tcPr>
            <w:tcW w:w="3119" w:type="dxa"/>
          </w:tcPr>
          <w:p w14:paraId="098DAA27" w14:textId="77777777" w:rsidR="004D51D9" w:rsidRDefault="004D51D9" w:rsidP="008B2A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1AC55CEF" w14:textId="77777777" w:rsidR="004D51D9" w:rsidRDefault="004D51D9" w:rsidP="008B2A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208AEA3C" w14:textId="77777777" w:rsidR="008B2A0A" w:rsidRDefault="004D51D9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8B2A0A" w:rsidRPr="00DD53A2" w14:paraId="7A46F7E4" w14:textId="77777777" w:rsidTr="007102BA">
        <w:trPr>
          <w:trHeight w:val="600"/>
        </w:trPr>
        <w:tc>
          <w:tcPr>
            <w:tcW w:w="738" w:type="dxa"/>
          </w:tcPr>
          <w:p w14:paraId="5C7F9130" w14:textId="77777777" w:rsidR="008B2A0A" w:rsidRDefault="008B2A0A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4F1B4AF" w14:textId="77777777" w:rsidR="008B2A0A" w:rsidRDefault="008B2A0A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3373" w:type="dxa"/>
          </w:tcPr>
          <w:p w14:paraId="67AD53AC" w14:textId="77777777" w:rsidR="008B2A0A" w:rsidRDefault="008B2A0A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F6FCCDD" w14:textId="77777777" w:rsidR="004D51D9" w:rsidRDefault="004D51D9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скресенська, 18</w:t>
            </w:r>
          </w:p>
        </w:tc>
        <w:tc>
          <w:tcPr>
            <w:tcW w:w="3998" w:type="dxa"/>
          </w:tcPr>
          <w:p w14:paraId="7F134340" w14:textId="77777777" w:rsidR="004D51D9" w:rsidRDefault="004D51D9" w:rsidP="004D5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/</w:t>
            </w:r>
          </w:p>
          <w:p w14:paraId="2107EFF4" w14:textId="77777777" w:rsidR="000C553A" w:rsidRDefault="004D51D9" w:rsidP="004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D51D9">
              <w:rPr>
                <w:rFonts w:ascii="Times New Roman" w:hAnsi="Times New Roman" w:cs="Times New Roman"/>
                <w:sz w:val="24"/>
                <w:szCs w:val="24"/>
              </w:rPr>
              <w:t>наліпки на вікнах</w:t>
            </w:r>
          </w:p>
        </w:tc>
        <w:tc>
          <w:tcPr>
            <w:tcW w:w="4365" w:type="dxa"/>
          </w:tcPr>
          <w:p w14:paraId="488D274D" w14:textId="77777777" w:rsidR="008B2A0A" w:rsidRDefault="008B2A0A" w:rsidP="000C5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A298FA2" w14:textId="77777777" w:rsidR="004D51D9" w:rsidRPr="004D51D9" w:rsidRDefault="004D51D9" w:rsidP="000C5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жачок</w:t>
            </w:r>
          </w:p>
        </w:tc>
        <w:tc>
          <w:tcPr>
            <w:tcW w:w="3119" w:type="dxa"/>
          </w:tcPr>
          <w:p w14:paraId="577831D0" w14:textId="77777777" w:rsidR="004D51D9" w:rsidRDefault="004D51D9" w:rsidP="008B2A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391BCAFC" w14:textId="77777777" w:rsidR="008B2A0A" w:rsidRDefault="004D51D9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0C553A" w:rsidRPr="00DD53A2" w14:paraId="06BCBAE3" w14:textId="77777777" w:rsidTr="007102BA">
        <w:trPr>
          <w:trHeight w:val="600"/>
        </w:trPr>
        <w:tc>
          <w:tcPr>
            <w:tcW w:w="738" w:type="dxa"/>
          </w:tcPr>
          <w:p w14:paraId="0FA0D793" w14:textId="77777777" w:rsidR="000C553A" w:rsidRDefault="000C553A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87ACBB1" w14:textId="77777777" w:rsidR="000C553A" w:rsidRPr="000C553A" w:rsidRDefault="000C553A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7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09E4FC01" w14:textId="77777777" w:rsidR="000C553A" w:rsidRDefault="000C553A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0A45668" w14:textId="77777777" w:rsidR="004D51D9" w:rsidRDefault="004D51D9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скресенська, 18</w:t>
            </w:r>
          </w:p>
        </w:tc>
        <w:tc>
          <w:tcPr>
            <w:tcW w:w="3998" w:type="dxa"/>
          </w:tcPr>
          <w:p w14:paraId="2B93956C" w14:textId="77777777" w:rsidR="004D51D9" w:rsidRDefault="004D51D9" w:rsidP="004D5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щит на фасаді/</w:t>
            </w:r>
          </w:p>
          <w:p w14:paraId="57D80834" w14:textId="77777777" w:rsidR="000C553A" w:rsidRPr="004D51D9" w:rsidRDefault="004D51D9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</w:t>
            </w:r>
          </w:p>
        </w:tc>
        <w:tc>
          <w:tcPr>
            <w:tcW w:w="4365" w:type="dxa"/>
          </w:tcPr>
          <w:p w14:paraId="15BFA708" w14:textId="77777777" w:rsidR="004D51D9" w:rsidRDefault="004D51D9" w:rsidP="000C5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ка</w:t>
            </w:r>
          </w:p>
          <w:p w14:paraId="7477A636" w14:textId="77777777" w:rsidR="004D51D9" w:rsidRPr="000C553A" w:rsidRDefault="004D51D9" w:rsidP="000C5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уб-кафе</w:t>
            </w:r>
          </w:p>
        </w:tc>
        <w:tc>
          <w:tcPr>
            <w:tcW w:w="3119" w:type="dxa"/>
          </w:tcPr>
          <w:p w14:paraId="2D304A53" w14:textId="77777777" w:rsidR="004D51D9" w:rsidRDefault="004D51D9" w:rsidP="004D51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30A00A6D" w14:textId="77777777" w:rsidR="000C553A" w:rsidRDefault="004D51D9" w:rsidP="004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0C553A" w:rsidRPr="00DD53A2" w14:paraId="4B72F47D" w14:textId="77777777" w:rsidTr="007102BA">
        <w:trPr>
          <w:trHeight w:val="600"/>
        </w:trPr>
        <w:tc>
          <w:tcPr>
            <w:tcW w:w="738" w:type="dxa"/>
          </w:tcPr>
          <w:p w14:paraId="115A4E4A" w14:textId="77777777" w:rsidR="000C553A" w:rsidRDefault="000C553A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07A2CB9" w14:textId="77777777" w:rsidR="004D51D9" w:rsidRDefault="004D51D9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A1285C0" w14:textId="77777777" w:rsidR="000C553A" w:rsidRDefault="000C553A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3373" w:type="dxa"/>
          </w:tcPr>
          <w:p w14:paraId="33A22112" w14:textId="77777777" w:rsidR="000C553A" w:rsidRDefault="000C553A" w:rsidP="00632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DDB6F00" w14:textId="77777777" w:rsidR="004D51D9" w:rsidRDefault="004D51D9" w:rsidP="00632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63E4D70" w14:textId="77777777" w:rsidR="004D51D9" w:rsidRDefault="004D51D9" w:rsidP="00632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скресенська, 15</w:t>
            </w:r>
          </w:p>
        </w:tc>
        <w:tc>
          <w:tcPr>
            <w:tcW w:w="3998" w:type="dxa"/>
          </w:tcPr>
          <w:p w14:paraId="6F2D6DAB" w14:textId="77777777" w:rsidR="004D51D9" w:rsidRDefault="004D51D9" w:rsidP="004D5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щит на фасаді/</w:t>
            </w:r>
          </w:p>
          <w:p w14:paraId="3CD52ADD" w14:textId="77777777" w:rsidR="004D51D9" w:rsidRDefault="004D51D9" w:rsidP="004D5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/</w:t>
            </w:r>
          </w:p>
          <w:p w14:paraId="58DA2FEF" w14:textId="77777777" w:rsidR="000C553A" w:rsidRDefault="004D51D9" w:rsidP="004D5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мні літери на фасаді</w:t>
            </w:r>
          </w:p>
        </w:tc>
        <w:tc>
          <w:tcPr>
            <w:tcW w:w="4365" w:type="dxa"/>
          </w:tcPr>
          <w:p w14:paraId="456DC0E3" w14:textId="77777777" w:rsidR="004D51D9" w:rsidRDefault="004D51D9" w:rsidP="00632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E8D8EDF" w14:textId="77777777" w:rsidR="000C553A" w:rsidRDefault="004D51D9" w:rsidP="00632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он краси</w:t>
            </w:r>
          </w:p>
          <w:p w14:paraId="37AEC2A6" w14:textId="77777777" w:rsidR="004D51D9" w:rsidRDefault="004D51D9" w:rsidP="00632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ночка</w:t>
            </w:r>
          </w:p>
        </w:tc>
        <w:tc>
          <w:tcPr>
            <w:tcW w:w="3119" w:type="dxa"/>
          </w:tcPr>
          <w:p w14:paraId="466E38A4" w14:textId="77777777" w:rsidR="000C553A" w:rsidRDefault="000C553A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D7FB95B" w14:textId="77777777" w:rsidR="004D51D9" w:rsidRDefault="004D51D9" w:rsidP="008B2A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77F6A05C" w14:textId="77777777" w:rsidR="004D51D9" w:rsidRDefault="004D51D9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52759B" w:rsidRPr="00DD53A2" w14:paraId="4B7E4C85" w14:textId="77777777" w:rsidTr="007102BA">
        <w:trPr>
          <w:trHeight w:val="600"/>
        </w:trPr>
        <w:tc>
          <w:tcPr>
            <w:tcW w:w="738" w:type="dxa"/>
          </w:tcPr>
          <w:p w14:paraId="141A3E0C" w14:textId="77777777" w:rsidR="0052759B" w:rsidRDefault="0052759B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DCB15A5" w14:textId="77777777" w:rsidR="0052759B" w:rsidRDefault="0052759B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3373" w:type="dxa"/>
          </w:tcPr>
          <w:p w14:paraId="030A3921" w14:textId="77777777" w:rsidR="0052759B" w:rsidRDefault="0052759B" w:rsidP="00632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A3E66D4" w14:textId="77777777" w:rsidR="004D51D9" w:rsidRDefault="004D51D9" w:rsidP="00632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скресенська, 15</w:t>
            </w:r>
          </w:p>
        </w:tc>
        <w:tc>
          <w:tcPr>
            <w:tcW w:w="3998" w:type="dxa"/>
          </w:tcPr>
          <w:p w14:paraId="06FBA392" w14:textId="77777777" w:rsidR="004D51D9" w:rsidRDefault="004D51D9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EBEC644" w14:textId="77777777" w:rsidR="004D51D9" w:rsidRDefault="004D51D9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нер на фасаді</w:t>
            </w:r>
          </w:p>
        </w:tc>
        <w:tc>
          <w:tcPr>
            <w:tcW w:w="4365" w:type="dxa"/>
          </w:tcPr>
          <w:p w14:paraId="77C921AD" w14:textId="77777777" w:rsidR="004D51D9" w:rsidRDefault="004D51D9" w:rsidP="0052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A1DD72A" w14:textId="77777777" w:rsidR="004D51D9" w:rsidRPr="00E9789A" w:rsidRDefault="004D51D9" w:rsidP="0052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ая стопа</w:t>
            </w:r>
          </w:p>
        </w:tc>
        <w:tc>
          <w:tcPr>
            <w:tcW w:w="3119" w:type="dxa"/>
          </w:tcPr>
          <w:p w14:paraId="65D4670F" w14:textId="77777777" w:rsidR="0052759B" w:rsidRDefault="0052759B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0828D95" w14:textId="77777777" w:rsidR="004D51D9" w:rsidRDefault="004D51D9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52759B" w:rsidRPr="00DD53A2" w14:paraId="1F8D79AC" w14:textId="77777777" w:rsidTr="007102BA">
        <w:trPr>
          <w:trHeight w:val="573"/>
        </w:trPr>
        <w:tc>
          <w:tcPr>
            <w:tcW w:w="738" w:type="dxa"/>
          </w:tcPr>
          <w:p w14:paraId="474A576B" w14:textId="77777777" w:rsidR="004D51D9" w:rsidRDefault="004D51D9" w:rsidP="004D5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A087A31" w14:textId="77777777" w:rsidR="0052759B" w:rsidRPr="00151743" w:rsidRDefault="0052759B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3373" w:type="dxa"/>
          </w:tcPr>
          <w:p w14:paraId="024466DF" w14:textId="77777777" w:rsidR="0052759B" w:rsidRDefault="0052759B" w:rsidP="00632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52B2DEA" w14:textId="77777777" w:rsidR="004D51D9" w:rsidRDefault="004D51D9" w:rsidP="00632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скресенська, 15</w:t>
            </w:r>
          </w:p>
        </w:tc>
        <w:tc>
          <w:tcPr>
            <w:tcW w:w="3998" w:type="dxa"/>
          </w:tcPr>
          <w:p w14:paraId="348D26A1" w14:textId="77777777" w:rsidR="0052759B" w:rsidRPr="004D51D9" w:rsidRDefault="004D51D9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лайт-бокс на фасаді об’ємний</w:t>
            </w:r>
          </w:p>
        </w:tc>
        <w:tc>
          <w:tcPr>
            <w:tcW w:w="4365" w:type="dxa"/>
          </w:tcPr>
          <w:p w14:paraId="260FB6F2" w14:textId="77777777" w:rsidR="0052759B" w:rsidRDefault="0052759B" w:rsidP="0052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3EA2E31" w14:textId="77777777" w:rsidR="004D51D9" w:rsidRPr="004D51D9" w:rsidRDefault="004D51D9" w:rsidP="0052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матологія</w:t>
            </w:r>
          </w:p>
        </w:tc>
        <w:tc>
          <w:tcPr>
            <w:tcW w:w="3119" w:type="dxa"/>
          </w:tcPr>
          <w:p w14:paraId="09FAE432" w14:textId="77777777" w:rsidR="0052759B" w:rsidRDefault="0052759B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9111632" w14:textId="77777777" w:rsidR="004D51D9" w:rsidRDefault="004D51D9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9D1158" w:rsidRPr="00014FFE" w14:paraId="0530136E" w14:textId="77777777" w:rsidTr="007102BA">
        <w:trPr>
          <w:trHeight w:val="600"/>
        </w:trPr>
        <w:tc>
          <w:tcPr>
            <w:tcW w:w="738" w:type="dxa"/>
          </w:tcPr>
          <w:p w14:paraId="1181788E" w14:textId="77777777" w:rsidR="009D1158" w:rsidRDefault="009D1158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FA947D" w14:textId="77777777" w:rsidR="009D1158" w:rsidRDefault="009D1158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3373" w:type="dxa"/>
          </w:tcPr>
          <w:p w14:paraId="5E1F3C07" w14:textId="77777777" w:rsidR="004D51D9" w:rsidRDefault="004D51D9" w:rsidP="004D5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F4EB05B" w14:textId="77777777" w:rsidR="009D1158" w:rsidRDefault="004D51D9" w:rsidP="004D5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скресенська, 15</w:t>
            </w:r>
          </w:p>
        </w:tc>
        <w:tc>
          <w:tcPr>
            <w:tcW w:w="3998" w:type="dxa"/>
          </w:tcPr>
          <w:p w14:paraId="38D08EC4" w14:textId="77777777" w:rsidR="009D1158" w:rsidRDefault="004D51D9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лайт-бокс на фасаді</w:t>
            </w:r>
            <w:r w:rsidR="00014F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/</w:t>
            </w:r>
          </w:p>
          <w:p w14:paraId="3401CAD9" w14:textId="77777777" w:rsidR="00014FFE" w:rsidRPr="00014FFE" w:rsidRDefault="00014FFE" w:rsidP="00C63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щит на фасаді</w:t>
            </w:r>
          </w:p>
        </w:tc>
        <w:tc>
          <w:tcPr>
            <w:tcW w:w="4365" w:type="dxa"/>
          </w:tcPr>
          <w:p w14:paraId="43CFB1E9" w14:textId="77777777" w:rsidR="00014FFE" w:rsidRPr="00014FFE" w:rsidRDefault="00014FFE" w:rsidP="009D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tty</w:t>
            </w:r>
            <w:r w:rsidRPr="00014F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man</w:t>
            </w:r>
          </w:p>
          <w:p w14:paraId="11E911A3" w14:textId="77777777" w:rsidR="00014FFE" w:rsidRPr="00014FFE" w:rsidRDefault="00014FFE" w:rsidP="009D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x</w:t>
            </w:r>
            <w:r w:rsidRPr="00014F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метолог.</w:t>
            </w:r>
          </w:p>
        </w:tc>
        <w:tc>
          <w:tcPr>
            <w:tcW w:w="3119" w:type="dxa"/>
          </w:tcPr>
          <w:p w14:paraId="35565376" w14:textId="77777777" w:rsidR="009D1158" w:rsidRDefault="009D1158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BCCA704" w14:textId="77777777" w:rsidR="00014FFE" w:rsidRDefault="00014FFE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9D1158" w:rsidRPr="00014FFE" w14:paraId="70D70917" w14:textId="77777777" w:rsidTr="007102BA">
        <w:trPr>
          <w:trHeight w:val="600"/>
        </w:trPr>
        <w:tc>
          <w:tcPr>
            <w:tcW w:w="738" w:type="dxa"/>
          </w:tcPr>
          <w:p w14:paraId="206627AC" w14:textId="77777777" w:rsidR="009D1158" w:rsidRDefault="009D1158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A0CBA9E" w14:textId="77777777" w:rsidR="009D1158" w:rsidRDefault="009D1158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3373" w:type="dxa"/>
          </w:tcPr>
          <w:p w14:paraId="255FFDAA" w14:textId="77777777" w:rsidR="009D1158" w:rsidRDefault="009D1158" w:rsidP="00632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E933A6C" w14:textId="77777777" w:rsidR="00014FFE" w:rsidRDefault="00014FFE" w:rsidP="00632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скресенська, 7</w:t>
            </w:r>
          </w:p>
        </w:tc>
        <w:tc>
          <w:tcPr>
            <w:tcW w:w="3998" w:type="dxa"/>
          </w:tcPr>
          <w:p w14:paraId="21352F02" w14:textId="77777777" w:rsidR="00014FFE" w:rsidRDefault="00014FFE" w:rsidP="00014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</w:t>
            </w:r>
          </w:p>
          <w:p w14:paraId="10591740" w14:textId="77777777" w:rsidR="009D1158" w:rsidRDefault="00014FFE" w:rsidP="00014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щит на фасаді</w:t>
            </w:r>
          </w:p>
        </w:tc>
        <w:tc>
          <w:tcPr>
            <w:tcW w:w="4365" w:type="dxa"/>
          </w:tcPr>
          <w:p w14:paraId="44DDBC94" w14:textId="77777777" w:rsidR="009D1158" w:rsidRDefault="009D1158" w:rsidP="009D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9985ACD" w14:textId="77777777" w:rsidR="00014FFE" w:rsidRPr="00E9789A" w:rsidRDefault="00014FFE" w:rsidP="009D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ателіст</w:t>
            </w:r>
          </w:p>
        </w:tc>
        <w:tc>
          <w:tcPr>
            <w:tcW w:w="3119" w:type="dxa"/>
          </w:tcPr>
          <w:p w14:paraId="34E02691" w14:textId="77777777" w:rsidR="009D1158" w:rsidRDefault="009D1158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6345614" w14:textId="77777777" w:rsidR="00014FFE" w:rsidRDefault="00014FFE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9D1158" w:rsidRPr="00DD53A2" w14:paraId="1666FA16" w14:textId="77777777" w:rsidTr="007102BA">
        <w:trPr>
          <w:trHeight w:val="600"/>
        </w:trPr>
        <w:tc>
          <w:tcPr>
            <w:tcW w:w="738" w:type="dxa"/>
          </w:tcPr>
          <w:p w14:paraId="0484B0AB" w14:textId="77777777" w:rsidR="009D1158" w:rsidRDefault="009D1158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17A4697" w14:textId="77777777" w:rsidR="009D1158" w:rsidRDefault="009D1158" w:rsidP="009D1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3373" w:type="dxa"/>
          </w:tcPr>
          <w:p w14:paraId="7AF31114" w14:textId="77777777" w:rsidR="00014FFE" w:rsidRDefault="00014FFE" w:rsidP="009D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9E320C7" w14:textId="77777777" w:rsidR="00313782" w:rsidRDefault="00014FFE" w:rsidP="009D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скресенська, 3</w:t>
            </w:r>
          </w:p>
        </w:tc>
        <w:tc>
          <w:tcPr>
            <w:tcW w:w="3998" w:type="dxa"/>
          </w:tcPr>
          <w:p w14:paraId="796D5D83" w14:textId="77777777" w:rsidR="00014FFE" w:rsidRDefault="00014FFE" w:rsidP="00014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</w:t>
            </w:r>
          </w:p>
          <w:p w14:paraId="73A96804" w14:textId="77777777" w:rsidR="009D1158" w:rsidRDefault="00014FFE" w:rsidP="00014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щит на фасаді</w:t>
            </w:r>
          </w:p>
        </w:tc>
        <w:tc>
          <w:tcPr>
            <w:tcW w:w="4365" w:type="dxa"/>
          </w:tcPr>
          <w:p w14:paraId="4508645A" w14:textId="77777777" w:rsidR="002346D4" w:rsidRDefault="002346D4" w:rsidP="0023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ні Білорусь.</w:t>
            </w:r>
          </w:p>
          <w:p w14:paraId="6DFEB71F" w14:textId="77777777" w:rsidR="00014FFE" w:rsidRPr="00014FFE" w:rsidRDefault="00014FFE" w:rsidP="0023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5FC405B7" w14:textId="77777777" w:rsidR="009D1158" w:rsidRDefault="009D1158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E1C1538" w14:textId="77777777" w:rsidR="00014FFE" w:rsidRPr="00014FFE" w:rsidRDefault="00014FFE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313782" w:rsidRPr="00DD53A2" w14:paraId="346A6A63" w14:textId="77777777" w:rsidTr="007102BA">
        <w:trPr>
          <w:trHeight w:val="600"/>
        </w:trPr>
        <w:tc>
          <w:tcPr>
            <w:tcW w:w="738" w:type="dxa"/>
          </w:tcPr>
          <w:p w14:paraId="0794D179" w14:textId="77777777" w:rsidR="00313782" w:rsidRDefault="00313782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334BA43" w14:textId="77777777" w:rsidR="00313782" w:rsidRDefault="00313782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3373" w:type="dxa"/>
          </w:tcPr>
          <w:p w14:paraId="48DA9C18" w14:textId="77777777" w:rsidR="00014FFE" w:rsidRDefault="00014FFE" w:rsidP="00014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5A31306" w14:textId="77777777" w:rsidR="0014076E" w:rsidRPr="00014FFE" w:rsidRDefault="00014FFE" w:rsidP="00014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Воскресенськ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98" w:type="dxa"/>
          </w:tcPr>
          <w:p w14:paraId="5C1D7989" w14:textId="77777777" w:rsidR="00014FFE" w:rsidRDefault="00014FFE" w:rsidP="00014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</w:t>
            </w:r>
          </w:p>
          <w:p w14:paraId="71CC6AFD" w14:textId="77777777" w:rsidR="0014076E" w:rsidRDefault="00014FFE" w:rsidP="00014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щит на фасаді</w:t>
            </w:r>
          </w:p>
        </w:tc>
        <w:tc>
          <w:tcPr>
            <w:tcW w:w="4365" w:type="dxa"/>
          </w:tcPr>
          <w:p w14:paraId="4A314D2B" w14:textId="77777777" w:rsidR="00014FFE" w:rsidRDefault="00014FFE" w:rsidP="001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06A3BC4" w14:textId="77777777" w:rsidR="00313782" w:rsidRPr="00014FFE" w:rsidRDefault="00014FFE" w:rsidP="00140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ачно по-українськи</w:t>
            </w:r>
          </w:p>
        </w:tc>
        <w:tc>
          <w:tcPr>
            <w:tcW w:w="3119" w:type="dxa"/>
          </w:tcPr>
          <w:p w14:paraId="6683C38A" w14:textId="77777777" w:rsidR="00313782" w:rsidRDefault="00313782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67F17034" w14:textId="77777777" w:rsidR="00014FFE" w:rsidRDefault="00014FFE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14076E" w:rsidRPr="00DD53A2" w14:paraId="44B81BAA" w14:textId="77777777" w:rsidTr="007102BA">
        <w:trPr>
          <w:trHeight w:val="600"/>
        </w:trPr>
        <w:tc>
          <w:tcPr>
            <w:tcW w:w="738" w:type="dxa"/>
          </w:tcPr>
          <w:p w14:paraId="7180163A" w14:textId="77777777" w:rsidR="0014076E" w:rsidRDefault="0014076E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9E1AD19" w14:textId="77777777" w:rsidR="0014076E" w:rsidRPr="0014076E" w:rsidRDefault="0014076E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41BA8601" w14:textId="77777777" w:rsidR="00014FFE" w:rsidRDefault="00014FFE" w:rsidP="009D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BB399C0" w14:textId="77777777" w:rsidR="00014FFE" w:rsidRDefault="008614A5" w:rsidP="009D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Воскресенськ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98" w:type="dxa"/>
          </w:tcPr>
          <w:p w14:paraId="241E15DF" w14:textId="77777777" w:rsidR="008614A5" w:rsidRDefault="008614A5" w:rsidP="00861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</w:t>
            </w:r>
          </w:p>
          <w:p w14:paraId="3139CB8D" w14:textId="77777777" w:rsidR="005B09F0" w:rsidRDefault="008614A5" w:rsidP="00861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щит на фасаді</w:t>
            </w:r>
          </w:p>
        </w:tc>
        <w:tc>
          <w:tcPr>
            <w:tcW w:w="4365" w:type="dxa"/>
          </w:tcPr>
          <w:p w14:paraId="1142BB44" w14:textId="77777777" w:rsidR="008614A5" w:rsidRDefault="008614A5" w:rsidP="005B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’erelia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і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816C76A" w14:textId="77777777" w:rsidR="008614A5" w:rsidRPr="008614A5" w:rsidRDefault="008614A5" w:rsidP="005B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іційне представництво</w:t>
            </w:r>
          </w:p>
        </w:tc>
        <w:tc>
          <w:tcPr>
            <w:tcW w:w="3119" w:type="dxa"/>
          </w:tcPr>
          <w:p w14:paraId="2CED11B0" w14:textId="77777777" w:rsidR="0014076E" w:rsidRDefault="0014076E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DCC6129" w14:textId="77777777" w:rsidR="008614A5" w:rsidRDefault="008614A5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5F50F3" w:rsidRPr="00DD53A2" w14:paraId="4517B5BB" w14:textId="77777777" w:rsidTr="007102BA">
        <w:trPr>
          <w:trHeight w:val="600"/>
        </w:trPr>
        <w:tc>
          <w:tcPr>
            <w:tcW w:w="738" w:type="dxa"/>
          </w:tcPr>
          <w:p w14:paraId="660A2451" w14:textId="77777777" w:rsidR="005F50F3" w:rsidRDefault="005F50F3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203648" w14:textId="77777777" w:rsidR="005F50F3" w:rsidRDefault="005F50F3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3373" w:type="dxa"/>
          </w:tcPr>
          <w:p w14:paraId="24CF2F7D" w14:textId="77777777" w:rsidR="005F50F3" w:rsidRDefault="005F50F3" w:rsidP="009D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B5DA541" w14:textId="77777777" w:rsidR="008614A5" w:rsidRDefault="008614A5" w:rsidP="009D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Воскресенськ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98" w:type="dxa"/>
          </w:tcPr>
          <w:p w14:paraId="12997619" w14:textId="77777777" w:rsidR="008614A5" w:rsidRDefault="008614A5" w:rsidP="00861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</w:t>
            </w:r>
          </w:p>
          <w:p w14:paraId="24545B80" w14:textId="77777777" w:rsidR="003F2609" w:rsidRDefault="008614A5" w:rsidP="00861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щит на фасаді</w:t>
            </w:r>
          </w:p>
        </w:tc>
        <w:tc>
          <w:tcPr>
            <w:tcW w:w="4365" w:type="dxa"/>
          </w:tcPr>
          <w:p w14:paraId="5346FCBD" w14:textId="77777777" w:rsidR="003F2609" w:rsidRDefault="003F2609" w:rsidP="003F2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55AC430" w14:textId="77777777" w:rsidR="008614A5" w:rsidRPr="008614A5" w:rsidRDefault="008614A5" w:rsidP="003F2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овый месяц</w:t>
            </w:r>
          </w:p>
        </w:tc>
        <w:tc>
          <w:tcPr>
            <w:tcW w:w="3119" w:type="dxa"/>
          </w:tcPr>
          <w:p w14:paraId="662543FF" w14:textId="77777777" w:rsidR="005F50F3" w:rsidRDefault="005F50F3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EAE7051" w14:textId="77777777" w:rsidR="008614A5" w:rsidRDefault="008614A5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3F2609" w:rsidRPr="00DD53A2" w14:paraId="5203CF08" w14:textId="77777777" w:rsidTr="007102BA">
        <w:trPr>
          <w:trHeight w:val="600"/>
        </w:trPr>
        <w:tc>
          <w:tcPr>
            <w:tcW w:w="738" w:type="dxa"/>
          </w:tcPr>
          <w:p w14:paraId="39A3ACC3" w14:textId="77777777" w:rsidR="003F2609" w:rsidRDefault="003F2609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72788E9" w14:textId="77777777" w:rsidR="003F2609" w:rsidRDefault="003F2609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3373" w:type="dxa"/>
          </w:tcPr>
          <w:p w14:paraId="22BC24D8" w14:textId="77777777" w:rsidR="003F2609" w:rsidRDefault="003F2609" w:rsidP="009D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6DE2FE9" w14:textId="77777777" w:rsidR="008614A5" w:rsidRDefault="008614A5" w:rsidP="009D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Воскресенськ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98" w:type="dxa"/>
          </w:tcPr>
          <w:p w14:paraId="34E0D563" w14:textId="77777777" w:rsidR="008614A5" w:rsidRDefault="008614A5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віска/лайт-бокс на фасаді </w:t>
            </w:r>
          </w:p>
          <w:p w14:paraId="30670557" w14:textId="77777777" w:rsidR="008614A5" w:rsidRDefault="008614A5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 поверх</w:t>
            </w:r>
          </w:p>
        </w:tc>
        <w:tc>
          <w:tcPr>
            <w:tcW w:w="4365" w:type="dxa"/>
          </w:tcPr>
          <w:p w14:paraId="7B44B44B" w14:textId="77777777" w:rsidR="003F2609" w:rsidRDefault="003F2609" w:rsidP="003F2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5C58B59" w14:textId="77777777" w:rsidR="008614A5" w:rsidRDefault="008614A5" w:rsidP="003F2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а лотерея</w:t>
            </w:r>
          </w:p>
        </w:tc>
        <w:tc>
          <w:tcPr>
            <w:tcW w:w="3119" w:type="dxa"/>
          </w:tcPr>
          <w:p w14:paraId="567F9099" w14:textId="77777777" w:rsidR="003F2609" w:rsidRDefault="003F2609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6DB316B" w14:textId="77777777" w:rsidR="008614A5" w:rsidRDefault="008614A5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3F2609" w:rsidRPr="00DD53A2" w14:paraId="54C27ABD" w14:textId="77777777" w:rsidTr="007102BA">
        <w:trPr>
          <w:trHeight w:val="600"/>
        </w:trPr>
        <w:tc>
          <w:tcPr>
            <w:tcW w:w="738" w:type="dxa"/>
          </w:tcPr>
          <w:p w14:paraId="772A34CD" w14:textId="77777777" w:rsidR="003F2609" w:rsidRDefault="003F2609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938A6F1" w14:textId="77777777" w:rsidR="003F2609" w:rsidRPr="003F2609" w:rsidRDefault="003F2609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7D6938CC" w14:textId="77777777" w:rsidR="003F2609" w:rsidRDefault="003F2609" w:rsidP="003F2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8B4F4BA" w14:textId="77777777" w:rsidR="008614A5" w:rsidRDefault="008614A5" w:rsidP="003F2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Воскресенськ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98" w:type="dxa"/>
          </w:tcPr>
          <w:p w14:paraId="611D5EE8" w14:textId="77777777" w:rsidR="008614A5" w:rsidRDefault="008614A5" w:rsidP="00861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віска/лайт-бокс на фасаді </w:t>
            </w:r>
          </w:p>
          <w:p w14:paraId="3ECED43B" w14:textId="77777777" w:rsidR="00462E2C" w:rsidRDefault="008614A5" w:rsidP="008614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 поверх</w:t>
            </w:r>
          </w:p>
        </w:tc>
        <w:tc>
          <w:tcPr>
            <w:tcW w:w="4365" w:type="dxa"/>
          </w:tcPr>
          <w:p w14:paraId="1FB0AF21" w14:textId="77777777" w:rsidR="003F2609" w:rsidRDefault="003F2609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83B5AB5" w14:textId="77777777" w:rsidR="008614A5" w:rsidRPr="00E9789A" w:rsidRDefault="008614A5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ворит спорт</w:t>
            </w:r>
          </w:p>
        </w:tc>
        <w:tc>
          <w:tcPr>
            <w:tcW w:w="3119" w:type="dxa"/>
          </w:tcPr>
          <w:p w14:paraId="7813A3CC" w14:textId="77777777" w:rsidR="003F2609" w:rsidRDefault="003F2609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47FC558" w14:textId="77777777" w:rsidR="008614A5" w:rsidRDefault="008614A5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462E2C" w:rsidRPr="00DD53A2" w14:paraId="27DDDA80" w14:textId="77777777" w:rsidTr="007102BA">
        <w:trPr>
          <w:trHeight w:val="600"/>
        </w:trPr>
        <w:tc>
          <w:tcPr>
            <w:tcW w:w="738" w:type="dxa"/>
          </w:tcPr>
          <w:p w14:paraId="43EB8039" w14:textId="77777777" w:rsidR="00462E2C" w:rsidRDefault="00462E2C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CA2E333" w14:textId="77777777" w:rsidR="00C13CF8" w:rsidRDefault="00C13CF8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FF2E2DC" w14:textId="77777777" w:rsidR="00462E2C" w:rsidRDefault="00462E2C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3373" w:type="dxa"/>
          </w:tcPr>
          <w:p w14:paraId="33F5E8C4" w14:textId="77777777" w:rsidR="00462E2C" w:rsidRDefault="00462E2C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BEF6EAE" w14:textId="77777777" w:rsidR="00C13CF8" w:rsidRDefault="00C13CF8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B76145B" w14:textId="77777777" w:rsidR="008614A5" w:rsidRDefault="008614A5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Воскресенськ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98" w:type="dxa"/>
          </w:tcPr>
          <w:p w14:paraId="6BF7A65F" w14:textId="77777777" w:rsidR="00C13CF8" w:rsidRDefault="00C13CF8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нер на дверях/</w:t>
            </w:r>
          </w:p>
          <w:p w14:paraId="16B67703" w14:textId="77777777" w:rsidR="00C13CF8" w:rsidRDefault="00C13CF8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шка оголошень/</w:t>
            </w:r>
          </w:p>
          <w:p w14:paraId="7100622A" w14:textId="77777777" w:rsidR="00462E2C" w:rsidRDefault="00C13CF8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ронштейн на фасаді</w:t>
            </w:r>
          </w:p>
        </w:tc>
        <w:tc>
          <w:tcPr>
            <w:tcW w:w="4365" w:type="dxa"/>
          </w:tcPr>
          <w:p w14:paraId="36C2C850" w14:textId="77777777" w:rsidR="00C13CF8" w:rsidRDefault="00C13CF8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98B83FF" w14:textId="77777777" w:rsidR="00462E2C" w:rsidRDefault="00C13CF8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граф.</w:t>
            </w:r>
          </w:p>
          <w:p w14:paraId="2853ACCC" w14:textId="77777777" w:rsidR="00C13CF8" w:rsidRPr="00462E2C" w:rsidRDefault="00C13CF8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ть агентств горящих путевок</w:t>
            </w:r>
          </w:p>
        </w:tc>
        <w:tc>
          <w:tcPr>
            <w:tcW w:w="3119" w:type="dxa"/>
          </w:tcPr>
          <w:p w14:paraId="2D18DBD0" w14:textId="77777777" w:rsidR="00C13CF8" w:rsidRDefault="00C13CF8" w:rsidP="00C13C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DB57BE7" w14:textId="77777777" w:rsidR="00C13CF8" w:rsidRDefault="00C13CF8" w:rsidP="00C13C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265F0F62" w14:textId="77777777" w:rsidR="00462E2C" w:rsidRDefault="00C13CF8" w:rsidP="00C13C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462E2C" w:rsidRPr="00DD53A2" w14:paraId="66B60240" w14:textId="77777777" w:rsidTr="007102BA">
        <w:trPr>
          <w:trHeight w:val="600"/>
        </w:trPr>
        <w:tc>
          <w:tcPr>
            <w:tcW w:w="738" w:type="dxa"/>
          </w:tcPr>
          <w:p w14:paraId="05142750" w14:textId="77777777" w:rsidR="00462E2C" w:rsidRDefault="00462E2C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134CE20" w14:textId="77777777" w:rsidR="00462E2C" w:rsidRDefault="00462E2C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3373" w:type="dxa"/>
          </w:tcPr>
          <w:p w14:paraId="11D485F5" w14:textId="77777777" w:rsidR="00462E2C" w:rsidRDefault="00462E2C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123C3E0" w14:textId="77777777" w:rsidR="00C13CF8" w:rsidRDefault="00C13CF8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Воскресенськ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98" w:type="dxa"/>
          </w:tcPr>
          <w:p w14:paraId="741E20DE" w14:textId="77777777" w:rsidR="00C13CF8" w:rsidRDefault="00C13CF8" w:rsidP="00C13C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2DFE334" w14:textId="77777777" w:rsidR="00462E2C" w:rsidRDefault="00C13CF8" w:rsidP="00C63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нер на дверях</w:t>
            </w:r>
          </w:p>
        </w:tc>
        <w:tc>
          <w:tcPr>
            <w:tcW w:w="4365" w:type="dxa"/>
          </w:tcPr>
          <w:p w14:paraId="221C13CA" w14:textId="77777777" w:rsidR="00462E2C" w:rsidRDefault="00462E2C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A2FF451" w14:textId="77777777" w:rsidR="00C13CF8" w:rsidRPr="00E9789A" w:rsidRDefault="00C13CF8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вочий клуб</w:t>
            </w:r>
          </w:p>
        </w:tc>
        <w:tc>
          <w:tcPr>
            <w:tcW w:w="3119" w:type="dxa"/>
          </w:tcPr>
          <w:p w14:paraId="0CBC894B" w14:textId="77777777" w:rsidR="00C13CF8" w:rsidRDefault="00C13CF8" w:rsidP="008B2A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37EBA8C3" w14:textId="77777777" w:rsidR="00462E2C" w:rsidRDefault="00C13CF8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462E2C" w:rsidRPr="00DD53A2" w14:paraId="349AE112" w14:textId="77777777" w:rsidTr="007102BA">
        <w:trPr>
          <w:trHeight w:val="600"/>
        </w:trPr>
        <w:tc>
          <w:tcPr>
            <w:tcW w:w="738" w:type="dxa"/>
          </w:tcPr>
          <w:p w14:paraId="6F81410A" w14:textId="77777777" w:rsidR="00462E2C" w:rsidRDefault="00462E2C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CA91D22" w14:textId="77777777" w:rsidR="00462E2C" w:rsidRDefault="00462E2C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3373" w:type="dxa"/>
          </w:tcPr>
          <w:p w14:paraId="0ECF8EFA" w14:textId="77777777" w:rsidR="00462E2C" w:rsidRDefault="00462E2C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BACB655" w14:textId="77777777" w:rsidR="00C13CF8" w:rsidRDefault="00C13CF8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Воскресенськ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98" w:type="dxa"/>
          </w:tcPr>
          <w:p w14:paraId="3BDBA67B" w14:textId="77777777" w:rsidR="00462E2C" w:rsidRDefault="00462E2C" w:rsidP="00FA1F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48EA116" w14:textId="77777777" w:rsidR="00C13CF8" w:rsidRDefault="00C13CF8" w:rsidP="00FA1F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Щит на дверях</w:t>
            </w:r>
          </w:p>
        </w:tc>
        <w:tc>
          <w:tcPr>
            <w:tcW w:w="4365" w:type="dxa"/>
          </w:tcPr>
          <w:p w14:paraId="1EC6B21E" w14:textId="77777777" w:rsidR="00462E2C" w:rsidRDefault="00462E2C" w:rsidP="00BA7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7ABFCBE" w14:textId="77777777" w:rsidR="00C13CF8" w:rsidRPr="00E9789A" w:rsidRDefault="00C13CF8" w:rsidP="00BA7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и вікон</w:t>
            </w:r>
          </w:p>
        </w:tc>
        <w:tc>
          <w:tcPr>
            <w:tcW w:w="3119" w:type="dxa"/>
          </w:tcPr>
          <w:p w14:paraId="2C0BE8AE" w14:textId="77777777" w:rsidR="00462E2C" w:rsidRDefault="00462E2C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FEA2504" w14:textId="77777777" w:rsidR="00C13CF8" w:rsidRDefault="00C13CF8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BA775C" w:rsidRPr="00DD53A2" w14:paraId="106BDEFA" w14:textId="77777777" w:rsidTr="007102BA">
        <w:trPr>
          <w:trHeight w:val="600"/>
        </w:trPr>
        <w:tc>
          <w:tcPr>
            <w:tcW w:w="738" w:type="dxa"/>
          </w:tcPr>
          <w:p w14:paraId="34B9487B" w14:textId="77777777" w:rsidR="001433D2" w:rsidRDefault="001433D2" w:rsidP="00C13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31E6176" w14:textId="77777777" w:rsidR="00C13CF8" w:rsidRDefault="00C13CF8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F8DD058" w14:textId="77777777" w:rsidR="00BA775C" w:rsidRDefault="00BA775C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3373" w:type="dxa"/>
          </w:tcPr>
          <w:p w14:paraId="7E7EB00F" w14:textId="77777777" w:rsidR="00FA1FD4" w:rsidRDefault="00FA1FD4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D352576" w14:textId="77777777" w:rsidR="00C13CF8" w:rsidRDefault="00C13CF8" w:rsidP="00C13CF8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14:paraId="5AEAFD00" w14:textId="77777777" w:rsidR="00C13CF8" w:rsidRDefault="00C13CF8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Воскресенськ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98" w:type="dxa"/>
          </w:tcPr>
          <w:p w14:paraId="03F8E0BD" w14:textId="77777777" w:rsidR="00C13CF8" w:rsidRDefault="00C13CF8" w:rsidP="00C13C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</w:t>
            </w:r>
          </w:p>
          <w:p w14:paraId="7DD2702C" w14:textId="77777777" w:rsidR="00BA775C" w:rsidRDefault="00C13CF8" w:rsidP="00C13C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щит на фасаді/ кронштейн на фасаді</w:t>
            </w:r>
          </w:p>
        </w:tc>
        <w:tc>
          <w:tcPr>
            <w:tcW w:w="4365" w:type="dxa"/>
          </w:tcPr>
          <w:p w14:paraId="0D264D0F" w14:textId="77777777" w:rsidR="00BA775C" w:rsidRDefault="00BA775C" w:rsidP="00F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16702B5" w14:textId="77777777" w:rsidR="00C13CF8" w:rsidRDefault="00C13CF8" w:rsidP="00F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7DF8D75" w14:textId="77777777" w:rsidR="00C13CF8" w:rsidRPr="00E9789A" w:rsidRDefault="00C13CF8" w:rsidP="00FA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лична ювелірна фабрика</w:t>
            </w:r>
          </w:p>
        </w:tc>
        <w:tc>
          <w:tcPr>
            <w:tcW w:w="3119" w:type="dxa"/>
          </w:tcPr>
          <w:p w14:paraId="164281B8" w14:textId="77777777" w:rsidR="00BA775C" w:rsidRDefault="00BA775C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0773CE0" w14:textId="77777777" w:rsidR="00C13CF8" w:rsidRDefault="00C13CF8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967065C" w14:textId="77777777" w:rsidR="00C13CF8" w:rsidRDefault="00C13CF8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FA1FD4" w:rsidRPr="00DD53A2" w14:paraId="1E1A6096" w14:textId="77777777" w:rsidTr="007102BA">
        <w:trPr>
          <w:trHeight w:val="600"/>
        </w:trPr>
        <w:tc>
          <w:tcPr>
            <w:tcW w:w="738" w:type="dxa"/>
          </w:tcPr>
          <w:p w14:paraId="1555D159" w14:textId="77777777" w:rsidR="00FA1FD4" w:rsidRDefault="00FA1FD4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84D0379" w14:textId="77777777" w:rsidR="001433D2" w:rsidRDefault="001433D2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D8AFF03" w14:textId="77777777" w:rsidR="00FA1FD4" w:rsidRDefault="00FA1FD4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3373" w:type="dxa"/>
          </w:tcPr>
          <w:p w14:paraId="38660FED" w14:textId="77777777" w:rsidR="0086497E" w:rsidRDefault="0086497E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E7DB7E9" w14:textId="77777777" w:rsidR="00C13CF8" w:rsidRDefault="00C13CF8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805440D" w14:textId="77777777" w:rsidR="00C13CF8" w:rsidRDefault="00C13CF8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Воскресенськ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98" w:type="dxa"/>
          </w:tcPr>
          <w:p w14:paraId="7D10A1D4" w14:textId="77777777" w:rsidR="00C13CF8" w:rsidRDefault="00C13CF8" w:rsidP="00C13C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</w:t>
            </w:r>
          </w:p>
          <w:p w14:paraId="021D2CA5" w14:textId="77777777" w:rsidR="00FA1FD4" w:rsidRDefault="00FD50E0" w:rsidP="00C13C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</w:t>
            </w:r>
            <w:r w:rsidR="00C13C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и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C13C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фасаді/ кронштейн на фасаді</w:t>
            </w:r>
          </w:p>
        </w:tc>
        <w:tc>
          <w:tcPr>
            <w:tcW w:w="4365" w:type="dxa"/>
          </w:tcPr>
          <w:p w14:paraId="34465556" w14:textId="77777777" w:rsidR="00C13CF8" w:rsidRPr="00FD50E0" w:rsidRDefault="00C13CF8" w:rsidP="00864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4A235" w14:textId="77777777" w:rsidR="00C13CF8" w:rsidRDefault="00C13CF8" w:rsidP="00864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 Shoes</w:t>
            </w:r>
          </w:p>
          <w:p w14:paraId="290F8D31" w14:textId="77777777" w:rsidR="00C13CF8" w:rsidRPr="00C13CF8" w:rsidRDefault="00C13CF8" w:rsidP="00864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взуття</w:t>
            </w:r>
          </w:p>
        </w:tc>
        <w:tc>
          <w:tcPr>
            <w:tcW w:w="3119" w:type="dxa"/>
          </w:tcPr>
          <w:p w14:paraId="54A864A5" w14:textId="77777777" w:rsidR="00FA1FD4" w:rsidRDefault="00FA1FD4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B29F198" w14:textId="77777777" w:rsidR="00C13CF8" w:rsidRDefault="00C13CF8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3264462" w14:textId="77777777" w:rsidR="00C13CF8" w:rsidRDefault="00C13CF8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86497E" w:rsidRPr="00DD53A2" w14:paraId="0AE5915F" w14:textId="77777777" w:rsidTr="007102BA">
        <w:trPr>
          <w:trHeight w:val="600"/>
        </w:trPr>
        <w:tc>
          <w:tcPr>
            <w:tcW w:w="738" w:type="dxa"/>
          </w:tcPr>
          <w:p w14:paraId="74F80D11" w14:textId="77777777" w:rsidR="001433D2" w:rsidRPr="00C13CF8" w:rsidRDefault="001433D2" w:rsidP="00C13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B1A3651" w14:textId="77777777" w:rsidR="0086497E" w:rsidRPr="0086497E" w:rsidRDefault="0086497E" w:rsidP="00864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67A2A60D" w14:textId="77777777" w:rsidR="00C13CF8" w:rsidRDefault="00C13CF8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5C93ED3" w14:textId="77777777" w:rsidR="00C13CF8" w:rsidRDefault="00C13CF8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Воскресенськ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98" w:type="dxa"/>
          </w:tcPr>
          <w:p w14:paraId="747C1963" w14:textId="77777777" w:rsidR="0086497E" w:rsidRDefault="0086497E" w:rsidP="008649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7E6EB04" w14:textId="77777777" w:rsidR="00C13CF8" w:rsidRDefault="00C13CF8" w:rsidP="008649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нштейн на фасаді</w:t>
            </w:r>
          </w:p>
        </w:tc>
        <w:tc>
          <w:tcPr>
            <w:tcW w:w="4365" w:type="dxa"/>
          </w:tcPr>
          <w:p w14:paraId="50D2E2A0" w14:textId="77777777" w:rsidR="0086497E" w:rsidRDefault="0086497E" w:rsidP="00864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54CFCBA" w14:textId="77777777" w:rsidR="00C13CF8" w:rsidRDefault="00C13CF8" w:rsidP="00864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ат лимузина</w:t>
            </w:r>
          </w:p>
        </w:tc>
        <w:tc>
          <w:tcPr>
            <w:tcW w:w="3119" w:type="dxa"/>
          </w:tcPr>
          <w:p w14:paraId="358834ED" w14:textId="77777777" w:rsidR="00C13CF8" w:rsidRDefault="00C13CF8" w:rsidP="00C13C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5633B45" w14:textId="77777777" w:rsidR="0086497E" w:rsidRDefault="00C13CF8" w:rsidP="00C13C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86497E" w:rsidRPr="001433D2" w14:paraId="098B28BE" w14:textId="77777777" w:rsidTr="007102BA">
        <w:trPr>
          <w:trHeight w:val="600"/>
        </w:trPr>
        <w:tc>
          <w:tcPr>
            <w:tcW w:w="738" w:type="dxa"/>
          </w:tcPr>
          <w:p w14:paraId="2406B20B" w14:textId="77777777" w:rsidR="001433D2" w:rsidRDefault="001433D2" w:rsidP="00FD5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FE9233E" w14:textId="77777777" w:rsidR="0086497E" w:rsidRDefault="0086497E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3373" w:type="dxa"/>
          </w:tcPr>
          <w:p w14:paraId="1DF9D3CC" w14:textId="77777777" w:rsidR="001433D2" w:rsidRDefault="001433D2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43EFD86" w14:textId="77777777" w:rsidR="00FD50E0" w:rsidRPr="001433D2" w:rsidRDefault="00FD50E0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. Покровська, 10</w:t>
            </w:r>
          </w:p>
        </w:tc>
        <w:tc>
          <w:tcPr>
            <w:tcW w:w="3998" w:type="dxa"/>
          </w:tcPr>
          <w:p w14:paraId="4F90AAF0" w14:textId="77777777" w:rsidR="0086497E" w:rsidRDefault="0086497E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BFA87EF" w14:textId="77777777" w:rsidR="00FD50E0" w:rsidRDefault="00FD50E0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нштейн на фасаді</w:t>
            </w:r>
          </w:p>
        </w:tc>
        <w:tc>
          <w:tcPr>
            <w:tcW w:w="4365" w:type="dxa"/>
          </w:tcPr>
          <w:p w14:paraId="553DD85B" w14:textId="77777777" w:rsidR="0086497E" w:rsidRDefault="00FD50E0" w:rsidP="00143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ga centr</w:t>
            </w:r>
          </w:p>
          <w:p w14:paraId="40A1F0B4" w14:textId="77777777" w:rsidR="00FD50E0" w:rsidRPr="00FD50E0" w:rsidRDefault="00FD50E0" w:rsidP="00143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крспецзем</w:t>
            </w:r>
          </w:p>
        </w:tc>
        <w:tc>
          <w:tcPr>
            <w:tcW w:w="3119" w:type="dxa"/>
          </w:tcPr>
          <w:p w14:paraId="1F9BF479" w14:textId="77777777" w:rsidR="0086497E" w:rsidRDefault="0086497E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CFE7995" w14:textId="77777777" w:rsidR="00FD50E0" w:rsidRDefault="00FD50E0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1433D2" w:rsidRPr="001433D2" w14:paraId="0E02139F" w14:textId="77777777" w:rsidTr="007102BA">
        <w:trPr>
          <w:trHeight w:val="600"/>
        </w:trPr>
        <w:tc>
          <w:tcPr>
            <w:tcW w:w="738" w:type="dxa"/>
          </w:tcPr>
          <w:p w14:paraId="3AA6ABCF" w14:textId="77777777" w:rsidR="001433D2" w:rsidRDefault="001433D2" w:rsidP="00FD5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719F32D" w14:textId="77777777" w:rsidR="00FD50E0" w:rsidRDefault="00FD50E0" w:rsidP="0014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92CA0F" w14:textId="77777777" w:rsidR="001433D2" w:rsidRDefault="001433D2" w:rsidP="0014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3373" w:type="dxa"/>
          </w:tcPr>
          <w:p w14:paraId="7F5E6A93" w14:textId="77777777" w:rsidR="00FD50E0" w:rsidRDefault="00FD50E0" w:rsidP="00FD5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42B9464" w14:textId="77777777" w:rsidR="00FD50E0" w:rsidRDefault="00FD50E0" w:rsidP="00FD5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E8BE6E" w14:textId="77777777" w:rsidR="001433D2" w:rsidRDefault="00FD50E0" w:rsidP="00FD5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. Покровська, 10</w:t>
            </w:r>
          </w:p>
        </w:tc>
        <w:tc>
          <w:tcPr>
            <w:tcW w:w="3998" w:type="dxa"/>
          </w:tcPr>
          <w:p w14:paraId="59DE76B3" w14:textId="77777777" w:rsidR="00FD50E0" w:rsidRDefault="00FD50E0" w:rsidP="00FD5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</w:t>
            </w:r>
          </w:p>
          <w:p w14:paraId="467C8ADE" w14:textId="77777777" w:rsidR="00FD50E0" w:rsidRDefault="00FD50E0" w:rsidP="00FD5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щити на фасаді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айт-бокс на фасаді</w:t>
            </w:r>
          </w:p>
        </w:tc>
        <w:tc>
          <w:tcPr>
            <w:tcW w:w="4365" w:type="dxa"/>
          </w:tcPr>
          <w:p w14:paraId="32E83852" w14:textId="77777777" w:rsidR="00FD50E0" w:rsidRPr="00FD50E0" w:rsidRDefault="00FD50E0" w:rsidP="00143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57B2F" w14:textId="77777777" w:rsidR="00FD50E0" w:rsidRPr="00FE0A4E" w:rsidRDefault="00FD50E0" w:rsidP="00143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361EF" w14:textId="77777777" w:rsidR="00FD50E0" w:rsidRPr="00FD50E0" w:rsidRDefault="00FD50E0" w:rsidP="00143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утт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coni</w:t>
            </w:r>
          </w:p>
        </w:tc>
        <w:tc>
          <w:tcPr>
            <w:tcW w:w="3119" w:type="dxa"/>
          </w:tcPr>
          <w:p w14:paraId="62A0FFF0" w14:textId="77777777" w:rsidR="001433D2" w:rsidRDefault="001433D2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5878C87" w14:textId="77777777" w:rsidR="00FD50E0" w:rsidRDefault="00FD50E0" w:rsidP="008B2A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4C26F7ED" w14:textId="77777777" w:rsidR="00FD50E0" w:rsidRPr="00FD50E0" w:rsidRDefault="00FD50E0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1433D2" w:rsidRPr="001433D2" w14:paraId="36A1E25A" w14:textId="77777777" w:rsidTr="007102BA">
        <w:trPr>
          <w:trHeight w:val="600"/>
        </w:trPr>
        <w:tc>
          <w:tcPr>
            <w:tcW w:w="738" w:type="dxa"/>
          </w:tcPr>
          <w:p w14:paraId="00B76A0C" w14:textId="77777777" w:rsidR="001433D2" w:rsidRDefault="001433D2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76BF314" w14:textId="77777777" w:rsidR="00052DC8" w:rsidRDefault="00052DC8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.</w:t>
            </w:r>
          </w:p>
        </w:tc>
        <w:tc>
          <w:tcPr>
            <w:tcW w:w="3373" w:type="dxa"/>
          </w:tcPr>
          <w:p w14:paraId="2358F9E5" w14:textId="77777777" w:rsidR="001433D2" w:rsidRDefault="001433D2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778AF1" w14:textId="77777777" w:rsidR="00FD50E0" w:rsidRPr="00FD50E0" w:rsidRDefault="00FD50E0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. Покровська, 10</w:t>
            </w:r>
          </w:p>
        </w:tc>
        <w:tc>
          <w:tcPr>
            <w:tcW w:w="3998" w:type="dxa"/>
          </w:tcPr>
          <w:p w14:paraId="3019F8FC" w14:textId="77777777" w:rsidR="001433D2" w:rsidRDefault="001433D2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F71AAEE" w14:textId="77777777" w:rsidR="00FD50E0" w:rsidRPr="00FD50E0" w:rsidRDefault="00FD50E0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Банер на фасаді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 повер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365" w:type="dxa"/>
          </w:tcPr>
          <w:p w14:paraId="76B76AAD" w14:textId="77777777" w:rsidR="00FD50E0" w:rsidRDefault="00FD50E0" w:rsidP="00052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шенька </w:t>
            </w:r>
          </w:p>
          <w:p w14:paraId="75845AF7" w14:textId="77777777" w:rsidR="007102BA" w:rsidRDefault="007102BA" w:rsidP="00052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спортивного одягу та взуття</w:t>
            </w:r>
          </w:p>
        </w:tc>
        <w:tc>
          <w:tcPr>
            <w:tcW w:w="3119" w:type="dxa"/>
          </w:tcPr>
          <w:p w14:paraId="71A2BA20" w14:textId="77777777" w:rsidR="001433D2" w:rsidRDefault="001433D2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ACB5C55" w14:textId="77777777" w:rsidR="00FD50E0" w:rsidRDefault="00FD50E0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052DC8" w:rsidRPr="001433D2" w14:paraId="64A15CE2" w14:textId="77777777" w:rsidTr="007102BA">
        <w:trPr>
          <w:trHeight w:val="600"/>
        </w:trPr>
        <w:tc>
          <w:tcPr>
            <w:tcW w:w="738" w:type="dxa"/>
          </w:tcPr>
          <w:p w14:paraId="7B755662" w14:textId="77777777" w:rsidR="00052DC8" w:rsidRDefault="00052DC8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F7FD693" w14:textId="77777777" w:rsidR="00052DC8" w:rsidRDefault="007102BA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  <w:r w:rsidR="00052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4657B1AC" w14:textId="77777777" w:rsidR="00FD50E0" w:rsidRDefault="00FD50E0" w:rsidP="00FD5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D47FF62" w14:textId="77777777" w:rsidR="00052DC8" w:rsidRPr="00052DC8" w:rsidRDefault="00FD50E0" w:rsidP="00FD5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. Покровська, 10</w:t>
            </w:r>
          </w:p>
        </w:tc>
        <w:tc>
          <w:tcPr>
            <w:tcW w:w="3998" w:type="dxa"/>
          </w:tcPr>
          <w:p w14:paraId="3E1D1BA8" w14:textId="77777777" w:rsidR="00052DC8" w:rsidRDefault="00052DC8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DBAD9B0" w14:textId="77777777" w:rsidR="0065512E" w:rsidRDefault="0065512E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Щит на фасаді (3 поверх)</w:t>
            </w:r>
          </w:p>
        </w:tc>
        <w:tc>
          <w:tcPr>
            <w:tcW w:w="4365" w:type="dxa"/>
          </w:tcPr>
          <w:p w14:paraId="043E3718" w14:textId="77777777" w:rsidR="00052DC8" w:rsidRDefault="0065512E" w:rsidP="00052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спецзем</w:t>
            </w:r>
          </w:p>
          <w:p w14:paraId="61D43476" w14:textId="77777777" w:rsidR="0065512E" w:rsidRPr="0065512E" w:rsidRDefault="0065512E" w:rsidP="00052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ga centr</w:t>
            </w:r>
          </w:p>
        </w:tc>
        <w:tc>
          <w:tcPr>
            <w:tcW w:w="3119" w:type="dxa"/>
          </w:tcPr>
          <w:p w14:paraId="24ED7B2B" w14:textId="77777777" w:rsidR="00052DC8" w:rsidRDefault="00052DC8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59AF477" w14:textId="77777777" w:rsidR="0065512E" w:rsidRDefault="0065512E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052DC8" w:rsidRPr="001433D2" w14:paraId="62AA6783" w14:textId="77777777" w:rsidTr="007102BA">
        <w:trPr>
          <w:trHeight w:val="600"/>
        </w:trPr>
        <w:tc>
          <w:tcPr>
            <w:tcW w:w="738" w:type="dxa"/>
          </w:tcPr>
          <w:p w14:paraId="1D753A46" w14:textId="77777777" w:rsidR="00052DC8" w:rsidRDefault="00052DC8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5493FAF" w14:textId="77777777" w:rsidR="00052DC8" w:rsidRDefault="007102BA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  <w:r w:rsidR="00052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561CF583" w14:textId="77777777" w:rsidR="00052DC8" w:rsidRDefault="00052DC8" w:rsidP="00462E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00393BC" w14:textId="77777777" w:rsidR="0065512E" w:rsidRDefault="0065512E" w:rsidP="00462E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. Покровська, 10</w:t>
            </w:r>
          </w:p>
        </w:tc>
        <w:tc>
          <w:tcPr>
            <w:tcW w:w="3998" w:type="dxa"/>
          </w:tcPr>
          <w:p w14:paraId="1447516A" w14:textId="77777777" w:rsidR="0065512E" w:rsidRDefault="0065512E" w:rsidP="00655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F0B193E" w14:textId="77777777" w:rsidR="00052DC8" w:rsidRDefault="0065512E" w:rsidP="00655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 (3 поверх)</w:t>
            </w:r>
          </w:p>
        </w:tc>
        <w:tc>
          <w:tcPr>
            <w:tcW w:w="4365" w:type="dxa"/>
          </w:tcPr>
          <w:p w14:paraId="37D408CF" w14:textId="77777777" w:rsidR="0065512E" w:rsidRDefault="0065512E" w:rsidP="00052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62CA42" w14:textId="77777777" w:rsidR="00052DC8" w:rsidRPr="0065512E" w:rsidRDefault="0065512E" w:rsidP="00052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bai center</w:t>
            </w:r>
          </w:p>
        </w:tc>
        <w:tc>
          <w:tcPr>
            <w:tcW w:w="3119" w:type="dxa"/>
          </w:tcPr>
          <w:p w14:paraId="54F636BE" w14:textId="77777777" w:rsidR="00052DC8" w:rsidRDefault="00052DC8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49EFF07" w14:textId="77777777" w:rsidR="0065512E" w:rsidRPr="0065512E" w:rsidRDefault="0065512E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4C1101" w:rsidRPr="001433D2" w14:paraId="57C3E122" w14:textId="77777777" w:rsidTr="007102BA">
        <w:trPr>
          <w:trHeight w:val="600"/>
        </w:trPr>
        <w:tc>
          <w:tcPr>
            <w:tcW w:w="738" w:type="dxa"/>
          </w:tcPr>
          <w:p w14:paraId="3E5200BB" w14:textId="77777777" w:rsidR="004C1101" w:rsidRDefault="004C1101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AF2CE3D" w14:textId="77777777" w:rsidR="004C1101" w:rsidRDefault="007102BA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  <w:r w:rsidR="004C11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7FDEDEDC" w14:textId="77777777" w:rsidR="004C1101" w:rsidRDefault="004C1101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18A2EC" w14:textId="77777777" w:rsidR="0065512E" w:rsidRPr="0065512E" w:rsidRDefault="0065512E" w:rsidP="00462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. Покровська, 10</w:t>
            </w:r>
          </w:p>
        </w:tc>
        <w:tc>
          <w:tcPr>
            <w:tcW w:w="3998" w:type="dxa"/>
          </w:tcPr>
          <w:p w14:paraId="602EFB18" w14:textId="77777777" w:rsidR="0065512E" w:rsidRDefault="0065512E" w:rsidP="00655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віска/ </w:t>
            </w:r>
          </w:p>
          <w:p w14:paraId="0563ACE0" w14:textId="77777777" w:rsidR="004C1101" w:rsidRDefault="0065512E" w:rsidP="00655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щит на фасаді</w:t>
            </w:r>
          </w:p>
        </w:tc>
        <w:tc>
          <w:tcPr>
            <w:tcW w:w="4365" w:type="dxa"/>
          </w:tcPr>
          <w:p w14:paraId="5BEBC917" w14:textId="77777777" w:rsidR="0065512E" w:rsidRDefault="0065512E" w:rsidP="004C1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F8E6EA3" w14:textId="77777777" w:rsidR="0065512E" w:rsidRPr="00E9789A" w:rsidRDefault="0065512E" w:rsidP="004C1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кредитна спілка</w:t>
            </w:r>
          </w:p>
        </w:tc>
        <w:tc>
          <w:tcPr>
            <w:tcW w:w="3119" w:type="dxa"/>
          </w:tcPr>
          <w:p w14:paraId="16376A04" w14:textId="77777777" w:rsidR="004C1101" w:rsidRDefault="004C1101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66EAC63C" w14:textId="77777777" w:rsidR="0065512E" w:rsidRDefault="0065512E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4C1101" w:rsidRPr="001433D2" w14:paraId="12F30FC5" w14:textId="77777777" w:rsidTr="007102BA">
        <w:trPr>
          <w:trHeight w:val="600"/>
        </w:trPr>
        <w:tc>
          <w:tcPr>
            <w:tcW w:w="738" w:type="dxa"/>
          </w:tcPr>
          <w:p w14:paraId="10A0C06D" w14:textId="77777777" w:rsidR="004C1101" w:rsidRDefault="004C1101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202DEBB" w14:textId="77777777" w:rsidR="004C1101" w:rsidRDefault="007102BA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  <w:r w:rsidR="00805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43276A33" w14:textId="77777777" w:rsidR="004C1101" w:rsidRDefault="004C1101" w:rsidP="00805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A21FE32" w14:textId="77777777" w:rsidR="0065512E" w:rsidRDefault="0065512E" w:rsidP="00805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. Покровська, 10</w:t>
            </w:r>
          </w:p>
        </w:tc>
        <w:tc>
          <w:tcPr>
            <w:tcW w:w="3998" w:type="dxa"/>
          </w:tcPr>
          <w:p w14:paraId="6521A292" w14:textId="77777777" w:rsidR="004C1101" w:rsidRDefault="004C1101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666B625" w14:textId="77777777" w:rsidR="0065512E" w:rsidRDefault="0065512E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щит на фасаді</w:t>
            </w:r>
          </w:p>
        </w:tc>
        <w:tc>
          <w:tcPr>
            <w:tcW w:w="4365" w:type="dxa"/>
          </w:tcPr>
          <w:p w14:paraId="3D6693FD" w14:textId="77777777" w:rsidR="004C1101" w:rsidRDefault="004C1101" w:rsidP="00805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34835FE" w14:textId="77777777" w:rsidR="0065512E" w:rsidRPr="00E9789A" w:rsidRDefault="0065512E" w:rsidP="00805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ентство юридичної допомоги</w:t>
            </w:r>
          </w:p>
        </w:tc>
        <w:tc>
          <w:tcPr>
            <w:tcW w:w="3119" w:type="dxa"/>
          </w:tcPr>
          <w:p w14:paraId="244C0606" w14:textId="77777777" w:rsidR="004C1101" w:rsidRDefault="004C1101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38FE93A" w14:textId="77777777" w:rsidR="0065512E" w:rsidRDefault="0065512E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40659C" w:rsidRPr="001433D2" w14:paraId="0E78B004" w14:textId="77777777" w:rsidTr="007102BA">
        <w:trPr>
          <w:trHeight w:val="600"/>
        </w:trPr>
        <w:tc>
          <w:tcPr>
            <w:tcW w:w="738" w:type="dxa"/>
          </w:tcPr>
          <w:p w14:paraId="11B0A6CD" w14:textId="77777777" w:rsidR="0040659C" w:rsidRDefault="0040659C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0FBBCB9" w14:textId="77777777" w:rsidR="0040659C" w:rsidRDefault="007102BA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  <w:r w:rsidR="004065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1483CC2B" w14:textId="77777777" w:rsidR="0040659C" w:rsidRDefault="0040659C" w:rsidP="00805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F3C41A0" w14:textId="77777777" w:rsidR="0065512E" w:rsidRDefault="0065512E" w:rsidP="00805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. Покровська, 10</w:t>
            </w:r>
          </w:p>
        </w:tc>
        <w:tc>
          <w:tcPr>
            <w:tcW w:w="3998" w:type="dxa"/>
          </w:tcPr>
          <w:p w14:paraId="65AE4CD9" w14:textId="77777777" w:rsidR="0065512E" w:rsidRDefault="0065512E" w:rsidP="00655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віска/ </w:t>
            </w:r>
          </w:p>
          <w:p w14:paraId="6AC703BC" w14:textId="77777777" w:rsidR="0040659C" w:rsidRDefault="0065512E" w:rsidP="00655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щит на фасаді</w:t>
            </w:r>
          </w:p>
        </w:tc>
        <w:tc>
          <w:tcPr>
            <w:tcW w:w="4365" w:type="dxa"/>
          </w:tcPr>
          <w:p w14:paraId="6FE73A81" w14:textId="77777777" w:rsidR="0040659C" w:rsidRDefault="0040659C" w:rsidP="00406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4BC66C5" w14:textId="77777777" w:rsidR="0065512E" w:rsidRPr="00E9789A" w:rsidRDefault="0065512E" w:rsidP="00406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дероб</w:t>
            </w:r>
          </w:p>
        </w:tc>
        <w:tc>
          <w:tcPr>
            <w:tcW w:w="3119" w:type="dxa"/>
          </w:tcPr>
          <w:p w14:paraId="1ABF4971" w14:textId="77777777" w:rsidR="0040659C" w:rsidRDefault="0040659C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7713E88" w14:textId="77777777" w:rsidR="0065512E" w:rsidRDefault="0065512E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40659C" w:rsidRPr="001433D2" w14:paraId="79DF6343" w14:textId="77777777" w:rsidTr="007102BA">
        <w:trPr>
          <w:trHeight w:val="600"/>
        </w:trPr>
        <w:tc>
          <w:tcPr>
            <w:tcW w:w="738" w:type="dxa"/>
          </w:tcPr>
          <w:p w14:paraId="47053D4E" w14:textId="77777777" w:rsidR="0040659C" w:rsidRDefault="0040659C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F0DA77D" w14:textId="77777777" w:rsidR="0040659C" w:rsidRDefault="007102BA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  <w:r w:rsidR="004065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39DF2B32" w14:textId="77777777" w:rsidR="0040659C" w:rsidRDefault="0040659C" w:rsidP="00406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188ED43" w14:textId="77777777" w:rsidR="0065512E" w:rsidRDefault="0065512E" w:rsidP="00406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48</w:t>
            </w:r>
          </w:p>
        </w:tc>
        <w:tc>
          <w:tcPr>
            <w:tcW w:w="3998" w:type="dxa"/>
          </w:tcPr>
          <w:p w14:paraId="3D0303D9" w14:textId="77777777" w:rsidR="0040659C" w:rsidRDefault="0065512E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 наліпки на вікнах/ об’ємна конструкція на фасаді</w:t>
            </w:r>
          </w:p>
        </w:tc>
        <w:tc>
          <w:tcPr>
            <w:tcW w:w="4365" w:type="dxa"/>
          </w:tcPr>
          <w:p w14:paraId="37B773E0" w14:textId="77777777" w:rsidR="0040659C" w:rsidRDefault="0040659C" w:rsidP="00406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3E51C43" w14:textId="77777777" w:rsidR="0065512E" w:rsidRPr="0065512E" w:rsidRDefault="0065512E" w:rsidP="00406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ven &amp; hell</w:t>
            </w:r>
          </w:p>
        </w:tc>
        <w:tc>
          <w:tcPr>
            <w:tcW w:w="3119" w:type="dxa"/>
          </w:tcPr>
          <w:p w14:paraId="5779FF8B" w14:textId="77777777" w:rsidR="0040659C" w:rsidRDefault="0040659C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E4D6317" w14:textId="77777777" w:rsidR="0065512E" w:rsidRPr="0065512E" w:rsidRDefault="0065512E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40659C" w:rsidRPr="001433D2" w14:paraId="6CCB38D9" w14:textId="77777777" w:rsidTr="007102BA">
        <w:trPr>
          <w:trHeight w:val="600"/>
        </w:trPr>
        <w:tc>
          <w:tcPr>
            <w:tcW w:w="738" w:type="dxa"/>
          </w:tcPr>
          <w:p w14:paraId="09EFEF90" w14:textId="77777777" w:rsidR="0040659C" w:rsidRDefault="0040659C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4C62248" w14:textId="77777777" w:rsidR="0040659C" w:rsidRDefault="007102BA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  <w:r w:rsidR="004065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501DFC1F" w14:textId="77777777" w:rsidR="0040659C" w:rsidRDefault="0040659C" w:rsidP="00406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5E148B" w14:textId="77777777" w:rsidR="0065512E" w:rsidRPr="0065512E" w:rsidRDefault="0065512E" w:rsidP="00406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98" w:type="dxa"/>
          </w:tcPr>
          <w:p w14:paraId="1946E5D3" w14:textId="77777777" w:rsidR="00567C9F" w:rsidRDefault="00567C9F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ронштейн на фасаді/</w:t>
            </w:r>
          </w:p>
          <w:p w14:paraId="4FEB9483" w14:textId="77777777" w:rsidR="00567C9F" w:rsidRPr="00567C9F" w:rsidRDefault="00567C9F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</w:t>
            </w:r>
          </w:p>
        </w:tc>
        <w:tc>
          <w:tcPr>
            <w:tcW w:w="4365" w:type="dxa"/>
          </w:tcPr>
          <w:p w14:paraId="1BAD3CA9" w14:textId="77777777" w:rsidR="0040659C" w:rsidRDefault="00567C9F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ak</w:t>
            </w:r>
          </w:p>
          <w:p w14:paraId="5FFCD56B" w14:textId="77777777" w:rsidR="00567C9F" w:rsidRPr="00567C9F" w:rsidRDefault="00567C9F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цифра</w:t>
            </w:r>
          </w:p>
        </w:tc>
        <w:tc>
          <w:tcPr>
            <w:tcW w:w="3119" w:type="dxa"/>
          </w:tcPr>
          <w:p w14:paraId="0194424A" w14:textId="77777777" w:rsidR="0040659C" w:rsidRDefault="0040659C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FBFD13F" w14:textId="77777777" w:rsidR="0065512E" w:rsidRPr="0065512E" w:rsidRDefault="0065512E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1C4E10" w:rsidRPr="001433D2" w14:paraId="5DE42439" w14:textId="77777777" w:rsidTr="007102BA">
        <w:trPr>
          <w:trHeight w:val="600"/>
        </w:trPr>
        <w:tc>
          <w:tcPr>
            <w:tcW w:w="738" w:type="dxa"/>
          </w:tcPr>
          <w:p w14:paraId="4B50D5CE" w14:textId="77777777" w:rsidR="001C4E10" w:rsidRDefault="001C4E10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271088" w14:textId="77777777" w:rsidR="001C4E10" w:rsidRPr="001C4E10" w:rsidRDefault="007102BA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  <w:r w:rsidR="001C4E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30B2234C" w14:textId="77777777" w:rsid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00F80C" w14:textId="77777777" w:rsidR="00567C9F" w:rsidRDefault="00567C9F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98" w:type="dxa"/>
          </w:tcPr>
          <w:p w14:paraId="6938AB3D" w14:textId="77777777" w:rsidR="00567C9F" w:rsidRPr="00567C9F" w:rsidRDefault="00305A31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онштейни на фасаді/банер на фасаді/ Інформаційні щити на фасаді</w:t>
            </w:r>
          </w:p>
        </w:tc>
        <w:tc>
          <w:tcPr>
            <w:tcW w:w="4365" w:type="dxa"/>
          </w:tcPr>
          <w:p w14:paraId="3E0E3CEB" w14:textId="77777777" w:rsid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343E394" w14:textId="77777777" w:rsidR="00305A31" w:rsidRDefault="00305A31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E7E874C" w14:textId="77777777" w:rsidR="00567C9F" w:rsidRPr="001C4E10" w:rsidRDefault="00567C9F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сток</w:t>
            </w:r>
          </w:p>
        </w:tc>
        <w:tc>
          <w:tcPr>
            <w:tcW w:w="3119" w:type="dxa"/>
          </w:tcPr>
          <w:p w14:paraId="771942FA" w14:textId="77777777" w:rsidR="001C4E10" w:rsidRDefault="001C4E10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1F2B5EE4" w14:textId="77777777" w:rsidR="0065512E" w:rsidRPr="0065512E" w:rsidRDefault="0065512E" w:rsidP="008B2A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1C4E10" w:rsidRPr="001433D2" w14:paraId="713CB495" w14:textId="77777777" w:rsidTr="007102BA">
        <w:trPr>
          <w:trHeight w:val="600"/>
        </w:trPr>
        <w:tc>
          <w:tcPr>
            <w:tcW w:w="738" w:type="dxa"/>
          </w:tcPr>
          <w:p w14:paraId="144E7EEB" w14:textId="77777777" w:rsidR="001C4E10" w:rsidRDefault="001C4E10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267B98A" w14:textId="77777777" w:rsidR="001C4E10" w:rsidRDefault="007102BA" w:rsidP="00C6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="001C4E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0045B782" w14:textId="77777777" w:rsid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D9D9793" w14:textId="77777777" w:rsidR="00567C9F" w:rsidRDefault="00567C9F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48</w:t>
            </w:r>
          </w:p>
        </w:tc>
        <w:tc>
          <w:tcPr>
            <w:tcW w:w="3998" w:type="dxa"/>
          </w:tcPr>
          <w:p w14:paraId="71CC8F5C" w14:textId="77777777" w:rsidR="001C4E10" w:rsidRDefault="00567C9F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 наліпки на вікнах/</w:t>
            </w:r>
          </w:p>
          <w:p w14:paraId="4FA4A407" w14:textId="77777777" w:rsidR="00567C9F" w:rsidRDefault="00567C9F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щити на фасаді</w:t>
            </w:r>
          </w:p>
        </w:tc>
        <w:tc>
          <w:tcPr>
            <w:tcW w:w="4365" w:type="dxa"/>
          </w:tcPr>
          <w:p w14:paraId="7A358A43" w14:textId="77777777" w:rsidR="001C4E10" w:rsidRPr="00FE0A4E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637DB" w14:textId="77777777" w:rsidR="00567C9F" w:rsidRPr="00567C9F" w:rsidRDefault="00567C9F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Foxy</w:t>
            </w:r>
          </w:p>
        </w:tc>
        <w:tc>
          <w:tcPr>
            <w:tcW w:w="3119" w:type="dxa"/>
          </w:tcPr>
          <w:p w14:paraId="5099AECA" w14:textId="77777777" w:rsid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2D35A51" w14:textId="77777777" w:rsidR="00567C9F" w:rsidRPr="00567C9F" w:rsidRDefault="00567C9F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1C4E10" w:rsidRPr="001433D2" w14:paraId="5C2B7812" w14:textId="77777777" w:rsidTr="007102BA">
        <w:trPr>
          <w:trHeight w:val="600"/>
        </w:trPr>
        <w:tc>
          <w:tcPr>
            <w:tcW w:w="738" w:type="dxa"/>
          </w:tcPr>
          <w:p w14:paraId="40E8AC31" w14:textId="77777777" w:rsid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22BB94" w14:textId="77777777" w:rsidR="001C4E10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  <w:r w:rsidR="001C4E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0482E633" w14:textId="77777777" w:rsid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C5E64E" w14:textId="77777777" w:rsidR="00567C9F" w:rsidRPr="00567C9F" w:rsidRDefault="00567C9F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41</w:t>
            </w:r>
          </w:p>
        </w:tc>
        <w:tc>
          <w:tcPr>
            <w:tcW w:w="3998" w:type="dxa"/>
          </w:tcPr>
          <w:p w14:paraId="3F210585" w14:textId="77777777" w:rsidR="00567C9F" w:rsidRDefault="00567C9F" w:rsidP="00567C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 наліпки на вікнах/</w:t>
            </w:r>
          </w:p>
          <w:p w14:paraId="70DD8838" w14:textId="77777777" w:rsidR="001C4E10" w:rsidRDefault="00567C9F" w:rsidP="00567C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щити на фасаді</w:t>
            </w:r>
          </w:p>
        </w:tc>
        <w:tc>
          <w:tcPr>
            <w:tcW w:w="4365" w:type="dxa"/>
          </w:tcPr>
          <w:p w14:paraId="7DBFC26D" w14:textId="77777777" w:rsid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092D9FE" w14:textId="77777777" w:rsidR="00567C9F" w:rsidRPr="00E9789A" w:rsidRDefault="00567C9F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ісклад</w:t>
            </w:r>
          </w:p>
        </w:tc>
        <w:tc>
          <w:tcPr>
            <w:tcW w:w="3119" w:type="dxa"/>
          </w:tcPr>
          <w:p w14:paraId="5CC1ABA1" w14:textId="77777777" w:rsid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CE22ED6" w14:textId="77777777" w:rsidR="00567C9F" w:rsidRDefault="00567C9F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1C4E10" w:rsidRPr="001433D2" w14:paraId="1B641387" w14:textId="77777777" w:rsidTr="007102BA">
        <w:trPr>
          <w:trHeight w:val="600"/>
        </w:trPr>
        <w:tc>
          <w:tcPr>
            <w:tcW w:w="738" w:type="dxa"/>
          </w:tcPr>
          <w:p w14:paraId="0AAA2A73" w14:textId="77777777" w:rsidR="001C4E10" w:rsidRDefault="001C4E10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2B446F" w14:textId="77777777" w:rsidR="001C4E10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  <w:r w:rsidR="001C4E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3FED3B2E" w14:textId="77777777" w:rsid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B0419EC" w14:textId="77777777" w:rsidR="00567C9F" w:rsidRDefault="00567C9F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41</w:t>
            </w:r>
          </w:p>
        </w:tc>
        <w:tc>
          <w:tcPr>
            <w:tcW w:w="3998" w:type="dxa"/>
          </w:tcPr>
          <w:p w14:paraId="37632DC7" w14:textId="77777777" w:rsidR="001C4E10" w:rsidRDefault="001C4E10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2E00A39" w14:textId="77777777" w:rsidR="00567C9F" w:rsidRDefault="00567C9F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</w:t>
            </w:r>
          </w:p>
        </w:tc>
        <w:tc>
          <w:tcPr>
            <w:tcW w:w="4365" w:type="dxa"/>
          </w:tcPr>
          <w:p w14:paraId="17F5323B" w14:textId="77777777" w:rsid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494CF49" w14:textId="77777777" w:rsidR="00567C9F" w:rsidRDefault="00567C9F" w:rsidP="001C4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нетті</w:t>
            </w:r>
          </w:p>
        </w:tc>
        <w:tc>
          <w:tcPr>
            <w:tcW w:w="3119" w:type="dxa"/>
          </w:tcPr>
          <w:p w14:paraId="4BE0F2CB" w14:textId="77777777" w:rsid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FCF3655" w14:textId="77777777" w:rsidR="00567C9F" w:rsidRDefault="00567C9F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1C4E10" w:rsidRPr="001433D2" w14:paraId="2F4F8C9B" w14:textId="77777777" w:rsidTr="007102BA">
        <w:trPr>
          <w:trHeight w:val="561"/>
        </w:trPr>
        <w:tc>
          <w:tcPr>
            <w:tcW w:w="738" w:type="dxa"/>
          </w:tcPr>
          <w:p w14:paraId="694DE1CE" w14:textId="77777777" w:rsidR="00252169" w:rsidRDefault="00252169" w:rsidP="00567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BDC8BC7" w14:textId="77777777" w:rsidR="001C4E10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  <w:r w:rsidR="001C4E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06EB395F" w14:textId="77777777" w:rsidR="001C4E10" w:rsidRDefault="001C4E10" w:rsidP="00252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904B088" w14:textId="77777777" w:rsidR="00567C9F" w:rsidRDefault="00567C9F" w:rsidP="00252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46</w:t>
            </w:r>
          </w:p>
        </w:tc>
        <w:tc>
          <w:tcPr>
            <w:tcW w:w="3998" w:type="dxa"/>
          </w:tcPr>
          <w:p w14:paraId="13F4FBAB" w14:textId="77777777" w:rsidR="001C4E10" w:rsidRDefault="001C4E10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86793AE" w14:textId="77777777" w:rsidR="00567C9F" w:rsidRDefault="00567C9F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</w:t>
            </w:r>
          </w:p>
        </w:tc>
        <w:tc>
          <w:tcPr>
            <w:tcW w:w="4365" w:type="dxa"/>
          </w:tcPr>
          <w:p w14:paraId="78995BC4" w14:textId="77777777" w:rsidR="001C4E10" w:rsidRDefault="001C4E10" w:rsidP="00252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625B13" w14:textId="77777777" w:rsidR="00567C9F" w:rsidRPr="00252169" w:rsidRDefault="00567C9F" w:rsidP="00252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ібний лотос</w:t>
            </w:r>
          </w:p>
        </w:tc>
        <w:tc>
          <w:tcPr>
            <w:tcW w:w="3119" w:type="dxa"/>
          </w:tcPr>
          <w:p w14:paraId="0E4CBEE6" w14:textId="77777777" w:rsidR="001C4E10" w:rsidRDefault="001C4E10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1442C9C" w14:textId="77777777" w:rsidR="00567C9F" w:rsidRDefault="00567C9F" w:rsidP="001C4E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  <w:p w14:paraId="1F703936" w14:textId="77777777" w:rsidR="007102BA" w:rsidRDefault="007102BA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52169" w:rsidRPr="001433D2" w14:paraId="68517099" w14:textId="77777777" w:rsidTr="007102BA">
        <w:trPr>
          <w:trHeight w:val="600"/>
        </w:trPr>
        <w:tc>
          <w:tcPr>
            <w:tcW w:w="738" w:type="dxa"/>
          </w:tcPr>
          <w:p w14:paraId="19D1F4CC" w14:textId="77777777" w:rsidR="006455C3" w:rsidRDefault="006455C3" w:rsidP="00710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6A8EB76" w14:textId="77777777" w:rsidR="007102BA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5DCDEE" w14:textId="77777777" w:rsidR="00252169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  <w:r w:rsidR="002521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5EB208EA" w14:textId="77777777" w:rsidR="006455C3" w:rsidRDefault="006455C3" w:rsidP="00252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F0CD099" w14:textId="77777777" w:rsidR="007102BA" w:rsidRDefault="007102BA" w:rsidP="00252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9AB6462" w14:textId="77777777" w:rsidR="00567C9F" w:rsidRDefault="00567C9F" w:rsidP="00252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46</w:t>
            </w:r>
          </w:p>
        </w:tc>
        <w:tc>
          <w:tcPr>
            <w:tcW w:w="3998" w:type="dxa"/>
          </w:tcPr>
          <w:p w14:paraId="1F36E589" w14:textId="77777777" w:rsidR="006455C3" w:rsidRDefault="006455C3" w:rsidP="006455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</w:t>
            </w:r>
          </w:p>
          <w:p w14:paraId="18107BC2" w14:textId="77777777" w:rsidR="007102BA" w:rsidRDefault="006455C3" w:rsidP="006455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щити на фасаді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4B6883CA" w14:textId="77777777" w:rsidR="00252169" w:rsidRDefault="006455C3" w:rsidP="006455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айт-бокс на фасаді</w:t>
            </w:r>
          </w:p>
        </w:tc>
        <w:tc>
          <w:tcPr>
            <w:tcW w:w="4365" w:type="dxa"/>
          </w:tcPr>
          <w:p w14:paraId="0394ACB6" w14:textId="77777777" w:rsidR="007102BA" w:rsidRDefault="007102BA" w:rsidP="009B1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9B26ACD" w14:textId="77777777" w:rsidR="006455C3" w:rsidRDefault="006455C3" w:rsidP="009B1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а мережа</w:t>
            </w:r>
          </w:p>
          <w:p w14:paraId="4CB82C83" w14:textId="77777777" w:rsidR="006455C3" w:rsidRDefault="006455C3" w:rsidP="009B1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ювелір</w:t>
            </w:r>
          </w:p>
        </w:tc>
        <w:tc>
          <w:tcPr>
            <w:tcW w:w="3119" w:type="dxa"/>
          </w:tcPr>
          <w:p w14:paraId="5090891C" w14:textId="77777777" w:rsidR="00252169" w:rsidRDefault="00252169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3E8EA1C" w14:textId="77777777" w:rsidR="006455C3" w:rsidRDefault="006455C3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96A2670" w14:textId="77777777" w:rsidR="006455C3" w:rsidRDefault="006455C3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9B140F" w:rsidRPr="001433D2" w14:paraId="7AECB2D6" w14:textId="77777777" w:rsidTr="007102BA">
        <w:trPr>
          <w:trHeight w:val="600"/>
        </w:trPr>
        <w:tc>
          <w:tcPr>
            <w:tcW w:w="738" w:type="dxa"/>
          </w:tcPr>
          <w:p w14:paraId="17599C97" w14:textId="77777777" w:rsidR="009B140F" w:rsidRDefault="009B140F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3D8FBC2" w14:textId="77777777" w:rsidR="006455C3" w:rsidRDefault="006455C3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63F3671" w14:textId="77777777" w:rsidR="009B140F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  <w:r w:rsidR="009B1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12185549" w14:textId="77777777" w:rsidR="006455C3" w:rsidRDefault="006455C3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A8C88E4" w14:textId="77777777" w:rsidR="006455C3" w:rsidRDefault="006455C3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C6C7596" w14:textId="77777777" w:rsidR="009B140F" w:rsidRDefault="006455C3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44</w:t>
            </w:r>
          </w:p>
        </w:tc>
        <w:tc>
          <w:tcPr>
            <w:tcW w:w="3998" w:type="dxa"/>
          </w:tcPr>
          <w:p w14:paraId="37E7BE67" w14:textId="77777777" w:rsidR="006455C3" w:rsidRDefault="006455C3" w:rsidP="006455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</w:t>
            </w:r>
          </w:p>
          <w:p w14:paraId="50805720" w14:textId="77777777" w:rsidR="009B140F" w:rsidRDefault="006455C3" w:rsidP="006455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щити на фасаді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анери на фасаді</w:t>
            </w:r>
          </w:p>
        </w:tc>
        <w:tc>
          <w:tcPr>
            <w:tcW w:w="4365" w:type="dxa"/>
          </w:tcPr>
          <w:p w14:paraId="669B3B11" w14:textId="77777777" w:rsidR="009B140F" w:rsidRDefault="009B140F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C35F036" w14:textId="77777777" w:rsidR="006455C3" w:rsidRDefault="006455C3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C4D3D2D" w14:textId="77777777" w:rsidR="006455C3" w:rsidRPr="00E9789A" w:rsidRDefault="006455C3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ст</w:t>
            </w:r>
          </w:p>
        </w:tc>
        <w:tc>
          <w:tcPr>
            <w:tcW w:w="3119" w:type="dxa"/>
          </w:tcPr>
          <w:p w14:paraId="6A30E766" w14:textId="77777777" w:rsidR="009B140F" w:rsidRDefault="009B140F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12A1E3A" w14:textId="77777777" w:rsidR="006455C3" w:rsidRDefault="006455C3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7D67FAB" w14:textId="77777777" w:rsidR="006455C3" w:rsidRDefault="006455C3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DC271B" w:rsidRPr="001433D2" w14:paraId="78001A04" w14:textId="77777777" w:rsidTr="007102BA">
        <w:trPr>
          <w:trHeight w:val="600"/>
        </w:trPr>
        <w:tc>
          <w:tcPr>
            <w:tcW w:w="738" w:type="dxa"/>
          </w:tcPr>
          <w:p w14:paraId="6595B559" w14:textId="77777777" w:rsidR="005911A9" w:rsidRDefault="005911A9" w:rsidP="0064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B5B100B" w14:textId="77777777" w:rsidR="006455C3" w:rsidRDefault="006455C3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F834160" w14:textId="77777777" w:rsidR="00DC271B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  <w:r w:rsidR="00DC2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596FCF5F" w14:textId="77777777" w:rsidR="006455C3" w:rsidRDefault="006455C3" w:rsidP="0064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1736500" w14:textId="77777777" w:rsidR="006455C3" w:rsidRDefault="006455C3" w:rsidP="0064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2F683A6" w14:textId="77777777" w:rsidR="00DC271B" w:rsidRDefault="006455C3" w:rsidP="0064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35</w:t>
            </w:r>
          </w:p>
        </w:tc>
        <w:tc>
          <w:tcPr>
            <w:tcW w:w="3998" w:type="dxa"/>
          </w:tcPr>
          <w:p w14:paraId="36253832" w14:textId="77777777" w:rsidR="006455C3" w:rsidRDefault="006455C3" w:rsidP="006455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</w:t>
            </w:r>
          </w:p>
          <w:p w14:paraId="4CE9952E" w14:textId="77777777" w:rsidR="00DC271B" w:rsidRDefault="006455C3" w:rsidP="006455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щити на фасаді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анери на фасаді</w:t>
            </w:r>
          </w:p>
        </w:tc>
        <w:tc>
          <w:tcPr>
            <w:tcW w:w="4365" w:type="dxa"/>
          </w:tcPr>
          <w:p w14:paraId="380CD656" w14:textId="77777777" w:rsidR="00DC271B" w:rsidRDefault="00DC271B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F8765CD" w14:textId="77777777" w:rsidR="006455C3" w:rsidRDefault="006455C3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а лотерея.</w:t>
            </w:r>
          </w:p>
          <w:p w14:paraId="68594B07" w14:textId="77777777" w:rsidR="006455C3" w:rsidRPr="00E9789A" w:rsidRDefault="006455C3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йте тут.</w:t>
            </w:r>
          </w:p>
        </w:tc>
        <w:tc>
          <w:tcPr>
            <w:tcW w:w="3119" w:type="dxa"/>
          </w:tcPr>
          <w:p w14:paraId="44A0386A" w14:textId="77777777" w:rsidR="00DC271B" w:rsidRDefault="00DC271B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1A1116D" w14:textId="77777777" w:rsidR="006455C3" w:rsidRDefault="006455C3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B26510D" w14:textId="77777777" w:rsidR="006455C3" w:rsidRDefault="006455C3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DC271B" w:rsidRPr="006455C3" w14:paraId="09CCFD0F" w14:textId="77777777" w:rsidTr="007102BA">
        <w:trPr>
          <w:trHeight w:val="600"/>
        </w:trPr>
        <w:tc>
          <w:tcPr>
            <w:tcW w:w="738" w:type="dxa"/>
          </w:tcPr>
          <w:p w14:paraId="36F2F16E" w14:textId="77777777" w:rsidR="00DC271B" w:rsidRDefault="00DC271B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124EB0B" w14:textId="77777777" w:rsidR="00DC271B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  <w:r w:rsidR="00DC2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2059D5EC" w14:textId="77777777" w:rsidR="00DC271B" w:rsidRDefault="00DC271B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17078CE" w14:textId="77777777" w:rsidR="006455C3" w:rsidRDefault="006455C3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Pr="006455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орна (сквер)</w:t>
            </w:r>
          </w:p>
        </w:tc>
        <w:tc>
          <w:tcPr>
            <w:tcW w:w="3998" w:type="dxa"/>
          </w:tcPr>
          <w:p w14:paraId="42D747E9" w14:textId="77777777" w:rsidR="00DC271B" w:rsidRDefault="006455C3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455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ітлодіодний відео-інформаційний комплекс</w:t>
            </w:r>
          </w:p>
        </w:tc>
        <w:tc>
          <w:tcPr>
            <w:tcW w:w="4365" w:type="dxa"/>
          </w:tcPr>
          <w:p w14:paraId="57EE7DA6" w14:textId="77777777" w:rsidR="006455C3" w:rsidRDefault="006455C3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інчення терміну </w:t>
            </w:r>
          </w:p>
          <w:p w14:paraId="7357387F" w14:textId="77777777" w:rsidR="006455C3" w:rsidRDefault="006455C3" w:rsidP="0064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ї дозволу </w:t>
            </w:r>
            <w:r w:rsidRPr="006455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081 </w:t>
            </w:r>
          </w:p>
        </w:tc>
        <w:tc>
          <w:tcPr>
            <w:tcW w:w="3119" w:type="dxa"/>
          </w:tcPr>
          <w:p w14:paraId="741F4F41" w14:textId="77777777" w:rsidR="006455C3" w:rsidRDefault="006455C3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03058D6" w14:textId="77777777" w:rsidR="00DC271B" w:rsidRDefault="006455C3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ОВ «Пумане-Сервіс»</w:t>
            </w:r>
          </w:p>
        </w:tc>
      </w:tr>
      <w:tr w:rsidR="00DC271B" w:rsidRPr="006455C3" w14:paraId="2FF93CD8" w14:textId="77777777" w:rsidTr="007102BA">
        <w:trPr>
          <w:trHeight w:val="600"/>
        </w:trPr>
        <w:tc>
          <w:tcPr>
            <w:tcW w:w="738" w:type="dxa"/>
          </w:tcPr>
          <w:p w14:paraId="1814F0E8" w14:textId="77777777" w:rsidR="00DC271B" w:rsidRDefault="00DC271B" w:rsidP="0064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66AC08E" w14:textId="77777777" w:rsidR="00DC271B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  <w:r w:rsidR="00DC2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786A0457" w14:textId="77777777" w:rsidR="006455C3" w:rsidRDefault="006455C3" w:rsidP="0064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6356815" w14:textId="77777777" w:rsidR="006455C3" w:rsidRDefault="006455C3" w:rsidP="0064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44</w:t>
            </w:r>
          </w:p>
        </w:tc>
        <w:tc>
          <w:tcPr>
            <w:tcW w:w="3998" w:type="dxa"/>
          </w:tcPr>
          <w:p w14:paraId="19E6A574" w14:textId="77777777" w:rsidR="00DC271B" w:rsidRDefault="00DC271B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06612FB" w14:textId="77777777" w:rsidR="006455C3" w:rsidRDefault="006455C3" w:rsidP="0014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іті-лайт на фасаді</w:t>
            </w:r>
          </w:p>
        </w:tc>
        <w:tc>
          <w:tcPr>
            <w:tcW w:w="4365" w:type="dxa"/>
          </w:tcPr>
          <w:p w14:paraId="26F2F7BC" w14:textId="77777777" w:rsidR="00DC271B" w:rsidRDefault="00DC271B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216A4E3" w14:textId="77777777" w:rsidR="006455C3" w:rsidRPr="00E9789A" w:rsidRDefault="006455C3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гарня Є</w:t>
            </w:r>
          </w:p>
        </w:tc>
        <w:tc>
          <w:tcPr>
            <w:tcW w:w="3119" w:type="dxa"/>
          </w:tcPr>
          <w:p w14:paraId="49C07E24" w14:textId="77777777" w:rsidR="00DC271B" w:rsidRDefault="00DC271B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8B41792" w14:textId="77777777" w:rsidR="006455C3" w:rsidRDefault="006455C3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F72E80" w:rsidRPr="006455C3" w14:paraId="064B554E" w14:textId="77777777" w:rsidTr="007102BA">
        <w:trPr>
          <w:trHeight w:val="600"/>
        </w:trPr>
        <w:tc>
          <w:tcPr>
            <w:tcW w:w="738" w:type="dxa"/>
          </w:tcPr>
          <w:p w14:paraId="079FE73D" w14:textId="77777777" w:rsidR="00F72E80" w:rsidRDefault="00F72E80" w:rsidP="0064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C76CE8D" w14:textId="77777777" w:rsidR="006455C3" w:rsidRDefault="006455C3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4DEC454" w14:textId="77777777" w:rsidR="00F72E80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  <w:r w:rsidR="00F72E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411E7A78" w14:textId="77777777" w:rsidR="00F72E80" w:rsidRDefault="00F72E80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94D3106" w14:textId="77777777" w:rsidR="006455C3" w:rsidRDefault="006455C3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15E8E72" w14:textId="77777777" w:rsidR="006455C3" w:rsidRDefault="006455C3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33</w:t>
            </w:r>
          </w:p>
        </w:tc>
        <w:tc>
          <w:tcPr>
            <w:tcW w:w="3998" w:type="dxa"/>
          </w:tcPr>
          <w:p w14:paraId="138B6809" w14:textId="77777777" w:rsidR="006455C3" w:rsidRDefault="006455C3" w:rsidP="006455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</w:t>
            </w:r>
          </w:p>
          <w:p w14:paraId="6622D2B8" w14:textId="77777777" w:rsidR="00F72E80" w:rsidRDefault="006455C3" w:rsidP="006455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щити на фасаді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анери на фасаді</w:t>
            </w:r>
          </w:p>
        </w:tc>
        <w:tc>
          <w:tcPr>
            <w:tcW w:w="4365" w:type="dxa"/>
          </w:tcPr>
          <w:p w14:paraId="60FAD88C" w14:textId="77777777" w:rsidR="00CB5755" w:rsidRDefault="00CB5755" w:rsidP="00CB5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2526ECB" w14:textId="77777777" w:rsidR="00CB5755" w:rsidRDefault="00CB5755" w:rsidP="00CB5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ежа національного оператора</w:t>
            </w:r>
          </w:p>
          <w:p w14:paraId="7F7125DA" w14:textId="77777777" w:rsidR="00F72E80" w:rsidRDefault="00CB5755" w:rsidP="00CB5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йте тут.</w:t>
            </w:r>
          </w:p>
        </w:tc>
        <w:tc>
          <w:tcPr>
            <w:tcW w:w="3119" w:type="dxa"/>
          </w:tcPr>
          <w:p w14:paraId="32C620AB" w14:textId="77777777" w:rsidR="00F72E80" w:rsidRDefault="00F72E80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5E01F5A" w14:textId="77777777" w:rsidR="00CB5755" w:rsidRDefault="00CB5755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21FBABB" w14:textId="77777777" w:rsidR="00CB5755" w:rsidRDefault="00CB5755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F72E80" w:rsidRPr="001433D2" w14:paraId="024C6839" w14:textId="77777777" w:rsidTr="007102BA">
        <w:trPr>
          <w:trHeight w:val="600"/>
        </w:trPr>
        <w:tc>
          <w:tcPr>
            <w:tcW w:w="738" w:type="dxa"/>
          </w:tcPr>
          <w:p w14:paraId="13143BC0" w14:textId="77777777" w:rsidR="0027033C" w:rsidRDefault="0027033C" w:rsidP="00CB5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A44E0E3" w14:textId="77777777" w:rsidR="00F72E80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  <w:r w:rsidR="00F72E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0F74176B" w14:textId="77777777" w:rsidR="00CB5755" w:rsidRDefault="00CB5755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3B32B20" w14:textId="77777777" w:rsidR="00CB5755" w:rsidRDefault="00CB5755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42</w:t>
            </w:r>
          </w:p>
        </w:tc>
        <w:tc>
          <w:tcPr>
            <w:tcW w:w="3998" w:type="dxa"/>
          </w:tcPr>
          <w:p w14:paraId="3B8A60DD" w14:textId="77777777" w:rsidR="00F72E80" w:rsidRDefault="00F72E80" w:rsidP="00270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6B2CA0A" w14:textId="77777777" w:rsidR="00CB5755" w:rsidRDefault="00CB5755" w:rsidP="00270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нер на фасаді</w:t>
            </w:r>
          </w:p>
        </w:tc>
        <w:tc>
          <w:tcPr>
            <w:tcW w:w="4365" w:type="dxa"/>
          </w:tcPr>
          <w:p w14:paraId="53FDAD9C" w14:textId="77777777" w:rsidR="00F72E80" w:rsidRDefault="00CB5755" w:rsidP="00270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скаво просимо </w:t>
            </w:r>
          </w:p>
          <w:p w14:paraId="45FA1A8E" w14:textId="77777777" w:rsidR="00CB5755" w:rsidRDefault="00CB5755" w:rsidP="00270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паляниця</w:t>
            </w:r>
          </w:p>
        </w:tc>
        <w:tc>
          <w:tcPr>
            <w:tcW w:w="3119" w:type="dxa"/>
          </w:tcPr>
          <w:p w14:paraId="26D98E1B" w14:textId="77777777" w:rsidR="00F72E80" w:rsidRDefault="00F72E80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32D7775" w14:textId="77777777" w:rsidR="00CB5755" w:rsidRDefault="00CB5755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27033C" w:rsidRPr="001433D2" w14:paraId="419BCA0D" w14:textId="77777777" w:rsidTr="007102BA">
        <w:trPr>
          <w:trHeight w:val="600"/>
        </w:trPr>
        <w:tc>
          <w:tcPr>
            <w:tcW w:w="738" w:type="dxa"/>
          </w:tcPr>
          <w:p w14:paraId="48470656" w14:textId="77777777" w:rsidR="0027033C" w:rsidRDefault="0027033C" w:rsidP="00CB5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7CAE17C" w14:textId="77777777" w:rsidR="0027033C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  <w:r w:rsidR="002703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6D3938D9" w14:textId="77777777" w:rsidR="0027033C" w:rsidRDefault="0027033C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746BEC3" w14:textId="77777777" w:rsidR="00CB5755" w:rsidRDefault="00CB5755" w:rsidP="00CB5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42</w:t>
            </w:r>
          </w:p>
        </w:tc>
        <w:tc>
          <w:tcPr>
            <w:tcW w:w="3998" w:type="dxa"/>
          </w:tcPr>
          <w:p w14:paraId="00112845" w14:textId="77777777" w:rsidR="00CB5755" w:rsidRDefault="00CB5755" w:rsidP="00CB57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</w:t>
            </w:r>
          </w:p>
          <w:p w14:paraId="2D4281FC" w14:textId="77777777" w:rsidR="00CB5755" w:rsidRDefault="00CB5755" w:rsidP="00270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щити на фасаді</w:t>
            </w:r>
          </w:p>
        </w:tc>
        <w:tc>
          <w:tcPr>
            <w:tcW w:w="4365" w:type="dxa"/>
          </w:tcPr>
          <w:p w14:paraId="6B816CBF" w14:textId="77777777" w:rsidR="0027033C" w:rsidRDefault="0027033C" w:rsidP="00270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F35DECF" w14:textId="77777777" w:rsidR="00CB5755" w:rsidRPr="00CB5755" w:rsidRDefault="00CB5755" w:rsidP="00270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.I.P.</w:t>
            </w:r>
          </w:p>
        </w:tc>
        <w:tc>
          <w:tcPr>
            <w:tcW w:w="3119" w:type="dxa"/>
          </w:tcPr>
          <w:p w14:paraId="30B19C1E" w14:textId="77777777" w:rsidR="0027033C" w:rsidRDefault="0027033C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8BEFA79" w14:textId="77777777" w:rsidR="00CB5755" w:rsidRPr="00CB5755" w:rsidRDefault="00CB5755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27033C" w:rsidRPr="001433D2" w14:paraId="0AFA93FA" w14:textId="77777777" w:rsidTr="007102BA">
        <w:trPr>
          <w:trHeight w:val="600"/>
        </w:trPr>
        <w:tc>
          <w:tcPr>
            <w:tcW w:w="738" w:type="dxa"/>
          </w:tcPr>
          <w:p w14:paraId="10A32340" w14:textId="77777777" w:rsidR="005911A9" w:rsidRPr="00CB5755" w:rsidRDefault="005911A9" w:rsidP="00CB5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8C0F83" w14:textId="77777777" w:rsidR="0027033C" w:rsidRPr="0027033C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2703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613BF672" w14:textId="77777777" w:rsidR="0027033C" w:rsidRDefault="0027033C" w:rsidP="005911A9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6A55CB" w14:textId="77777777" w:rsidR="00CB5755" w:rsidRPr="00CB5755" w:rsidRDefault="00CB5755" w:rsidP="005911A9">
            <w:pPr>
              <w:tabs>
                <w:tab w:val="left" w:pos="26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42</w:t>
            </w:r>
          </w:p>
        </w:tc>
        <w:tc>
          <w:tcPr>
            <w:tcW w:w="3998" w:type="dxa"/>
          </w:tcPr>
          <w:p w14:paraId="0E6A398C" w14:textId="77777777" w:rsidR="0027033C" w:rsidRDefault="0027033C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1C2E5972" w14:textId="77777777" w:rsidR="00CB5755" w:rsidRPr="00CB5755" w:rsidRDefault="00CB5755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</w:t>
            </w:r>
          </w:p>
        </w:tc>
        <w:tc>
          <w:tcPr>
            <w:tcW w:w="4365" w:type="dxa"/>
          </w:tcPr>
          <w:p w14:paraId="392A3CFC" w14:textId="77777777" w:rsidR="0027033C" w:rsidRDefault="0027033C" w:rsidP="0059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726FD5" w14:textId="77777777" w:rsidR="00CB5755" w:rsidRPr="00CB5755" w:rsidRDefault="00CB5755" w:rsidP="0059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вички</w:t>
            </w:r>
          </w:p>
        </w:tc>
        <w:tc>
          <w:tcPr>
            <w:tcW w:w="3119" w:type="dxa"/>
          </w:tcPr>
          <w:p w14:paraId="55390184" w14:textId="77777777" w:rsidR="0027033C" w:rsidRDefault="0027033C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6FBF535" w14:textId="77777777" w:rsidR="00CB5755" w:rsidRDefault="00CB5755" w:rsidP="001C4E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5911A9" w:rsidRPr="001433D2" w14:paraId="271943F8" w14:textId="77777777" w:rsidTr="007102BA">
        <w:trPr>
          <w:trHeight w:val="600"/>
        </w:trPr>
        <w:tc>
          <w:tcPr>
            <w:tcW w:w="738" w:type="dxa"/>
          </w:tcPr>
          <w:p w14:paraId="4A0B8741" w14:textId="77777777" w:rsidR="005911A9" w:rsidRDefault="005911A9" w:rsidP="00CB5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750B39D" w14:textId="77777777" w:rsidR="005911A9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  <w:r w:rsidR="005911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2E075033" w14:textId="77777777" w:rsidR="005911A9" w:rsidRDefault="005911A9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99C76E9" w14:textId="77777777" w:rsidR="00CB5755" w:rsidRDefault="009C7A78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в</w:t>
            </w:r>
            <w:r w:rsidR="00C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Терезова,</w:t>
            </w:r>
            <w:r w:rsidR="00B86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98" w:type="dxa"/>
          </w:tcPr>
          <w:p w14:paraId="328AC64D" w14:textId="77777777" w:rsidR="00CB5755" w:rsidRPr="00CB5755" w:rsidRDefault="00CB5755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</w:t>
            </w:r>
            <w:r w:rsidRPr="009C7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нш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йн</w:t>
            </w:r>
            <w:r w:rsidRPr="009C7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фасаді</w:t>
            </w:r>
          </w:p>
          <w:p w14:paraId="10E642E7" w14:textId="77777777" w:rsidR="00CB5755" w:rsidRDefault="00CB5755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ліпки на вікнах</w:t>
            </w:r>
          </w:p>
        </w:tc>
        <w:tc>
          <w:tcPr>
            <w:tcW w:w="4365" w:type="dxa"/>
          </w:tcPr>
          <w:p w14:paraId="6CA163F8" w14:textId="77777777" w:rsidR="005911A9" w:rsidRDefault="00CB5755" w:rsidP="0059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тека.</w:t>
            </w:r>
          </w:p>
          <w:p w14:paraId="068508F3" w14:textId="77777777" w:rsidR="00CB5755" w:rsidRDefault="00CB5755" w:rsidP="00591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 сервіс</w:t>
            </w:r>
          </w:p>
        </w:tc>
        <w:tc>
          <w:tcPr>
            <w:tcW w:w="3119" w:type="dxa"/>
          </w:tcPr>
          <w:p w14:paraId="38B4FC76" w14:textId="77777777" w:rsidR="005911A9" w:rsidRDefault="005911A9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2461ED3" w14:textId="77777777" w:rsidR="00CB5755" w:rsidRDefault="00CB5755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1A1E6C" w:rsidRPr="001433D2" w14:paraId="6F7A033F" w14:textId="77777777" w:rsidTr="007102BA">
        <w:trPr>
          <w:trHeight w:val="600"/>
        </w:trPr>
        <w:tc>
          <w:tcPr>
            <w:tcW w:w="738" w:type="dxa"/>
          </w:tcPr>
          <w:p w14:paraId="0F51473B" w14:textId="77777777" w:rsidR="001A1E6C" w:rsidRDefault="001A1E6C" w:rsidP="00CB5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C265682" w14:textId="77777777" w:rsidR="001A1E6C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  <w:r w:rsidR="001A1E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25D19C49" w14:textId="77777777" w:rsidR="001A1E6C" w:rsidRDefault="001A1E6C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6554F0" w14:textId="77777777" w:rsidR="00CB5755" w:rsidRDefault="009C7A78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r w:rsidR="00C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Терезова,</w:t>
            </w:r>
            <w:r w:rsidR="00B86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98" w:type="dxa"/>
          </w:tcPr>
          <w:p w14:paraId="4B7872C6" w14:textId="77777777" w:rsidR="009C7A78" w:rsidRDefault="00CB5755" w:rsidP="001A1E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</w:t>
            </w:r>
            <w:r w:rsidR="009C7A7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/ </w:t>
            </w:r>
          </w:p>
          <w:p w14:paraId="66D7EBDF" w14:textId="77777777" w:rsidR="00CB5755" w:rsidRDefault="009C7A78" w:rsidP="001A1E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ліпки на вікнах</w:t>
            </w:r>
          </w:p>
        </w:tc>
        <w:tc>
          <w:tcPr>
            <w:tcW w:w="4365" w:type="dxa"/>
          </w:tcPr>
          <w:p w14:paraId="0480B0F8" w14:textId="77777777" w:rsidR="001A1E6C" w:rsidRDefault="001A1E6C" w:rsidP="001A1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811BD3C" w14:textId="77777777" w:rsidR="00CB5755" w:rsidRDefault="00CB5755" w:rsidP="001A1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ілочка</w:t>
            </w:r>
          </w:p>
        </w:tc>
        <w:tc>
          <w:tcPr>
            <w:tcW w:w="3119" w:type="dxa"/>
          </w:tcPr>
          <w:p w14:paraId="3B9587E8" w14:textId="77777777" w:rsidR="001A1E6C" w:rsidRDefault="001A1E6C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28B9257" w14:textId="77777777" w:rsidR="00CB5755" w:rsidRDefault="00CB5755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1A1E6C" w:rsidRPr="001433D2" w14:paraId="0C59E8CC" w14:textId="77777777" w:rsidTr="007102BA">
        <w:trPr>
          <w:trHeight w:val="600"/>
        </w:trPr>
        <w:tc>
          <w:tcPr>
            <w:tcW w:w="738" w:type="dxa"/>
          </w:tcPr>
          <w:p w14:paraId="36DB7A9A" w14:textId="77777777" w:rsidR="001A1E6C" w:rsidRDefault="001A1E6C" w:rsidP="00CB5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CFB4362" w14:textId="77777777" w:rsidR="001A1E6C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  <w:r w:rsidR="001A1E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6E54CD7B" w14:textId="77777777" w:rsidR="001A1E6C" w:rsidRDefault="001A1E6C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65BE171" w14:textId="77777777" w:rsidR="00CB5755" w:rsidRPr="001A1E6C" w:rsidRDefault="009C7A78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r w:rsidR="00C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Терезова,</w:t>
            </w:r>
            <w:r w:rsidR="00B86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98" w:type="dxa"/>
          </w:tcPr>
          <w:p w14:paraId="4DE48C55" w14:textId="77777777" w:rsidR="00CB5755" w:rsidRDefault="00CB5755" w:rsidP="009C7A78">
            <w:pPr>
              <w:tabs>
                <w:tab w:val="center" w:pos="166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</w:t>
            </w:r>
            <w:r w:rsidR="009C7A7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ab/>
            </w:r>
          </w:p>
          <w:p w14:paraId="53E88261" w14:textId="77777777" w:rsidR="009C7A78" w:rsidRDefault="009C7A78" w:rsidP="009C7A78">
            <w:pPr>
              <w:tabs>
                <w:tab w:val="center" w:pos="166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ліпки на вікнах</w:t>
            </w:r>
          </w:p>
        </w:tc>
        <w:tc>
          <w:tcPr>
            <w:tcW w:w="4365" w:type="dxa"/>
          </w:tcPr>
          <w:p w14:paraId="19DE937D" w14:textId="77777777" w:rsidR="001A1E6C" w:rsidRDefault="001A1E6C" w:rsidP="001A1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ACCEA7F" w14:textId="77777777" w:rsidR="00CB5755" w:rsidRPr="00CB5755" w:rsidRDefault="00CB5755" w:rsidP="001A1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cell</w:t>
            </w:r>
          </w:p>
        </w:tc>
        <w:tc>
          <w:tcPr>
            <w:tcW w:w="3119" w:type="dxa"/>
          </w:tcPr>
          <w:p w14:paraId="724CB392" w14:textId="77777777" w:rsidR="001A1E6C" w:rsidRDefault="001A1E6C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391D30A" w14:textId="77777777" w:rsidR="00CB5755" w:rsidRDefault="00CB5755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1A1E6C" w:rsidRPr="001433D2" w14:paraId="27D18DD2" w14:textId="77777777" w:rsidTr="007102BA">
        <w:trPr>
          <w:trHeight w:val="600"/>
        </w:trPr>
        <w:tc>
          <w:tcPr>
            <w:tcW w:w="738" w:type="dxa"/>
          </w:tcPr>
          <w:p w14:paraId="70449C7E" w14:textId="77777777" w:rsidR="00FC2B86" w:rsidRDefault="00FC2B86" w:rsidP="009C7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3348B6E" w14:textId="77777777" w:rsidR="009C7A78" w:rsidRDefault="009C7A78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1D5C5F6" w14:textId="77777777" w:rsidR="001A1E6C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  <w:r w:rsidR="00FC2B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611867C0" w14:textId="77777777" w:rsidR="001A1E6C" w:rsidRDefault="001A1E6C" w:rsidP="00DC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051147C" w14:textId="77777777" w:rsidR="009C7A78" w:rsidRDefault="009C7A78" w:rsidP="00DC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18B8375" w14:textId="77777777" w:rsidR="009C7A78" w:rsidRPr="00B86383" w:rsidRDefault="009C7A78" w:rsidP="00DC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Терезова,</w:t>
            </w:r>
            <w:r w:rsidR="00B86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86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98" w:type="dxa"/>
          </w:tcPr>
          <w:p w14:paraId="203EF201" w14:textId="77777777" w:rsidR="009C7A78" w:rsidRDefault="009C7A78" w:rsidP="009C7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</w:t>
            </w:r>
          </w:p>
          <w:p w14:paraId="29D6D1B4" w14:textId="77777777" w:rsidR="001A1E6C" w:rsidRDefault="009C7A78" w:rsidP="009C7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щити на фасаді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анери на фасаді</w:t>
            </w:r>
          </w:p>
        </w:tc>
        <w:tc>
          <w:tcPr>
            <w:tcW w:w="4365" w:type="dxa"/>
          </w:tcPr>
          <w:p w14:paraId="3137A8DA" w14:textId="77777777" w:rsidR="009C7A78" w:rsidRPr="00FE0A4E" w:rsidRDefault="009C7A78" w:rsidP="00FC2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59175" w14:textId="77777777" w:rsidR="009C7A78" w:rsidRPr="00FE0A4E" w:rsidRDefault="009C7A78" w:rsidP="00FC2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9FC4F" w14:textId="77777777" w:rsidR="009C7A78" w:rsidRPr="009C7A78" w:rsidRDefault="009C7A78" w:rsidP="00FC2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in Street</w:t>
            </w:r>
          </w:p>
        </w:tc>
        <w:tc>
          <w:tcPr>
            <w:tcW w:w="3119" w:type="dxa"/>
          </w:tcPr>
          <w:p w14:paraId="0A11557E" w14:textId="77777777" w:rsidR="001A1E6C" w:rsidRDefault="001A1E6C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60980BD" w14:textId="77777777" w:rsidR="009C7A78" w:rsidRDefault="009C7A78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59CB4D1" w14:textId="77777777" w:rsidR="009C7A78" w:rsidRPr="009C7A78" w:rsidRDefault="009C7A78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FC2B86" w:rsidRPr="001433D2" w14:paraId="27E8AFD2" w14:textId="77777777" w:rsidTr="007102BA">
        <w:trPr>
          <w:trHeight w:val="600"/>
        </w:trPr>
        <w:tc>
          <w:tcPr>
            <w:tcW w:w="738" w:type="dxa"/>
          </w:tcPr>
          <w:p w14:paraId="2D3A673D" w14:textId="77777777" w:rsidR="00FC2B86" w:rsidRDefault="00FC2B86" w:rsidP="009C7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497609C" w14:textId="77777777" w:rsidR="00FC2B86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  <w:r w:rsidR="00FC2B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2E620528" w14:textId="77777777" w:rsidR="009C7A78" w:rsidRDefault="009C7A78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6CAA20" w14:textId="77777777" w:rsidR="009C7A78" w:rsidRDefault="009C7A78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Терезова,</w:t>
            </w:r>
            <w:r w:rsidR="00B86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98" w:type="dxa"/>
          </w:tcPr>
          <w:p w14:paraId="40C731E4" w14:textId="77777777" w:rsidR="009C7A78" w:rsidRDefault="009C7A78" w:rsidP="009C7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</w:t>
            </w:r>
          </w:p>
          <w:p w14:paraId="34D1CE5F" w14:textId="77777777" w:rsidR="00FC2B86" w:rsidRDefault="009C7A78" w:rsidP="009C7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щити на фасаді</w:t>
            </w:r>
          </w:p>
        </w:tc>
        <w:tc>
          <w:tcPr>
            <w:tcW w:w="4365" w:type="dxa"/>
          </w:tcPr>
          <w:p w14:paraId="6FE6EFF2" w14:textId="77777777" w:rsidR="00FC2B86" w:rsidRDefault="00FC2B86" w:rsidP="00FC2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990042A" w14:textId="77777777" w:rsidR="009C7A78" w:rsidRPr="009C7A78" w:rsidRDefault="009C7A78" w:rsidP="00FC2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 mobil</w:t>
            </w:r>
          </w:p>
        </w:tc>
        <w:tc>
          <w:tcPr>
            <w:tcW w:w="3119" w:type="dxa"/>
          </w:tcPr>
          <w:p w14:paraId="74FC6C70" w14:textId="77777777" w:rsidR="00FC2B86" w:rsidRDefault="00FC2B86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12D8F2D6" w14:textId="77777777" w:rsidR="009C7A78" w:rsidRPr="009C7A78" w:rsidRDefault="009C7A78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FC2B86" w:rsidRPr="001433D2" w14:paraId="0A0658FC" w14:textId="77777777" w:rsidTr="007102BA">
        <w:trPr>
          <w:trHeight w:val="600"/>
        </w:trPr>
        <w:tc>
          <w:tcPr>
            <w:tcW w:w="738" w:type="dxa"/>
          </w:tcPr>
          <w:p w14:paraId="24ADC7FC" w14:textId="77777777" w:rsidR="0024151C" w:rsidRPr="009C7A78" w:rsidRDefault="0024151C" w:rsidP="009C7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DDC6F8" w14:textId="77777777" w:rsidR="00FC2B86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  <w:r w:rsidR="00FC2B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0C26E952" w14:textId="77777777" w:rsidR="00FC2B86" w:rsidRDefault="00FC2B86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D19E5E" w14:textId="77777777" w:rsidR="009C7A78" w:rsidRPr="009C7A78" w:rsidRDefault="009C7A78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Терезова,</w:t>
            </w:r>
            <w:r w:rsidR="00B86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98" w:type="dxa"/>
          </w:tcPr>
          <w:p w14:paraId="43B5631A" w14:textId="77777777" w:rsidR="009C7A78" w:rsidRDefault="009C7A78" w:rsidP="009C7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віска/ </w:t>
            </w:r>
          </w:p>
          <w:p w14:paraId="20A7A5F4" w14:textId="77777777" w:rsidR="00FC2B86" w:rsidRDefault="009C7A78" w:rsidP="009C7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ліпки на вікнах</w:t>
            </w:r>
          </w:p>
        </w:tc>
        <w:tc>
          <w:tcPr>
            <w:tcW w:w="4365" w:type="dxa"/>
          </w:tcPr>
          <w:p w14:paraId="5A963C62" w14:textId="77777777" w:rsidR="00FC2B86" w:rsidRPr="009C7A78" w:rsidRDefault="009C7A78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олот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0976506" w14:textId="77777777" w:rsidR="009C7A78" w:rsidRPr="009C7A78" w:rsidRDefault="009C7A78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велірна майстерня</w:t>
            </w:r>
          </w:p>
        </w:tc>
        <w:tc>
          <w:tcPr>
            <w:tcW w:w="3119" w:type="dxa"/>
          </w:tcPr>
          <w:p w14:paraId="5B0B86D2" w14:textId="77777777" w:rsidR="00FC2B86" w:rsidRDefault="00FC2B86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644018DA" w14:textId="77777777" w:rsidR="009C7A78" w:rsidRDefault="009C7A78" w:rsidP="00591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24151C" w:rsidRPr="001433D2" w14:paraId="1AC9505D" w14:textId="77777777" w:rsidTr="007102BA">
        <w:trPr>
          <w:trHeight w:val="600"/>
        </w:trPr>
        <w:tc>
          <w:tcPr>
            <w:tcW w:w="738" w:type="dxa"/>
          </w:tcPr>
          <w:p w14:paraId="309083B4" w14:textId="77777777" w:rsidR="0024151C" w:rsidRDefault="0024151C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3196729" w14:textId="77777777" w:rsidR="0024151C" w:rsidRPr="0024151C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  <w:r w:rsidR="00241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70975068" w14:textId="77777777" w:rsidR="0024151C" w:rsidRDefault="0024151C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F48EAE" w14:textId="77777777" w:rsidR="009C7A78" w:rsidRDefault="009C7A78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Терезова,</w:t>
            </w:r>
            <w:r w:rsidR="00B86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98" w:type="dxa"/>
          </w:tcPr>
          <w:p w14:paraId="7C128E70" w14:textId="77777777" w:rsidR="009C7A78" w:rsidRDefault="009C7A78" w:rsidP="009C7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</w:t>
            </w:r>
          </w:p>
          <w:p w14:paraId="6EEF47CF" w14:textId="77777777" w:rsidR="009C7A78" w:rsidRDefault="009C7A78" w:rsidP="009C7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щити на фасаді</w:t>
            </w:r>
          </w:p>
        </w:tc>
        <w:tc>
          <w:tcPr>
            <w:tcW w:w="4365" w:type="dxa"/>
          </w:tcPr>
          <w:p w14:paraId="6CA2CA68" w14:textId="77777777" w:rsidR="0024151C" w:rsidRDefault="009C7A78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туризму.</w:t>
            </w:r>
          </w:p>
          <w:p w14:paraId="3C3BDB83" w14:textId="77777777" w:rsidR="009C7A78" w:rsidRPr="0024151C" w:rsidRDefault="009C7A78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іакаса</w:t>
            </w:r>
          </w:p>
        </w:tc>
        <w:tc>
          <w:tcPr>
            <w:tcW w:w="3119" w:type="dxa"/>
          </w:tcPr>
          <w:p w14:paraId="5F610170" w14:textId="77777777" w:rsidR="009C7A78" w:rsidRDefault="009C7A78" w:rsidP="009C7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780FF27" w14:textId="77777777" w:rsidR="0024151C" w:rsidRDefault="009C7A78" w:rsidP="009C7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24151C" w:rsidRPr="001433D2" w14:paraId="6485F8EF" w14:textId="77777777" w:rsidTr="007102BA">
        <w:trPr>
          <w:trHeight w:val="600"/>
        </w:trPr>
        <w:tc>
          <w:tcPr>
            <w:tcW w:w="738" w:type="dxa"/>
          </w:tcPr>
          <w:p w14:paraId="381CC76B" w14:textId="77777777" w:rsidR="0024151C" w:rsidRDefault="0024151C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31B2039" w14:textId="77777777" w:rsidR="009C7A78" w:rsidRDefault="009C7A78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2B00812" w14:textId="77777777" w:rsidR="0024151C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  <w:r w:rsidR="002415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36325A74" w14:textId="77777777" w:rsidR="0024151C" w:rsidRDefault="0024151C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4C4EBA9" w14:textId="77777777" w:rsidR="009C7A78" w:rsidRDefault="009C7A78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19182DE" w14:textId="77777777" w:rsidR="009C7A78" w:rsidRPr="009C7A78" w:rsidRDefault="009C7A78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скресенська, 10</w:t>
            </w:r>
          </w:p>
        </w:tc>
        <w:tc>
          <w:tcPr>
            <w:tcW w:w="3998" w:type="dxa"/>
          </w:tcPr>
          <w:p w14:paraId="56565BA2" w14:textId="77777777" w:rsidR="009C7A78" w:rsidRDefault="009C7A78" w:rsidP="009C7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кронштейн</w:t>
            </w:r>
          </w:p>
          <w:p w14:paraId="4A063FA6" w14:textId="77777777" w:rsidR="0024151C" w:rsidRDefault="009C7A78" w:rsidP="009C7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щити на фасаді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анери на фасаді</w:t>
            </w:r>
          </w:p>
        </w:tc>
        <w:tc>
          <w:tcPr>
            <w:tcW w:w="4365" w:type="dxa"/>
          </w:tcPr>
          <w:p w14:paraId="6CC4AF6C" w14:textId="77777777" w:rsidR="0024151C" w:rsidRDefault="0024151C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08AC68F" w14:textId="77777777" w:rsidR="009C7A78" w:rsidRPr="00DE30E6" w:rsidRDefault="009C7A78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6F02D65" w14:textId="77777777" w:rsidR="009C7A78" w:rsidRPr="009C7A78" w:rsidRDefault="00B86383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’adore cafe</w:t>
            </w:r>
          </w:p>
        </w:tc>
        <w:tc>
          <w:tcPr>
            <w:tcW w:w="3119" w:type="dxa"/>
          </w:tcPr>
          <w:p w14:paraId="770A6689" w14:textId="77777777" w:rsidR="0024151C" w:rsidRDefault="0024151C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50C96DE" w14:textId="77777777" w:rsidR="00B86383" w:rsidRDefault="00B86383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F04C1A7" w14:textId="77777777" w:rsidR="00B86383" w:rsidRPr="00B86383" w:rsidRDefault="00B86383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130A23" w:rsidRPr="001433D2" w14:paraId="268A2678" w14:textId="77777777" w:rsidTr="007102BA">
        <w:trPr>
          <w:trHeight w:val="600"/>
        </w:trPr>
        <w:tc>
          <w:tcPr>
            <w:tcW w:w="738" w:type="dxa"/>
          </w:tcPr>
          <w:p w14:paraId="02ABDDCB" w14:textId="77777777" w:rsidR="00130A23" w:rsidRDefault="00130A23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668569E" w14:textId="77777777" w:rsidR="00B86383" w:rsidRDefault="00B86383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BCFA2C6" w14:textId="77777777" w:rsidR="00B86383" w:rsidRDefault="00B86383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7A45954" w14:textId="77777777" w:rsidR="00130A23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  <w:r w:rsidR="00130A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6703A55C" w14:textId="77777777" w:rsidR="00130A23" w:rsidRDefault="00130A23" w:rsidP="00DC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11EB9CF5" w14:textId="77777777" w:rsidR="00B86383" w:rsidRDefault="00B86383" w:rsidP="00DC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6F11103" w14:textId="77777777" w:rsidR="00B86383" w:rsidRDefault="00B86383" w:rsidP="00DC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92667CC" w14:textId="77777777" w:rsidR="00B86383" w:rsidRPr="00B86383" w:rsidRDefault="00B86383" w:rsidP="00DC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скресенська, 10</w:t>
            </w:r>
          </w:p>
        </w:tc>
        <w:tc>
          <w:tcPr>
            <w:tcW w:w="3998" w:type="dxa"/>
          </w:tcPr>
          <w:p w14:paraId="1168D06F" w14:textId="77777777" w:rsidR="00B86383" w:rsidRDefault="00B86383" w:rsidP="00B86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кронштейн</w:t>
            </w:r>
          </w:p>
          <w:p w14:paraId="7D10E532" w14:textId="77777777" w:rsidR="00B86383" w:rsidRDefault="00B86383" w:rsidP="00B86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щити на фасаді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анери на фасаді/</w:t>
            </w:r>
          </w:p>
          <w:p w14:paraId="0C35BC2F" w14:textId="77777777" w:rsidR="00130A23" w:rsidRDefault="00B86383" w:rsidP="00B86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ліпки на вікнах</w:t>
            </w:r>
          </w:p>
        </w:tc>
        <w:tc>
          <w:tcPr>
            <w:tcW w:w="4365" w:type="dxa"/>
          </w:tcPr>
          <w:p w14:paraId="048104DC" w14:textId="77777777" w:rsidR="00130A23" w:rsidRDefault="00130A23" w:rsidP="0013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4A41EB9" w14:textId="77777777" w:rsidR="00B86383" w:rsidRDefault="00B86383" w:rsidP="0013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73B7EE5" w14:textId="77777777" w:rsidR="00B86383" w:rsidRDefault="00B86383" w:rsidP="0013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07FC8F2" w14:textId="77777777" w:rsidR="00B86383" w:rsidRPr="00B86383" w:rsidRDefault="00B86383" w:rsidP="0013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 com</w:t>
            </w:r>
          </w:p>
        </w:tc>
        <w:tc>
          <w:tcPr>
            <w:tcW w:w="3119" w:type="dxa"/>
          </w:tcPr>
          <w:p w14:paraId="114CB6C5" w14:textId="77777777" w:rsidR="00130A23" w:rsidRDefault="00130A23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70C68A6" w14:textId="77777777" w:rsidR="00B86383" w:rsidRDefault="00B86383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2179447" w14:textId="77777777" w:rsidR="00B86383" w:rsidRDefault="00B86383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1DA037D2" w14:textId="77777777" w:rsidR="00B86383" w:rsidRPr="00B86383" w:rsidRDefault="00B86383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130A23" w:rsidRPr="001433D2" w14:paraId="4F594BC7" w14:textId="77777777" w:rsidTr="007102BA">
        <w:trPr>
          <w:trHeight w:val="600"/>
        </w:trPr>
        <w:tc>
          <w:tcPr>
            <w:tcW w:w="738" w:type="dxa"/>
          </w:tcPr>
          <w:p w14:paraId="1CF27F65" w14:textId="77777777" w:rsidR="00B86383" w:rsidRDefault="00B86383" w:rsidP="00B8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0E0934" w14:textId="77777777" w:rsidR="00130A23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  <w:r w:rsidR="00130A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1B83DC9F" w14:textId="77777777" w:rsidR="00B86383" w:rsidRPr="00B86383" w:rsidRDefault="00B86383" w:rsidP="00B86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CB3733D" w14:textId="77777777" w:rsidR="00B86383" w:rsidRPr="00B86383" w:rsidRDefault="00B86383" w:rsidP="00B86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скресенська, 10</w:t>
            </w:r>
          </w:p>
        </w:tc>
        <w:tc>
          <w:tcPr>
            <w:tcW w:w="3998" w:type="dxa"/>
          </w:tcPr>
          <w:p w14:paraId="7B58BCD4" w14:textId="77777777" w:rsidR="00B86383" w:rsidRDefault="00B86383" w:rsidP="00B86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ронштейн</w:t>
            </w:r>
          </w:p>
          <w:p w14:paraId="165110C5" w14:textId="77777777" w:rsidR="00B86383" w:rsidRPr="00B86383" w:rsidRDefault="00B86383" w:rsidP="00B86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щити на фасаді</w:t>
            </w:r>
          </w:p>
        </w:tc>
        <w:tc>
          <w:tcPr>
            <w:tcW w:w="4365" w:type="dxa"/>
          </w:tcPr>
          <w:p w14:paraId="3EFD23DE" w14:textId="77777777" w:rsidR="00B86383" w:rsidRDefault="00B86383" w:rsidP="0013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лімітний інтернет</w:t>
            </w:r>
          </w:p>
          <w:p w14:paraId="1055CE5F" w14:textId="77777777" w:rsidR="00B86383" w:rsidRPr="00B86383" w:rsidRDefault="00B86383" w:rsidP="0013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телеком</w:t>
            </w:r>
          </w:p>
        </w:tc>
        <w:tc>
          <w:tcPr>
            <w:tcW w:w="3119" w:type="dxa"/>
          </w:tcPr>
          <w:p w14:paraId="46DADA5E" w14:textId="77777777" w:rsidR="00130A23" w:rsidRDefault="00130A23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4F82968" w14:textId="77777777" w:rsidR="00B86383" w:rsidRDefault="00B86383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130A23" w:rsidRPr="001433D2" w14:paraId="028F2143" w14:textId="77777777" w:rsidTr="007102BA">
        <w:trPr>
          <w:trHeight w:val="600"/>
        </w:trPr>
        <w:tc>
          <w:tcPr>
            <w:tcW w:w="738" w:type="dxa"/>
          </w:tcPr>
          <w:p w14:paraId="2FBCF8B2" w14:textId="77777777" w:rsidR="00130A23" w:rsidRDefault="00130A23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F9D919D" w14:textId="77777777" w:rsidR="00130A23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  <w:r w:rsidR="00130A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5AE822C7" w14:textId="77777777" w:rsidR="0036460E" w:rsidRDefault="0036460E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68B181E" w14:textId="77777777" w:rsidR="00B86383" w:rsidRDefault="00B86383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скресенська, 10</w:t>
            </w:r>
          </w:p>
        </w:tc>
        <w:tc>
          <w:tcPr>
            <w:tcW w:w="3998" w:type="dxa"/>
          </w:tcPr>
          <w:p w14:paraId="7128F8FC" w14:textId="77777777" w:rsidR="00B86383" w:rsidRDefault="00B86383" w:rsidP="00B86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</w:t>
            </w:r>
          </w:p>
          <w:p w14:paraId="4BE4BD54" w14:textId="77777777" w:rsidR="00130A23" w:rsidRDefault="00B86383" w:rsidP="00B86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ліпки на вікнах</w:t>
            </w:r>
          </w:p>
        </w:tc>
        <w:tc>
          <w:tcPr>
            <w:tcW w:w="4365" w:type="dxa"/>
          </w:tcPr>
          <w:p w14:paraId="21401B01" w14:textId="77777777" w:rsidR="00130A23" w:rsidRDefault="00130A23" w:rsidP="00364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358C6E3" w14:textId="77777777" w:rsidR="00B86383" w:rsidRPr="00B86383" w:rsidRDefault="00B86383" w:rsidP="00364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 Bet</w:t>
            </w:r>
          </w:p>
        </w:tc>
        <w:tc>
          <w:tcPr>
            <w:tcW w:w="3119" w:type="dxa"/>
          </w:tcPr>
          <w:p w14:paraId="6FD2BDEA" w14:textId="77777777" w:rsidR="00130A23" w:rsidRDefault="00130A23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2CCB6D8" w14:textId="77777777" w:rsidR="00B86383" w:rsidRPr="00B86383" w:rsidRDefault="00B86383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36460E" w:rsidRPr="001433D2" w14:paraId="2FF2E5BF" w14:textId="77777777" w:rsidTr="007102BA">
        <w:trPr>
          <w:trHeight w:val="600"/>
        </w:trPr>
        <w:tc>
          <w:tcPr>
            <w:tcW w:w="738" w:type="dxa"/>
          </w:tcPr>
          <w:p w14:paraId="47FBC1F0" w14:textId="77777777" w:rsidR="0036460E" w:rsidRDefault="0036460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04BE050" w14:textId="77777777" w:rsidR="0036460E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  <w:r w:rsidR="00364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19E91DE1" w14:textId="77777777" w:rsidR="0036460E" w:rsidRDefault="0036460E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2BF8C9" w14:textId="77777777" w:rsidR="00B86383" w:rsidRPr="00B86383" w:rsidRDefault="00B86383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Терезов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3998" w:type="dxa"/>
          </w:tcPr>
          <w:p w14:paraId="74F40BC3" w14:textId="77777777" w:rsidR="00B86383" w:rsidRDefault="00B86383" w:rsidP="00B86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кронштейн</w:t>
            </w:r>
          </w:p>
          <w:p w14:paraId="51742263" w14:textId="77777777" w:rsidR="0036460E" w:rsidRPr="00B86383" w:rsidRDefault="00B86383" w:rsidP="00B86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щити на фасаді</w:t>
            </w:r>
          </w:p>
        </w:tc>
        <w:tc>
          <w:tcPr>
            <w:tcW w:w="4365" w:type="dxa"/>
          </w:tcPr>
          <w:p w14:paraId="6F581531" w14:textId="77777777" w:rsidR="0036460E" w:rsidRPr="00FE0A4E" w:rsidRDefault="0036460E" w:rsidP="00364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1E1DA" w14:textId="77777777" w:rsidR="00B86383" w:rsidRPr="00B86383" w:rsidRDefault="00B86383" w:rsidP="00364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яжа</w:t>
            </w:r>
          </w:p>
        </w:tc>
        <w:tc>
          <w:tcPr>
            <w:tcW w:w="3119" w:type="dxa"/>
          </w:tcPr>
          <w:p w14:paraId="11B23526" w14:textId="77777777" w:rsidR="0036460E" w:rsidRDefault="0036460E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CADBB2F" w14:textId="77777777" w:rsidR="00B86383" w:rsidRDefault="00B86383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36460E" w:rsidRPr="001433D2" w14:paraId="114C9B60" w14:textId="77777777" w:rsidTr="007102BA">
        <w:trPr>
          <w:trHeight w:val="600"/>
        </w:trPr>
        <w:tc>
          <w:tcPr>
            <w:tcW w:w="738" w:type="dxa"/>
          </w:tcPr>
          <w:p w14:paraId="1464AAFA" w14:textId="77777777" w:rsidR="0036460E" w:rsidRDefault="0036460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000372" w14:textId="77777777" w:rsidR="0036460E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  <w:r w:rsidR="00364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1C912952" w14:textId="77777777" w:rsidR="0036460E" w:rsidRDefault="0036460E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7EB00D7" w14:textId="77777777" w:rsidR="00B86383" w:rsidRDefault="00B86383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Терезов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3998" w:type="dxa"/>
          </w:tcPr>
          <w:p w14:paraId="5D8BE79C" w14:textId="77777777" w:rsidR="0036460E" w:rsidRDefault="0036460E" w:rsidP="00241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B412BA7" w14:textId="77777777" w:rsidR="00B86383" w:rsidRDefault="00B86383" w:rsidP="00241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казівник на фасаді</w:t>
            </w:r>
          </w:p>
        </w:tc>
        <w:tc>
          <w:tcPr>
            <w:tcW w:w="4365" w:type="dxa"/>
          </w:tcPr>
          <w:p w14:paraId="6E3499A8" w14:textId="77777777" w:rsidR="0036460E" w:rsidRDefault="0036460E" w:rsidP="00364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2F7A2C3" w14:textId="77777777" w:rsidR="00B86383" w:rsidRPr="00E9789A" w:rsidRDefault="00B86383" w:rsidP="00364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синка. Магазин у дворі.</w:t>
            </w:r>
          </w:p>
        </w:tc>
        <w:tc>
          <w:tcPr>
            <w:tcW w:w="3119" w:type="dxa"/>
          </w:tcPr>
          <w:p w14:paraId="212BFFDD" w14:textId="77777777" w:rsidR="0036460E" w:rsidRDefault="0036460E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0037FDA" w14:textId="77777777" w:rsidR="00B86383" w:rsidRDefault="00B86383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36460E" w:rsidRPr="001433D2" w14:paraId="0384490A" w14:textId="77777777" w:rsidTr="007102BA">
        <w:trPr>
          <w:trHeight w:val="600"/>
        </w:trPr>
        <w:tc>
          <w:tcPr>
            <w:tcW w:w="738" w:type="dxa"/>
          </w:tcPr>
          <w:p w14:paraId="42F168CC" w14:textId="77777777" w:rsidR="0036460E" w:rsidRDefault="0036460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4E396B" w14:textId="77777777" w:rsidR="0036460E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  <w:r w:rsidR="00364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4DFD9982" w14:textId="77777777" w:rsidR="0036460E" w:rsidRDefault="0036460E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4F6EFB0" w14:textId="77777777" w:rsidR="00B86383" w:rsidRDefault="00B86383" w:rsidP="00DC2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скресенська, 7</w:t>
            </w:r>
          </w:p>
        </w:tc>
        <w:tc>
          <w:tcPr>
            <w:tcW w:w="3998" w:type="dxa"/>
          </w:tcPr>
          <w:p w14:paraId="6055F626" w14:textId="77777777" w:rsidR="00B86383" w:rsidRDefault="00B86383" w:rsidP="00B86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CD0E705" w14:textId="77777777" w:rsidR="00B86383" w:rsidRDefault="00B86383" w:rsidP="00B863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нер на фасаді</w:t>
            </w:r>
          </w:p>
        </w:tc>
        <w:tc>
          <w:tcPr>
            <w:tcW w:w="4365" w:type="dxa"/>
          </w:tcPr>
          <w:p w14:paraId="553B9524" w14:textId="77777777" w:rsidR="0036460E" w:rsidRDefault="0036460E" w:rsidP="00364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9D55640" w14:textId="77777777" w:rsidR="00B86383" w:rsidRPr="00E9789A" w:rsidRDefault="00E74E0F" w:rsidP="00364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 недвижимости Люкс</w:t>
            </w:r>
          </w:p>
        </w:tc>
        <w:tc>
          <w:tcPr>
            <w:tcW w:w="3119" w:type="dxa"/>
          </w:tcPr>
          <w:p w14:paraId="385ABCBA" w14:textId="77777777" w:rsidR="0036460E" w:rsidRDefault="0036460E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C06FF7E" w14:textId="77777777" w:rsidR="00E74E0F" w:rsidRDefault="00E74E0F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36460E" w:rsidRPr="001433D2" w14:paraId="67B39BD2" w14:textId="77777777" w:rsidTr="007102BA">
        <w:trPr>
          <w:trHeight w:val="600"/>
        </w:trPr>
        <w:tc>
          <w:tcPr>
            <w:tcW w:w="738" w:type="dxa"/>
          </w:tcPr>
          <w:p w14:paraId="04F2A3F5" w14:textId="77777777" w:rsidR="0036460E" w:rsidRDefault="0036460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B889EA1" w14:textId="77777777" w:rsidR="0036460E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  <w:r w:rsidR="00364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733A8244" w14:textId="77777777" w:rsidR="0036460E" w:rsidRDefault="0036460E" w:rsidP="00DC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6A46D9B" w14:textId="77777777" w:rsidR="00E74E0F" w:rsidRDefault="00E74E0F" w:rsidP="00DC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скресенська, 7</w:t>
            </w:r>
          </w:p>
        </w:tc>
        <w:tc>
          <w:tcPr>
            <w:tcW w:w="3998" w:type="dxa"/>
          </w:tcPr>
          <w:p w14:paraId="0D0D9360" w14:textId="77777777" w:rsidR="00E74E0F" w:rsidRDefault="00E74E0F" w:rsidP="00E74E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CDB88F7" w14:textId="77777777" w:rsidR="00E74E0F" w:rsidRDefault="00E74E0F" w:rsidP="00E74E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нер на фасаді</w:t>
            </w:r>
          </w:p>
        </w:tc>
        <w:tc>
          <w:tcPr>
            <w:tcW w:w="4365" w:type="dxa"/>
          </w:tcPr>
          <w:p w14:paraId="6D224352" w14:textId="77777777" w:rsidR="00E74E0F" w:rsidRDefault="00E74E0F" w:rsidP="004D5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67D8797" w14:textId="77777777" w:rsidR="00E74E0F" w:rsidRPr="00E9789A" w:rsidRDefault="00E74E0F" w:rsidP="004D5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здничное агентство Рай</w:t>
            </w:r>
          </w:p>
        </w:tc>
        <w:tc>
          <w:tcPr>
            <w:tcW w:w="3119" w:type="dxa"/>
          </w:tcPr>
          <w:p w14:paraId="28C78DCA" w14:textId="77777777" w:rsidR="0036460E" w:rsidRDefault="0036460E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A97415F" w14:textId="77777777" w:rsidR="00E74E0F" w:rsidRDefault="00E74E0F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4D5E64" w:rsidRPr="001433D2" w14:paraId="2120B871" w14:textId="77777777" w:rsidTr="007102BA">
        <w:trPr>
          <w:trHeight w:val="600"/>
        </w:trPr>
        <w:tc>
          <w:tcPr>
            <w:tcW w:w="738" w:type="dxa"/>
          </w:tcPr>
          <w:p w14:paraId="706DBDF9" w14:textId="77777777" w:rsidR="004D5E64" w:rsidRDefault="004D5E64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1DEEDF" w14:textId="77777777" w:rsidR="004D5E64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  <w:r w:rsidR="004D5E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4061ACC4" w14:textId="77777777" w:rsidR="00E74E0F" w:rsidRDefault="00E74E0F" w:rsidP="00E74E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E2DA72D" w14:textId="77777777" w:rsidR="004D5E64" w:rsidRDefault="00E74E0F" w:rsidP="00E74E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скресенська, 7</w:t>
            </w:r>
          </w:p>
        </w:tc>
        <w:tc>
          <w:tcPr>
            <w:tcW w:w="3998" w:type="dxa"/>
          </w:tcPr>
          <w:p w14:paraId="38737098" w14:textId="77777777" w:rsidR="004D5E64" w:rsidRDefault="00E74E0F" w:rsidP="00E74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щити/</w:t>
            </w:r>
          </w:p>
          <w:p w14:paraId="3FB34BD0" w14:textId="77777777" w:rsidR="00E74E0F" w:rsidRDefault="00E74E0F" w:rsidP="00E74E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нер на фасаді</w:t>
            </w:r>
          </w:p>
        </w:tc>
        <w:tc>
          <w:tcPr>
            <w:tcW w:w="4365" w:type="dxa"/>
          </w:tcPr>
          <w:p w14:paraId="5C70472C" w14:textId="77777777" w:rsidR="004D5E64" w:rsidRDefault="00E74E0F" w:rsidP="004D5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, візи, авіаквитки</w:t>
            </w:r>
          </w:p>
          <w:p w14:paraId="5A67504E" w14:textId="77777777" w:rsidR="00E74E0F" w:rsidRPr="00E9789A" w:rsidRDefault="00E74E0F" w:rsidP="004D5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С тур</w:t>
            </w:r>
          </w:p>
        </w:tc>
        <w:tc>
          <w:tcPr>
            <w:tcW w:w="3119" w:type="dxa"/>
          </w:tcPr>
          <w:p w14:paraId="48809AB3" w14:textId="77777777" w:rsidR="004D5E64" w:rsidRDefault="004D5E64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8BBA11E" w14:textId="77777777" w:rsidR="00E74E0F" w:rsidRDefault="00E74E0F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4D5E64" w:rsidRPr="001433D2" w14:paraId="7175C735" w14:textId="77777777" w:rsidTr="007102BA">
        <w:trPr>
          <w:trHeight w:val="600"/>
        </w:trPr>
        <w:tc>
          <w:tcPr>
            <w:tcW w:w="738" w:type="dxa"/>
          </w:tcPr>
          <w:p w14:paraId="7F5097E5" w14:textId="77777777" w:rsidR="004D5E64" w:rsidRDefault="004D5E64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1E02C05" w14:textId="77777777" w:rsidR="004D5E64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  <w:r w:rsidR="004D5E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20059129" w14:textId="77777777" w:rsidR="004D5E64" w:rsidRDefault="004D5E64" w:rsidP="00DC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09EA777" w14:textId="77777777" w:rsidR="00E74E0F" w:rsidRPr="00E74E0F" w:rsidRDefault="00E74E0F" w:rsidP="00DC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скресенська, 9</w:t>
            </w:r>
          </w:p>
        </w:tc>
        <w:tc>
          <w:tcPr>
            <w:tcW w:w="3998" w:type="dxa"/>
          </w:tcPr>
          <w:p w14:paraId="318B4457" w14:textId="77777777" w:rsidR="00E74E0F" w:rsidRDefault="00E74E0F" w:rsidP="00E74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щити/</w:t>
            </w:r>
          </w:p>
          <w:p w14:paraId="46C99BB7" w14:textId="77777777" w:rsidR="00E74E0F" w:rsidRDefault="00E74E0F" w:rsidP="00E74E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нер на фасаді</w:t>
            </w:r>
          </w:p>
        </w:tc>
        <w:tc>
          <w:tcPr>
            <w:tcW w:w="4365" w:type="dxa"/>
          </w:tcPr>
          <w:p w14:paraId="3F679AB7" w14:textId="77777777" w:rsidR="004D5E64" w:rsidRDefault="004D5E64" w:rsidP="004D5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4A73327" w14:textId="77777777" w:rsidR="00E74E0F" w:rsidRPr="00E9789A" w:rsidRDefault="00E74E0F" w:rsidP="004D5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омат сигари</w:t>
            </w:r>
          </w:p>
        </w:tc>
        <w:tc>
          <w:tcPr>
            <w:tcW w:w="3119" w:type="dxa"/>
          </w:tcPr>
          <w:p w14:paraId="1D621C63" w14:textId="77777777" w:rsidR="004D5E64" w:rsidRDefault="004D5E64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7E7C4CD" w14:textId="77777777" w:rsidR="00E74E0F" w:rsidRDefault="00E74E0F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4D5E64" w:rsidRPr="001433D2" w14:paraId="042F699C" w14:textId="77777777" w:rsidTr="007102BA">
        <w:trPr>
          <w:trHeight w:val="600"/>
        </w:trPr>
        <w:tc>
          <w:tcPr>
            <w:tcW w:w="738" w:type="dxa"/>
          </w:tcPr>
          <w:p w14:paraId="4E683B2F" w14:textId="77777777" w:rsidR="004D5E64" w:rsidRDefault="004D5E64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FB34887" w14:textId="77777777" w:rsidR="004D5E64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  <w:r w:rsidR="004D5E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6BF21D56" w14:textId="77777777" w:rsidR="004D5E64" w:rsidRDefault="004D5E64" w:rsidP="00DC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25C5238" w14:textId="77777777" w:rsidR="00E74E0F" w:rsidRDefault="00E74E0F" w:rsidP="00DC2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скресенська, 9</w:t>
            </w:r>
          </w:p>
        </w:tc>
        <w:tc>
          <w:tcPr>
            <w:tcW w:w="3998" w:type="dxa"/>
          </w:tcPr>
          <w:p w14:paraId="6ACB106C" w14:textId="77777777" w:rsidR="00E74E0F" w:rsidRPr="008C3B1B" w:rsidRDefault="00E74E0F" w:rsidP="00E74E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</w:t>
            </w:r>
          </w:p>
          <w:p w14:paraId="0B41F686" w14:textId="77777777" w:rsidR="00E74E0F" w:rsidRDefault="00E74E0F" w:rsidP="00E74E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нер на фасаді</w:t>
            </w:r>
          </w:p>
        </w:tc>
        <w:tc>
          <w:tcPr>
            <w:tcW w:w="4365" w:type="dxa"/>
          </w:tcPr>
          <w:p w14:paraId="7C9B2CBF" w14:textId="77777777" w:rsidR="004D5E64" w:rsidRDefault="004D5E64" w:rsidP="004D5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81092D2" w14:textId="77777777" w:rsidR="00E74E0F" w:rsidRPr="00E9789A" w:rsidRDefault="00E74E0F" w:rsidP="004D5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шничок</w:t>
            </w:r>
          </w:p>
        </w:tc>
        <w:tc>
          <w:tcPr>
            <w:tcW w:w="3119" w:type="dxa"/>
          </w:tcPr>
          <w:p w14:paraId="5EDD70CF" w14:textId="77777777" w:rsidR="004D5E64" w:rsidRDefault="004D5E64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03D8BF7" w14:textId="77777777" w:rsidR="00E74E0F" w:rsidRDefault="00E74E0F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5F1A4E" w:rsidRPr="001433D2" w14:paraId="310F1F7B" w14:textId="77777777" w:rsidTr="007102BA">
        <w:trPr>
          <w:trHeight w:val="600"/>
        </w:trPr>
        <w:tc>
          <w:tcPr>
            <w:tcW w:w="738" w:type="dxa"/>
          </w:tcPr>
          <w:p w14:paraId="29F34849" w14:textId="77777777" w:rsidR="005F1A4E" w:rsidRDefault="005F1A4E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28DE5A" w14:textId="77777777" w:rsidR="005F1A4E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  <w:r w:rsidR="00E167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3BE707A0" w14:textId="77777777" w:rsidR="00E74E0F" w:rsidRDefault="00E74E0F" w:rsidP="00E74E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91C5261" w14:textId="77777777" w:rsidR="000D386F" w:rsidRPr="000D386F" w:rsidRDefault="00E74E0F" w:rsidP="00E74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скресенська, 9</w:t>
            </w:r>
          </w:p>
        </w:tc>
        <w:tc>
          <w:tcPr>
            <w:tcW w:w="3998" w:type="dxa"/>
          </w:tcPr>
          <w:p w14:paraId="3E911121" w14:textId="77777777" w:rsidR="005F1A4E" w:rsidRDefault="00E74E0F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щити/</w:t>
            </w:r>
          </w:p>
          <w:p w14:paraId="5E4AFA2D" w14:textId="77777777" w:rsidR="00E74E0F" w:rsidRDefault="00E74E0F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нер на фасаді</w:t>
            </w:r>
          </w:p>
        </w:tc>
        <w:tc>
          <w:tcPr>
            <w:tcW w:w="4365" w:type="dxa"/>
          </w:tcPr>
          <w:p w14:paraId="7D6C6C5B" w14:textId="77777777" w:rsidR="005F1A4E" w:rsidRDefault="005F1A4E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385E15C" w14:textId="77777777" w:rsidR="00E74E0F" w:rsidRPr="00E74E0F" w:rsidRDefault="00E74E0F" w:rsidP="005F1A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ff</w:t>
            </w:r>
          </w:p>
        </w:tc>
        <w:tc>
          <w:tcPr>
            <w:tcW w:w="3119" w:type="dxa"/>
          </w:tcPr>
          <w:p w14:paraId="02235B78" w14:textId="77777777" w:rsidR="005F1A4E" w:rsidRDefault="005F1A4E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178C44A" w14:textId="77777777" w:rsidR="00E74E0F" w:rsidRPr="00E74E0F" w:rsidRDefault="00E74E0F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3829F8" w:rsidRPr="001433D2" w14:paraId="31474CB5" w14:textId="77777777" w:rsidTr="007102BA">
        <w:trPr>
          <w:trHeight w:val="600"/>
        </w:trPr>
        <w:tc>
          <w:tcPr>
            <w:tcW w:w="738" w:type="dxa"/>
          </w:tcPr>
          <w:p w14:paraId="2C377EF0" w14:textId="77777777" w:rsidR="003829F8" w:rsidRDefault="003829F8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80D7B13" w14:textId="77777777" w:rsidR="003829F8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  <w:r w:rsidR="00E167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68378974" w14:textId="77777777" w:rsidR="00E74E0F" w:rsidRDefault="00E74E0F" w:rsidP="00E74E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5A10327" w14:textId="77777777" w:rsidR="003829F8" w:rsidRPr="000D386F" w:rsidRDefault="00E74E0F" w:rsidP="00E74E0F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скресенська, 9</w:t>
            </w:r>
          </w:p>
        </w:tc>
        <w:tc>
          <w:tcPr>
            <w:tcW w:w="3998" w:type="dxa"/>
          </w:tcPr>
          <w:p w14:paraId="7D02CB1A" w14:textId="77777777" w:rsidR="00E74E0F" w:rsidRDefault="00E74E0F" w:rsidP="00E74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щити/</w:t>
            </w:r>
          </w:p>
          <w:p w14:paraId="6F369FC6" w14:textId="77777777" w:rsidR="003829F8" w:rsidRDefault="00E74E0F" w:rsidP="00E74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нер на фасаді</w:t>
            </w:r>
          </w:p>
        </w:tc>
        <w:tc>
          <w:tcPr>
            <w:tcW w:w="4365" w:type="dxa"/>
          </w:tcPr>
          <w:p w14:paraId="1D9C6E89" w14:textId="77777777" w:rsidR="003829F8" w:rsidRPr="00FE0A4E" w:rsidRDefault="003829F8" w:rsidP="00382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93E23" w14:textId="77777777" w:rsidR="00E74E0F" w:rsidRPr="00E74E0F" w:rsidRDefault="00E74E0F" w:rsidP="00382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нер жовтого кольору</w:t>
            </w:r>
          </w:p>
        </w:tc>
        <w:tc>
          <w:tcPr>
            <w:tcW w:w="3119" w:type="dxa"/>
          </w:tcPr>
          <w:p w14:paraId="35E17951" w14:textId="77777777" w:rsidR="003829F8" w:rsidRDefault="003829F8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5F7DF89" w14:textId="77777777" w:rsidR="00E74E0F" w:rsidRDefault="00E74E0F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125174" w:rsidRPr="001433D2" w14:paraId="2469CA9D" w14:textId="77777777" w:rsidTr="007102BA">
        <w:trPr>
          <w:trHeight w:val="600"/>
        </w:trPr>
        <w:tc>
          <w:tcPr>
            <w:tcW w:w="738" w:type="dxa"/>
          </w:tcPr>
          <w:p w14:paraId="17568F9A" w14:textId="77777777" w:rsidR="00125174" w:rsidRDefault="00125174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ECFC43C" w14:textId="77777777" w:rsidR="00125174" w:rsidRDefault="007102BA" w:rsidP="00E16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  <w:r w:rsidR="00E167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33A821F7" w14:textId="77777777" w:rsidR="00125174" w:rsidRDefault="00125174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42BD76C" w14:textId="77777777" w:rsidR="00E74E0F" w:rsidRDefault="00E74E0F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скресенська, 9</w:t>
            </w:r>
          </w:p>
        </w:tc>
        <w:tc>
          <w:tcPr>
            <w:tcW w:w="3998" w:type="dxa"/>
          </w:tcPr>
          <w:p w14:paraId="30F42A25" w14:textId="77777777" w:rsidR="00E74E0F" w:rsidRDefault="00E74E0F" w:rsidP="00E74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щити/</w:t>
            </w:r>
          </w:p>
          <w:p w14:paraId="2201941A" w14:textId="77777777" w:rsidR="00E74E0F" w:rsidRDefault="00E74E0F" w:rsidP="00E74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нер на фасаді</w:t>
            </w:r>
          </w:p>
        </w:tc>
        <w:tc>
          <w:tcPr>
            <w:tcW w:w="4365" w:type="dxa"/>
          </w:tcPr>
          <w:p w14:paraId="319B67F0" w14:textId="77777777" w:rsidR="00125174" w:rsidRDefault="00125174" w:rsidP="0012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1EF2866" w14:textId="77777777" w:rsidR="00E74E0F" w:rsidRPr="00E9789A" w:rsidRDefault="00E74E0F" w:rsidP="0012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дарин</w:t>
            </w:r>
          </w:p>
        </w:tc>
        <w:tc>
          <w:tcPr>
            <w:tcW w:w="3119" w:type="dxa"/>
          </w:tcPr>
          <w:p w14:paraId="3EED8C19" w14:textId="77777777" w:rsidR="00E74E0F" w:rsidRDefault="00E74E0F" w:rsidP="00E74E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A247A04" w14:textId="77777777" w:rsidR="00125174" w:rsidRDefault="00E74E0F" w:rsidP="00E74E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125174" w:rsidRPr="001433D2" w14:paraId="2E3A64F7" w14:textId="77777777" w:rsidTr="007102BA">
        <w:trPr>
          <w:trHeight w:val="600"/>
        </w:trPr>
        <w:tc>
          <w:tcPr>
            <w:tcW w:w="738" w:type="dxa"/>
          </w:tcPr>
          <w:p w14:paraId="098EB6BD" w14:textId="77777777" w:rsidR="00125174" w:rsidRDefault="00125174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30531FF" w14:textId="77777777" w:rsidR="00125174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  <w:r w:rsidR="00E167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395BEC76" w14:textId="77777777" w:rsidR="00125174" w:rsidRDefault="00125174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68B4921" w14:textId="77777777" w:rsidR="00E74E0F" w:rsidRDefault="00E74E0F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скресенська, 9</w:t>
            </w:r>
          </w:p>
        </w:tc>
        <w:tc>
          <w:tcPr>
            <w:tcW w:w="3998" w:type="dxa"/>
          </w:tcPr>
          <w:p w14:paraId="78813DCB" w14:textId="77777777" w:rsidR="00125174" w:rsidRDefault="00125174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2C878A" w14:textId="77777777" w:rsidR="00E74E0F" w:rsidRPr="008C3B1B" w:rsidRDefault="008C3B1B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Вивіска</w:t>
            </w:r>
          </w:p>
        </w:tc>
        <w:tc>
          <w:tcPr>
            <w:tcW w:w="4365" w:type="dxa"/>
          </w:tcPr>
          <w:p w14:paraId="74587718" w14:textId="77777777" w:rsidR="00125174" w:rsidRDefault="00125174" w:rsidP="0012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0DDDC3E" w14:textId="77777777" w:rsidR="00E74E0F" w:rsidRPr="00E74E0F" w:rsidRDefault="00E74E0F" w:rsidP="0012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colatte</w:t>
            </w:r>
          </w:p>
        </w:tc>
        <w:tc>
          <w:tcPr>
            <w:tcW w:w="3119" w:type="dxa"/>
          </w:tcPr>
          <w:p w14:paraId="5A56E833" w14:textId="77777777" w:rsidR="00E74E0F" w:rsidRDefault="00E74E0F" w:rsidP="00130A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5316D6C7" w14:textId="77777777" w:rsidR="00125174" w:rsidRDefault="00E74E0F" w:rsidP="0013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125174" w:rsidRPr="001433D2" w14:paraId="09A33929" w14:textId="77777777" w:rsidTr="007102BA">
        <w:trPr>
          <w:trHeight w:val="600"/>
        </w:trPr>
        <w:tc>
          <w:tcPr>
            <w:tcW w:w="738" w:type="dxa"/>
          </w:tcPr>
          <w:p w14:paraId="114014F3" w14:textId="77777777" w:rsidR="00125174" w:rsidRDefault="00125174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270711D" w14:textId="77777777" w:rsidR="00125174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  <w:r w:rsidR="00E167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0EB04047" w14:textId="77777777" w:rsidR="00125174" w:rsidRDefault="00125174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9E95FF" w14:textId="77777777" w:rsidR="00E74E0F" w:rsidRPr="00E74E0F" w:rsidRDefault="00E74E0F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скресенська, 9</w:t>
            </w:r>
          </w:p>
        </w:tc>
        <w:tc>
          <w:tcPr>
            <w:tcW w:w="3998" w:type="dxa"/>
          </w:tcPr>
          <w:p w14:paraId="50ED25F0" w14:textId="77777777" w:rsidR="00125174" w:rsidRDefault="00125174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D53AE9" w14:textId="77777777" w:rsidR="008C3B1B" w:rsidRPr="008C3B1B" w:rsidRDefault="008C3B1B" w:rsidP="008C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ліпки на дверях</w:t>
            </w:r>
          </w:p>
        </w:tc>
        <w:tc>
          <w:tcPr>
            <w:tcW w:w="4365" w:type="dxa"/>
          </w:tcPr>
          <w:p w14:paraId="7341C47F" w14:textId="77777777" w:rsidR="00125174" w:rsidRDefault="00125174" w:rsidP="0012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1C43C2" w14:textId="77777777" w:rsidR="008C3B1B" w:rsidRPr="008C3B1B" w:rsidRDefault="008C3B1B" w:rsidP="0012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oia</w:t>
            </w:r>
          </w:p>
        </w:tc>
        <w:tc>
          <w:tcPr>
            <w:tcW w:w="3119" w:type="dxa"/>
          </w:tcPr>
          <w:p w14:paraId="00603AA1" w14:textId="77777777" w:rsidR="008C3B1B" w:rsidRDefault="008C3B1B" w:rsidP="001251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06B5DB1A" w14:textId="77777777" w:rsidR="00125174" w:rsidRDefault="008C3B1B" w:rsidP="001251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125174" w:rsidRPr="001433D2" w14:paraId="6B5ABE14" w14:textId="77777777" w:rsidTr="007102BA">
        <w:trPr>
          <w:trHeight w:val="431"/>
        </w:trPr>
        <w:tc>
          <w:tcPr>
            <w:tcW w:w="738" w:type="dxa"/>
          </w:tcPr>
          <w:p w14:paraId="55D48B0A" w14:textId="77777777" w:rsidR="00125174" w:rsidRDefault="00125174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5E6CF35" w14:textId="77777777" w:rsidR="00125174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="001251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12A80FA1" w14:textId="77777777" w:rsidR="00125174" w:rsidRDefault="00125174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46C5221" w14:textId="77777777" w:rsidR="008C3B1B" w:rsidRDefault="008C3B1B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скресенська, 9</w:t>
            </w:r>
          </w:p>
        </w:tc>
        <w:tc>
          <w:tcPr>
            <w:tcW w:w="3998" w:type="dxa"/>
          </w:tcPr>
          <w:p w14:paraId="5A979022" w14:textId="77777777" w:rsidR="008C3B1B" w:rsidRDefault="008C3B1B" w:rsidP="008C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3814185" w14:textId="77777777" w:rsidR="00125174" w:rsidRDefault="008C3B1B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щит</w:t>
            </w:r>
          </w:p>
        </w:tc>
        <w:tc>
          <w:tcPr>
            <w:tcW w:w="4365" w:type="dxa"/>
          </w:tcPr>
          <w:p w14:paraId="10BB44A4" w14:textId="77777777" w:rsidR="008C3B1B" w:rsidRDefault="008C3B1B" w:rsidP="0012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B44F954" w14:textId="77777777" w:rsidR="00125174" w:rsidRPr="00E9789A" w:rsidRDefault="008C3B1B" w:rsidP="00125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коштовна освіта у Словаччині</w:t>
            </w:r>
          </w:p>
        </w:tc>
        <w:tc>
          <w:tcPr>
            <w:tcW w:w="3119" w:type="dxa"/>
          </w:tcPr>
          <w:p w14:paraId="201DFCBC" w14:textId="77777777" w:rsidR="00125174" w:rsidRDefault="00125174" w:rsidP="001251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9757D75" w14:textId="77777777" w:rsidR="008C3B1B" w:rsidRDefault="008C3B1B" w:rsidP="001251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125174" w:rsidRPr="001433D2" w14:paraId="0D43EF93" w14:textId="77777777" w:rsidTr="007102BA">
        <w:trPr>
          <w:trHeight w:val="600"/>
        </w:trPr>
        <w:tc>
          <w:tcPr>
            <w:tcW w:w="738" w:type="dxa"/>
          </w:tcPr>
          <w:p w14:paraId="133AF789" w14:textId="77777777" w:rsidR="00125174" w:rsidRDefault="00125174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836F665" w14:textId="77777777" w:rsidR="00125174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 w:rsidR="001251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4F97604D" w14:textId="77777777" w:rsidR="002C4154" w:rsidRDefault="002C4154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563B1E" w14:textId="77777777" w:rsidR="008C3B1B" w:rsidRPr="008C3B1B" w:rsidRDefault="008C3B1B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Терезов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98" w:type="dxa"/>
          </w:tcPr>
          <w:p w14:paraId="7026E33C" w14:textId="77777777" w:rsidR="00125174" w:rsidRDefault="00125174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EE86006" w14:textId="77777777" w:rsidR="008C3B1B" w:rsidRDefault="008C3B1B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Вивіска</w:t>
            </w:r>
          </w:p>
        </w:tc>
        <w:tc>
          <w:tcPr>
            <w:tcW w:w="4365" w:type="dxa"/>
          </w:tcPr>
          <w:p w14:paraId="53B876F5" w14:textId="77777777" w:rsidR="00125174" w:rsidRDefault="008C3B1B" w:rsidP="002C4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G</w:t>
            </w:r>
          </w:p>
          <w:p w14:paraId="66B8785B" w14:textId="77777777" w:rsidR="008C3B1B" w:rsidRPr="008C3B1B" w:rsidRDefault="008C3B1B" w:rsidP="002C4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ber shop</w:t>
            </w:r>
          </w:p>
        </w:tc>
        <w:tc>
          <w:tcPr>
            <w:tcW w:w="3119" w:type="dxa"/>
          </w:tcPr>
          <w:p w14:paraId="4DEE35B7" w14:textId="77777777" w:rsidR="00125174" w:rsidRDefault="00125174" w:rsidP="001251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68F9495" w14:textId="77777777" w:rsidR="008C3B1B" w:rsidRPr="008C3B1B" w:rsidRDefault="008C3B1B" w:rsidP="001251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2C4154" w:rsidRPr="001433D2" w14:paraId="00EE9027" w14:textId="77777777" w:rsidTr="007102BA">
        <w:trPr>
          <w:trHeight w:val="600"/>
        </w:trPr>
        <w:tc>
          <w:tcPr>
            <w:tcW w:w="738" w:type="dxa"/>
          </w:tcPr>
          <w:p w14:paraId="024A8CE8" w14:textId="77777777" w:rsidR="002C4154" w:rsidRDefault="002C4154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0C6418" w14:textId="77777777" w:rsidR="002C4154" w:rsidRDefault="007102BA" w:rsidP="00E16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  <w:r w:rsidR="002C41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5368AEF5" w14:textId="77777777" w:rsidR="008C3B1B" w:rsidRDefault="008C3B1B" w:rsidP="008C3B1B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20CCD5A" w14:textId="77777777" w:rsidR="008C3B1B" w:rsidRPr="008C3B1B" w:rsidRDefault="008C3B1B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Терезов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98" w:type="dxa"/>
          </w:tcPr>
          <w:p w14:paraId="702EF96B" w14:textId="77777777" w:rsidR="008271A4" w:rsidRDefault="008271A4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23644C" w14:textId="77777777" w:rsidR="008C3B1B" w:rsidRPr="008C3B1B" w:rsidRDefault="008C3B1B" w:rsidP="0024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Вивіска</w:t>
            </w:r>
          </w:p>
        </w:tc>
        <w:tc>
          <w:tcPr>
            <w:tcW w:w="4365" w:type="dxa"/>
          </w:tcPr>
          <w:p w14:paraId="49CB9D23" w14:textId="77777777" w:rsidR="002C4154" w:rsidRDefault="002C4154" w:rsidP="0082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582647" w14:textId="77777777" w:rsidR="008C3B1B" w:rsidRPr="008C3B1B" w:rsidRDefault="008C3B1B" w:rsidP="0082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лада</w:t>
            </w:r>
          </w:p>
        </w:tc>
        <w:tc>
          <w:tcPr>
            <w:tcW w:w="3119" w:type="dxa"/>
          </w:tcPr>
          <w:p w14:paraId="07C12E1D" w14:textId="77777777" w:rsidR="002C4154" w:rsidRDefault="002C4154" w:rsidP="001251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912CA7B" w14:textId="77777777" w:rsidR="008C3B1B" w:rsidRDefault="008C3B1B" w:rsidP="001251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8271A4" w:rsidRPr="001433D2" w14:paraId="0D123F1C" w14:textId="77777777" w:rsidTr="007102BA">
        <w:trPr>
          <w:trHeight w:val="600"/>
        </w:trPr>
        <w:tc>
          <w:tcPr>
            <w:tcW w:w="738" w:type="dxa"/>
          </w:tcPr>
          <w:p w14:paraId="5B1CD5DF" w14:textId="77777777" w:rsidR="008271A4" w:rsidRDefault="008271A4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C45C492" w14:textId="77777777" w:rsidR="008271A4" w:rsidRDefault="007102BA" w:rsidP="001C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  <w:r w:rsidR="008271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1B93044F" w14:textId="77777777" w:rsidR="008271A4" w:rsidRDefault="008271A4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2191A7F" w14:textId="77777777" w:rsidR="008C3B1B" w:rsidRDefault="008C3B1B" w:rsidP="005F1A4E">
            <w:pPr>
              <w:spacing w:after="0" w:line="240" w:lineRule="auto"/>
              <w:rPr>
                <w:rStyle w:val="section-info-text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Терезов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98" w:type="dxa"/>
          </w:tcPr>
          <w:p w14:paraId="481A6522" w14:textId="77777777" w:rsidR="008C3B1B" w:rsidRDefault="008C3B1B" w:rsidP="0082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7A6B1E1" w14:textId="77777777" w:rsidR="008271A4" w:rsidRDefault="008C3B1B" w:rsidP="0082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</w:t>
            </w:r>
          </w:p>
        </w:tc>
        <w:tc>
          <w:tcPr>
            <w:tcW w:w="4365" w:type="dxa"/>
          </w:tcPr>
          <w:p w14:paraId="1102C721" w14:textId="77777777" w:rsidR="008C3B1B" w:rsidRDefault="008C3B1B" w:rsidP="0082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29DEDEB" w14:textId="77777777" w:rsidR="008271A4" w:rsidRPr="00E9789A" w:rsidRDefault="008C3B1B" w:rsidP="00827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ава</w:t>
            </w:r>
          </w:p>
        </w:tc>
        <w:tc>
          <w:tcPr>
            <w:tcW w:w="3119" w:type="dxa"/>
          </w:tcPr>
          <w:p w14:paraId="6FBD1B4C" w14:textId="77777777" w:rsidR="008C3B1B" w:rsidRDefault="008C3B1B" w:rsidP="001251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44CD2506" w14:textId="77777777" w:rsidR="008271A4" w:rsidRDefault="008C3B1B" w:rsidP="001251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A96221" w:rsidRPr="001433D2" w14:paraId="4E26199C" w14:textId="77777777" w:rsidTr="007102BA">
        <w:trPr>
          <w:trHeight w:val="600"/>
        </w:trPr>
        <w:tc>
          <w:tcPr>
            <w:tcW w:w="738" w:type="dxa"/>
          </w:tcPr>
          <w:p w14:paraId="100BC62E" w14:textId="77777777" w:rsidR="00A96221" w:rsidRPr="00A96221" w:rsidRDefault="00A96221" w:rsidP="00A96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BE7E3F" w14:textId="77777777" w:rsidR="00A96221" w:rsidRPr="00A96221" w:rsidRDefault="007102BA" w:rsidP="00A96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 w:rsidR="00A96221" w:rsidRPr="00A962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5CFDFED1" w14:textId="77777777" w:rsidR="008C3B1B" w:rsidRDefault="008C3B1B" w:rsidP="00A9622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7258027" w14:textId="77777777" w:rsidR="00A96221" w:rsidRPr="00A96221" w:rsidRDefault="008C3B1B" w:rsidP="00A9622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Терезов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98" w:type="dxa"/>
          </w:tcPr>
          <w:p w14:paraId="14B2250C" w14:textId="77777777" w:rsidR="008C3B1B" w:rsidRDefault="008C3B1B" w:rsidP="00A96221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1143FEC6" w14:textId="77777777" w:rsidR="00A96221" w:rsidRPr="00A96221" w:rsidRDefault="008C3B1B" w:rsidP="00A96221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віска</w:t>
            </w:r>
          </w:p>
        </w:tc>
        <w:tc>
          <w:tcPr>
            <w:tcW w:w="4365" w:type="dxa"/>
          </w:tcPr>
          <w:p w14:paraId="7891BB5B" w14:textId="77777777" w:rsidR="008C3B1B" w:rsidRDefault="008C3B1B" w:rsidP="00A96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9CD9290" w14:textId="77777777" w:rsidR="00A96221" w:rsidRPr="008C3B1B" w:rsidRDefault="008C3B1B" w:rsidP="00A96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рьк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адко</w:t>
            </w:r>
          </w:p>
        </w:tc>
        <w:tc>
          <w:tcPr>
            <w:tcW w:w="3119" w:type="dxa"/>
          </w:tcPr>
          <w:p w14:paraId="2E7C6592" w14:textId="77777777" w:rsidR="008C3B1B" w:rsidRDefault="008C3B1B" w:rsidP="00A962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755161E9" w14:textId="77777777" w:rsidR="00A96221" w:rsidRPr="00A96221" w:rsidRDefault="008C3B1B" w:rsidP="00A96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A96221" w:rsidRPr="00001D75" w14:paraId="5C6FB640" w14:textId="77777777" w:rsidTr="007102BA">
        <w:trPr>
          <w:trHeight w:val="600"/>
        </w:trPr>
        <w:tc>
          <w:tcPr>
            <w:tcW w:w="738" w:type="dxa"/>
          </w:tcPr>
          <w:p w14:paraId="26B15A27" w14:textId="77777777" w:rsidR="00A96221" w:rsidRPr="00001D75" w:rsidRDefault="00A96221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CDC53E5" w14:textId="77777777" w:rsidR="00A96221" w:rsidRPr="00001D75" w:rsidRDefault="007102BA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  <w:r w:rsidR="00A96221"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2B8B6E34" w14:textId="77777777" w:rsidR="00514B8E" w:rsidRDefault="00514B8E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14:paraId="1F0F9E07" w14:textId="77777777" w:rsidR="00A96221" w:rsidRPr="00001D75" w:rsidRDefault="00254AA3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Воскресенська, 10</w:t>
            </w:r>
          </w:p>
        </w:tc>
        <w:tc>
          <w:tcPr>
            <w:tcW w:w="3998" w:type="dxa"/>
          </w:tcPr>
          <w:p w14:paraId="352E43EB" w14:textId="77777777" w:rsidR="00514B8E" w:rsidRDefault="00514B8E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4AF04BE3" w14:textId="77777777" w:rsidR="00A96221" w:rsidRPr="00001D75" w:rsidRDefault="00254AA3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віска</w:t>
            </w:r>
          </w:p>
        </w:tc>
        <w:tc>
          <w:tcPr>
            <w:tcW w:w="4365" w:type="dxa"/>
          </w:tcPr>
          <w:p w14:paraId="7F9C222C" w14:textId="77777777" w:rsidR="00514B8E" w:rsidRDefault="00514B8E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3D7E29B" w14:textId="77777777" w:rsidR="00A96221" w:rsidRPr="00DE30E6" w:rsidRDefault="00254AA3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лота підкова </w:t>
            </w:r>
          </w:p>
        </w:tc>
        <w:tc>
          <w:tcPr>
            <w:tcW w:w="3119" w:type="dxa"/>
          </w:tcPr>
          <w:p w14:paraId="2C1D0816" w14:textId="77777777" w:rsidR="00254AA3" w:rsidRDefault="00254AA3" w:rsidP="00001D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70CBFB2C" w14:textId="77777777" w:rsidR="00A96221" w:rsidRPr="00001D75" w:rsidRDefault="00254AA3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001D75" w:rsidRPr="00001D75" w14:paraId="527E105F" w14:textId="77777777" w:rsidTr="007102BA">
        <w:trPr>
          <w:trHeight w:val="600"/>
        </w:trPr>
        <w:tc>
          <w:tcPr>
            <w:tcW w:w="738" w:type="dxa"/>
          </w:tcPr>
          <w:p w14:paraId="44AFAB69" w14:textId="77777777" w:rsidR="00001D75" w:rsidRPr="00001D75" w:rsidRDefault="00001D75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24FC625" w14:textId="77777777" w:rsidR="00001D75" w:rsidRPr="00001D75" w:rsidRDefault="007102BA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  <w:r w:rsidR="00001D75"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69713B9A" w14:textId="77777777" w:rsidR="00DE30E6" w:rsidRDefault="00DE30E6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8086BB2" w14:textId="77777777" w:rsidR="00001D75" w:rsidRPr="00001D75" w:rsidRDefault="00DE30E6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Терезов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98" w:type="dxa"/>
          </w:tcPr>
          <w:p w14:paraId="361862F5" w14:textId="77777777" w:rsidR="00DE30E6" w:rsidRDefault="00DE30E6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60991BEE" w14:textId="77777777" w:rsidR="00001D75" w:rsidRPr="00DE30E6" w:rsidRDefault="00DE30E6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анер на фасаді </w:t>
            </w:r>
          </w:p>
        </w:tc>
        <w:tc>
          <w:tcPr>
            <w:tcW w:w="4365" w:type="dxa"/>
          </w:tcPr>
          <w:p w14:paraId="6CD16BE0" w14:textId="77777777" w:rsidR="00DE30E6" w:rsidRDefault="00DE30E6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24583A" w14:textId="77777777" w:rsidR="00001D75" w:rsidRPr="00001D75" w:rsidRDefault="00DE30E6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нта. Незалежна оцінка</w:t>
            </w:r>
          </w:p>
        </w:tc>
        <w:tc>
          <w:tcPr>
            <w:tcW w:w="3119" w:type="dxa"/>
          </w:tcPr>
          <w:p w14:paraId="4259799E" w14:textId="77777777" w:rsidR="00DE30E6" w:rsidRDefault="00DE30E6" w:rsidP="00001D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7D9B8659" w14:textId="77777777" w:rsidR="00001D75" w:rsidRPr="00001D75" w:rsidRDefault="00DE30E6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001D75" w:rsidRPr="00001D75" w14:paraId="635A6231" w14:textId="77777777" w:rsidTr="007102BA">
        <w:trPr>
          <w:trHeight w:val="600"/>
        </w:trPr>
        <w:tc>
          <w:tcPr>
            <w:tcW w:w="738" w:type="dxa"/>
          </w:tcPr>
          <w:p w14:paraId="4946F915" w14:textId="77777777" w:rsidR="00001D75" w:rsidRPr="00001D75" w:rsidRDefault="00001D75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CE7C09" w14:textId="77777777" w:rsidR="00001D75" w:rsidRPr="00001D75" w:rsidRDefault="007102BA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001D75"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06794435" w14:textId="77777777" w:rsidR="00DE30E6" w:rsidRDefault="00DE30E6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3A5E0C" w14:textId="77777777" w:rsidR="00001D75" w:rsidRPr="00001D75" w:rsidRDefault="00DE30E6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Терезова,</w:t>
            </w:r>
            <w:r w:rsidRPr="00DE3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98" w:type="dxa"/>
          </w:tcPr>
          <w:p w14:paraId="5B36E66C" w14:textId="77777777" w:rsidR="00DE30E6" w:rsidRDefault="00DE30E6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6432A502" w14:textId="77777777" w:rsidR="00001D75" w:rsidRPr="00001D75" w:rsidRDefault="00DE30E6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анер на фасаді </w:t>
            </w:r>
          </w:p>
        </w:tc>
        <w:tc>
          <w:tcPr>
            <w:tcW w:w="4365" w:type="dxa"/>
          </w:tcPr>
          <w:p w14:paraId="05F12D86" w14:textId="77777777" w:rsidR="00DE30E6" w:rsidRDefault="00DE30E6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06C2175" w14:textId="77777777" w:rsidR="00001D75" w:rsidRPr="00001D75" w:rsidRDefault="00DE30E6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тские маскарадные костюмы </w:t>
            </w:r>
          </w:p>
        </w:tc>
        <w:tc>
          <w:tcPr>
            <w:tcW w:w="3119" w:type="dxa"/>
          </w:tcPr>
          <w:p w14:paraId="1F4C4CB0" w14:textId="77777777" w:rsidR="00DE30E6" w:rsidRDefault="00DE30E6" w:rsidP="00001D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4D26C4D8" w14:textId="77777777" w:rsidR="00001D75" w:rsidRPr="00001D75" w:rsidRDefault="00DE30E6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001D75" w:rsidRPr="00001D75" w14:paraId="0D5CC46A" w14:textId="77777777" w:rsidTr="007102BA">
        <w:trPr>
          <w:trHeight w:val="600"/>
        </w:trPr>
        <w:tc>
          <w:tcPr>
            <w:tcW w:w="738" w:type="dxa"/>
          </w:tcPr>
          <w:p w14:paraId="1D75D5D5" w14:textId="77777777" w:rsidR="00001D75" w:rsidRPr="00001D75" w:rsidRDefault="00001D75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C9912A9" w14:textId="77777777" w:rsidR="00001D75" w:rsidRPr="00001D75" w:rsidRDefault="007102BA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001D75" w:rsidRPr="00001D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276DC5C5" w14:textId="77777777" w:rsidR="009765F2" w:rsidRDefault="009765F2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48F161" w14:textId="77777777" w:rsidR="00001D75" w:rsidRPr="00001D75" w:rsidRDefault="009765F2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38</w:t>
            </w:r>
          </w:p>
        </w:tc>
        <w:tc>
          <w:tcPr>
            <w:tcW w:w="3998" w:type="dxa"/>
          </w:tcPr>
          <w:p w14:paraId="3E60F5C6" w14:textId="77777777" w:rsidR="00001D75" w:rsidRPr="009765F2" w:rsidRDefault="009765F2" w:rsidP="00976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щит на фасаді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ліпки на вікнах </w:t>
            </w:r>
          </w:p>
        </w:tc>
        <w:tc>
          <w:tcPr>
            <w:tcW w:w="4365" w:type="dxa"/>
          </w:tcPr>
          <w:p w14:paraId="28C1771C" w14:textId="77777777" w:rsidR="009765F2" w:rsidRDefault="009765F2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1034045" w14:textId="77777777" w:rsidR="00001D75" w:rsidRPr="00001D75" w:rsidRDefault="009765F2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ЮЗ. Ювелірний магазин</w:t>
            </w:r>
          </w:p>
        </w:tc>
        <w:tc>
          <w:tcPr>
            <w:tcW w:w="3119" w:type="dxa"/>
          </w:tcPr>
          <w:p w14:paraId="14C55B67" w14:textId="77777777" w:rsidR="009765F2" w:rsidRDefault="009765F2" w:rsidP="00001D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72504B11" w14:textId="77777777" w:rsidR="00001D75" w:rsidRPr="00001D75" w:rsidRDefault="009765F2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001D75" w:rsidRPr="00001D75" w14:paraId="350AD8C9" w14:textId="77777777" w:rsidTr="007102BA">
        <w:trPr>
          <w:trHeight w:val="600"/>
        </w:trPr>
        <w:tc>
          <w:tcPr>
            <w:tcW w:w="738" w:type="dxa"/>
          </w:tcPr>
          <w:p w14:paraId="3AE7C617" w14:textId="77777777" w:rsidR="00001D75" w:rsidRPr="00B35EF6" w:rsidRDefault="00001D75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8A720F1" w14:textId="77777777" w:rsidR="00001D75" w:rsidRPr="00B35EF6" w:rsidRDefault="007102BA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001D75" w:rsidRPr="00B35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6EA7AD6B" w14:textId="77777777" w:rsidR="009765F2" w:rsidRDefault="009765F2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1B4C2FB" w14:textId="77777777" w:rsidR="00001D75" w:rsidRPr="00B35EF6" w:rsidRDefault="009765F2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38</w:t>
            </w:r>
          </w:p>
        </w:tc>
        <w:tc>
          <w:tcPr>
            <w:tcW w:w="3998" w:type="dxa"/>
          </w:tcPr>
          <w:p w14:paraId="7EA8DA3E" w14:textId="77777777" w:rsidR="009765F2" w:rsidRDefault="009765F2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EC96C2B" w14:textId="77777777" w:rsidR="00001D75" w:rsidRPr="00B35EF6" w:rsidRDefault="009765F2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щит</w:t>
            </w:r>
          </w:p>
        </w:tc>
        <w:tc>
          <w:tcPr>
            <w:tcW w:w="4365" w:type="dxa"/>
          </w:tcPr>
          <w:p w14:paraId="004779FA" w14:textId="77777777" w:rsidR="009765F2" w:rsidRDefault="009765F2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F22D1" w14:textId="77777777" w:rsidR="00001D75" w:rsidRPr="009765F2" w:rsidRDefault="009765F2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ый Городь</w:t>
            </w:r>
          </w:p>
        </w:tc>
        <w:tc>
          <w:tcPr>
            <w:tcW w:w="3119" w:type="dxa"/>
          </w:tcPr>
          <w:p w14:paraId="32879235" w14:textId="77777777" w:rsidR="009765F2" w:rsidRDefault="009765F2" w:rsidP="00001D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1600BACC" w14:textId="77777777" w:rsidR="00001D75" w:rsidRPr="00B35EF6" w:rsidRDefault="009765F2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B35EF6" w:rsidRPr="00001D75" w14:paraId="719B427D" w14:textId="77777777" w:rsidTr="007102BA">
        <w:trPr>
          <w:trHeight w:val="600"/>
        </w:trPr>
        <w:tc>
          <w:tcPr>
            <w:tcW w:w="738" w:type="dxa"/>
          </w:tcPr>
          <w:p w14:paraId="7C2B6517" w14:textId="77777777" w:rsidR="00B35EF6" w:rsidRDefault="00B35EF6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7D22DE6" w14:textId="77777777" w:rsidR="00B35EF6" w:rsidRPr="00B35EF6" w:rsidRDefault="007102BA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B35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4537A4D9" w14:textId="77777777" w:rsidR="009765F2" w:rsidRDefault="009765F2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2BBFFF0" w14:textId="77777777" w:rsidR="00B35EF6" w:rsidRPr="00B35EF6" w:rsidRDefault="009765F2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(Собор)</w:t>
            </w:r>
          </w:p>
        </w:tc>
        <w:tc>
          <w:tcPr>
            <w:tcW w:w="3998" w:type="dxa"/>
          </w:tcPr>
          <w:p w14:paraId="01564B45" w14:textId="77777777" w:rsidR="009765F2" w:rsidRDefault="009765F2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66924892" w14:textId="48BCEB9C" w:rsidR="00B35EF6" w:rsidRPr="009765F2" w:rsidRDefault="007E3895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нер н</w:t>
            </w:r>
            <w:r w:rsidR="009765F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 заборі</w:t>
            </w:r>
          </w:p>
        </w:tc>
        <w:tc>
          <w:tcPr>
            <w:tcW w:w="4365" w:type="dxa"/>
          </w:tcPr>
          <w:p w14:paraId="14F6E3D9" w14:textId="77777777" w:rsidR="00B35EF6" w:rsidRPr="007102BA" w:rsidRDefault="007102BA" w:rsidP="00B35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765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лько таких 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шей было убито абортом»</w:t>
            </w:r>
          </w:p>
        </w:tc>
        <w:tc>
          <w:tcPr>
            <w:tcW w:w="3119" w:type="dxa"/>
          </w:tcPr>
          <w:p w14:paraId="5E8FC842" w14:textId="77777777" w:rsidR="009765F2" w:rsidRDefault="009765F2" w:rsidP="00001D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4D02704E" w14:textId="77777777" w:rsidR="00B35EF6" w:rsidRPr="00B35EF6" w:rsidRDefault="009765F2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B35EF6" w:rsidRPr="00001D75" w14:paraId="1E2D7759" w14:textId="77777777" w:rsidTr="007102BA">
        <w:trPr>
          <w:trHeight w:val="600"/>
        </w:trPr>
        <w:tc>
          <w:tcPr>
            <w:tcW w:w="738" w:type="dxa"/>
          </w:tcPr>
          <w:p w14:paraId="6C52B3A9" w14:textId="77777777" w:rsidR="00B35EF6" w:rsidRPr="00B35EF6" w:rsidRDefault="00B35EF6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BC35D25" w14:textId="77777777" w:rsidR="00B35EF6" w:rsidRPr="00B35EF6" w:rsidRDefault="007102BA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B35EF6" w:rsidRPr="00B35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bookmarkStart w:id="0" w:name="_GoBack"/>
            <w:bookmarkEnd w:id="0"/>
          </w:p>
        </w:tc>
        <w:tc>
          <w:tcPr>
            <w:tcW w:w="3373" w:type="dxa"/>
          </w:tcPr>
          <w:p w14:paraId="50D92CEE" w14:textId="77777777" w:rsidR="00473DF9" w:rsidRDefault="00473DF9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69D9428" w14:textId="77777777" w:rsidR="00B35EF6" w:rsidRPr="00B35EF6" w:rsidRDefault="00473DF9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36</w:t>
            </w:r>
          </w:p>
        </w:tc>
        <w:tc>
          <w:tcPr>
            <w:tcW w:w="3998" w:type="dxa"/>
          </w:tcPr>
          <w:p w14:paraId="5649995F" w14:textId="77777777" w:rsidR="00473DF9" w:rsidRDefault="00473DF9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608DBF5B" w14:textId="38863C38" w:rsidR="00B35EF6" w:rsidRPr="00B35EF6" w:rsidRDefault="007E3895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нер н</w:t>
            </w:r>
            <w:r w:rsidR="00473D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 балконі (2 поверх)</w:t>
            </w:r>
          </w:p>
        </w:tc>
        <w:tc>
          <w:tcPr>
            <w:tcW w:w="4365" w:type="dxa"/>
          </w:tcPr>
          <w:p w14:paraId="38F2EAD7" w14:textId="77777777" w:rsidR="00473DF9" w:rsidRDefault="00473DF9" w:rsidP="00B35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A27F958" w14:textId="77777777" w:rsidR="00B35EF6" w:rsidRPr="00473DF9" w:rsidRDefault="00473DF9" w:rsidP="00B35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UI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урагенція </w:t>
            </w:r>
          </w:p>
        </w:tc>
        <w:tc>
          <w:tcPr>
            <w:tcW w:w="3119" w:type="dxa"/>
          </w:tcPr>
          <w:p w14:paraId="4A958A7F" w14:textId="77777777" w:rsidR="00473DF9" w:rsidRDefault="00473DF9" w:rsidP="00001D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65EF08B2" w14:textId="77777777" w:rsidR="00B35EF6" w:rsidRPr="00B35EF6" w:rsidRDefault="00473DF9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B35EF6" w:rsidRPr="00001D75" w14:paraId="1EF9EB42" w14:textId="77777777" w:rsidTr="007102BA">
        <w:trPr>
          <w:trHeight w:val="600"/>
        </w:trPr>
        <w:tc>
          <w:tcPr>
            <w:tcW w:w="738" w:type="dxa"/>
          </w:tcPr>
          <w:p w14:paraId="51484D46" w14:textId="77777777" w:rsidR="00B35EF6" w:rsidRDefault="00B35EF6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DC95C41" w14:textId="77777777" w:rsidR="00B35EF6" w:rsidRPr="00B35EF6" w:rsidRDefault="007102BA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  <w:r w:rsidR="00B35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10E5240D" w14:textId="77777777" w:rsidR="00473DF9" w:rsidRDefault="00473DF9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1A4B28E" w14:textId="77777777" w:rsidR="00B35EF6" w:rsidRPr="00B35EF6" w:rsidRDefault="00473DF9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29</w:t>
            </w:r>
          </w:p>
        </w:tc>
        <w:tc>
          <w:tcPr>
            <w:tcW w:w="3998" w:type="dxa"/>
          </w:tcPr>
          <w:p w14:paraId="6662D563" w14:textId="77777777" w:rsidR="00B35EF6" w:rsidRPr="00B35EF6" w:rsidRDefault="00473DF9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и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щит на фасаді</w:t>
            </w:r>
          </w:p>
        </w:tc>
        <w:tc>
          <w:tcPr>
            <w:tcW w:w="4365" w:type="dxa"/>
          </w:tcPr>
          <w:p w14:paraId="78A13511" w14:textId="77777777" w:rsidR="00473DF9" w:rsidRDefault="00473DF9" w:rsidP="00B35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B7DC1EA" w14:textId="77777777" w:rsidR="00B35EF6" w:rsidRPr="00B35EF6" w:rsidRDefault="00473DF9" w:rsidP="00B35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газбанк</w:t>
            </w:r>
          </w:p>
        </w:tc>
        <w:tc>
          <w:tcPr>
            <w:tcW w:w="3119" w:type="dxa"/>
          </w:tcPr>
          <w:p w14:paraId="028507DA" w14:textId="77777777" w:rsidR="00473DF9" w:rsidRDefault="00473DF9" w:rsidP="00001D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448AE181" w14:textId="77777777" w:rsidR="00B35EF6" w:rsidRPr="00B35EF6" w:rsidRDefault="00473DF9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2E2523" w:rsidRPr="005B2C69" w14:paraId="647D53AE" w14:textId="77777777" w:rsidTr="007102BA">
        <w:trPr>
          <w:trHeight w:val="573"/>
        </w:trPr>
        <w:tc>
          <w:tcPr>
            <w:tcW w:w="738" w:type="dxa"/>
          </w:tcPr>
          <w:p w14:paraId="74C301D7" w14:textId="77777777" w:rsidR="002E2523" w:rsidRPr="005B2C69" w:rsidRDefault="002E2523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A7E27" w14:textId="77777777" w:rsidR="002E2523" w:rsidRPr="005B2C69" w:rsidRDefault="007102BA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  <w:r w:rsidR="002E2523" w:rsidRPr="005B2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3" w:type="dxa"/>
          </w:tcPr>
          <w:p w14:paraId="1136917C" w14:textId="77777777" w:rsidR="00F9521F" w:rsidRDefault="00F9521F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780A80" w14:textId="77777777" w:rsidR="002E2523" w:rsidRPr="005B2C69" w:rsidRDefault="00473DF9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29</w:t>
            </w:r>
          </w:p>
        </w:tc>
        <w:tc>
          <w:tcPr>
            <w:tcW w:w="3998" w:type="dxa"/>
          </w:tcPr>
          <w:p w14:paraId="1937C325" w14:textId="77777777" w:rsidR="00473DF9" w:rsidRDefault="00473DF9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щити на фасаді</w:t>
            </w:r>
          </w:p>
          <w:p w14:paraId="0B4612A0" w14:textId="77777777" w:rsidR="002E2523" w:rsidRPr="005B2C69" w:rsidRDefault="00473DF9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шт.)</w:t>
            </w:r>
          </w:p>
        </w:tc>
        <w:tc>
          <w:tcPr>
            <w:tcW w:w="4365" w:type="dxa"/>
          </w:tcPr>
          <w:p w14:paraId="1A452FBC" w14:textId="77777777" w:rsidR="00473DF9" w:rsidRDefault="00473DF9" w:rsidP="00A62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B450E32" w14:textId="77777777" w:rsidR="002E2523" w:rsidRPr="005B2C69" w:rsidRDefault="00473DF9" w:rsidP="00A62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анія Федорченко</w:t>
            </w:r>
          </w:p>
        </w:tc>
        <w:tc>
          <w:tcPr>
            <w:tcW w:w="3119" w:type="dxa"/>
          </w:tcPr>
          <w:p w14:paraId="533E7844" w14:textId="77777777" w:rsidR="00473DF9" w:rsidRDefault="00473DF9" w:rsidP="00001D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1E98BC52" w14:textId="77777777" w:rsidR="002E2523" w:rsidRPr="005B2C69" w:rsidRDefault="00473DF9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2E2523" w:rsidRPr="00001D75" w14:paraId="73081D47" w14:textId="77777777" w:rsidTr="007102BA">
        <w:trPr>
          <w:trHeight w:val="668"/>
        </w:trPr>
        <w:tc>
          <w:tcPr>
            <w:tcW w:w="738" w:type="dxa"/>
          </w:tcPr>
          <w:p w14:paraId="37001566" w14:textId="77777777" w:rsidR="00473DF9" w:rsidRDefault="00473DF9" w:rsidP="00473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941C612" w14:textId="77777777" w:rsidR="002E2523" w:rsidRPr="00DB2497" w:rsidRDefault="007102BA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2E2523" w:rsidRPr="00DB2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0B58561E" w14:textId="77777777" w:rsidR="00473DF9" w:rsidRDefault="00473DF9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6EC6B81" w14:textId="77777777" w:rsidR="00DB2497" w:rsidRPr="00DB2497" w:rsidRDefault="00473DF9" w:rsidP="00001D75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29 д</w:t>
            </w:r>
          </w:p>
        </w:tc>
        <w:tc>
          <w:tcPr>
            <w:tcW w:w="3998" w:type="dxa"/>
          </w:tcPr>
          <w:p w14:paraId="46E50CF4" w14:textId="77777777" w:rsidR="00FC039E" w:rsidRDefault="00FC039E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5C2EC55B" w14:textId="77777777" w:rsidR="00DB2497" w:rsidRPr="00DB2497" w:rsidRDefault="00FC039E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нер на фасаді</w:t>
            </w:r>
          </w:p>
        </w:tc>
        <w:tc>
          <w:tcPr>
            <w:tcW w:w="4365" w:type="dxa"/>
          </w:tcPr>
          <w:p w14:paraId="0956104D" w14:textId="77777777" w:rsidR="00FC039E" w:rsidRDefault="00FC039E" w:rsidP="00A6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45BBFE17" w14:textId="77777777" w:rsidR="002E2523" w:rsidRPr="00DB2497" w:rsidRDefault="00FC039E" w:rsidP="00A62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уристичне агентство</w:t>
            </w:r>
          </w:p>
        </w:tc>
        <w:tc>
          <w:tcPr>
            <w:tcW w:w="3119" w:type="dxa"/>
          </w:tcPr>
          <w:p w14:paraId="580F80F6" w14:textId="77777777" w:rsidR="00FC039E" w:rsidRDefault="00FC039E" w:rsidP="00001D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65D33794" w14:textId="77777777" w:rsidR="002E2523" w:rsidRPr="00DB2497" w:rsidRDefault="00FC039E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DB2497" w:rsidRPr="00001D75" w14:paraId="41246289" w14:textId="77777777" w:rsidTr="007102BA">
        <w:trPr>
          <w:trHeight w:val="600"/>
        </w:trPr>
        <w:tc>
          <w:tcPr>
            <w:tcW w:w="738" w:type="dxa"/>
          </w:tcPr>
          <w:p w14:paraId="195817F1" w14:textId="77777777" w:rsidR="00DB2497" w:rsidRDefault="00DB2497" w:rsidP="00710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39B48CC" w14:textId="77777777" w:rsidR="00DB2497" w:rsidRPr="00DB2497" w:rsidRDefault="007102BA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  <w:r w:rsidR="00DB2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5744A88D" w14:textId="77777777" w:rsidR="00FC039E" w:rsidRDefault="00FC039E" w:rsidP="00DB2497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0031F64" w14:textId="77777777" w:rsidR="00DB2497" w:rsidRPr="00DB2497" w:rsidRDefault="00FC039E" w:rsidP="00DB2497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29 б</w:t>
            </w:r>
          </w:p>
        </w:tc>
        <w:tc>
          <w:tcPr>
            <w:tcW w:w="3998" w:type="dxa"/>
          </w:tcPr>
          <w:p w14:paraId="12D7DD9A" w14:textId="77777777" w:rsidR="00FE4942" w:rsidRDefault="00FE4942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5D1F1B" w14:textId="77777777" w:rsidR="00FE4942" w:rsidRPr="00DB2497" w:rsidRDefault="00FE4942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</w:t>
            </w:r>
          </w:p>
        </w:tc>
        <w:tc>
          <w:tcPr>
            <w:tcW w:w="4365" w:type="dxa"/>
          </w:tcPr>
          <w:p w14:paraId="557F4562" w14:textId="77777777" w:rsidR="00FC039E" w:rsidRDefault="00FC039E" w:rsidP="00A62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E95987F" w14:textId="77777777" w:rsidR="00DB2497" w:rsidRPr="00DB2497" w:rsidRDefault="00FC039E" w:rsidP="00A62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фе бар. Айст</w:t>
            </w:r>
          </w:p>
        </w:tc>
        <w:tc>
          <w:tcPr>
            <w:tcW w:w="3119" w:type="dxa"/>
          </w:tcPr>
          <w:p w14:paraId="1C07F616" w14:textId="77777777" w:rsidR="00FE4942" w:rsidRDefault="00FE4942" w:rsidP="00001D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78787B70" w14:textId="77777777" w:rsidR="00DB2497" w:rsidRPr="00DB2497" w:rsidRDefault="00FE4942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DB2497" w:rsidRPr="00001D75" w14:paraId="07F43CED" w14:textId="77777777" w:rsidTr="007102BA">
        <w:trPr>
          <w:trHeight w:val="600"/>
        </w:trPr>
        <w:tc>
          <w:tcPr>
            <w:tcW w:w="738" w:type="dxa"/>
          </w:tcPr>
          <w:p w14:paraId="2BE4FC82" w14:textId="77777777" w:rsidR="00DB2497" w:rsidRDefault="00DB2497" w:rsidP="00710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AB7DFCC" w14:textId="77777777" w:rsidR="00DB2497" w:rsidRDefault="007102BA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  <w:r w:rsidR="00DB2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4B113D0C" w14:textId="77777777" w:rsidR="00FE4942" w:rsidRDefault="00FE4942" w:rsidP="00DB2497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F5FC814" w14:textId="77777777" w:rsidR="00DB2497" w:rsidRPr="00DB2497" w:rsidRDefault="00FE4942" w:rsidP="00DB2497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29 б</w:t>
            </w:r>
          </w:p>
        </w:tc>
        <w:tc>
          <w:tcPr>
            <w:tcW w:w="3998" w:type="dxa"/>
          </w:tcPr>
          <w:p w14:paraId="488B957C" w14:textId="77777777" w:rsidR="00DB2497" w:rsidRPr="00DB2497" w:rsidRDefault="00FE4942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/ Інформаційний щит на фасаді</w:t>
            </w:r>
          </w:p>
        </w:tc>
        <w:tc>
          <w:tcPr>
            <w:tcW w:w="4365" w:type="dxa"/>
          </w:tcPr>
          <w:p w14:paraId="2DF29761" w14:textId="77777777" w:rsidR="00FE4942" w:rsidRDefault="00FE4942" w:rsidP="00FE4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аза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інчення терміну </w:t>
            </w:r>
          </w:p>
          <w:p w14:paraId="4EA63C34" w14:textId="77777777" w:rsidR="00FE4942" w:rsidRPr="00DB2497" w:rsidRDefault="00FE4942" w:rsidP="00FE4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ї дозволу </w:t>
            </w:r>
            <w:r w:rsidRPr="006455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2</w:t>
            </w:r>
          </w:p>
        </w:tc>
        <w:tc>
          <w:tcPr>
            <w:tcW w:w="3119" w:type="dxa"/>
          </w:tcPr>
          <w:p w14:paraId="5A607A2B" w14:textId="77777777" w:rsidR="00FE4942" w:rsidRDefault="00FE4942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3BB750" w14:textId="77777777" w:rsidR="00DB2497" w:rsidRPr="00DB2497" w:rsidRDefault="00FE4942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Перепелиця Г.В.</w:t>
            </w:r>
          </w:p>
        </w:tc>
      </w:tr>
      <w:tr w:rsidR="00DB2497" w:rsidRPr="00001D75" w14:paraId="6B95CDDC" w14:textId="77777777" w:rsidTr="007102BA">
        <w:trPr>
          <w:trHeight w:val="509"/>
        </w:trPr>
        <w:tc>
          <w:tcPr>
            <w:tcW w:w="738" w:type="dxa"/>
          </w:tcPr>
          <w:p w14:paraId="3FD200CD" w14:textId="77777777" w:rsidR="00DF2B14" w:rsidRDefault="00DF2B14" w:rsidP="00710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67594DB" w14:textId="77777777" w:rsidR="00DB2497" w:rsidRDefault="009012D2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10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="00DB2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17DC9457" w14:textId="77777777" w:rsidR="00F9521F" w:rsidRDefault="00F9521F" w:rsidP="00FE4942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4338DF9" w14:textId="77777777" w:rsidR="00FE4942" w:rsidRPr="00FE4942" w:rsidRDefault="00FE4942" w:rsidP="00FE4942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Соборн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3998" w:type="dxa"/>
          </w:tcPr>
          <w:p w14:paraId="48DA3E0E" w14:textId="77777777" w:rsidR="00DB2497" w:rsidRPr="00DB2497" w:rsidRDefault="00FE4942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/ Інформаційний щит на фасаді</w:t>
            </w:r>
          </w:p>
        </w:tc>
        <w:tc>
          <w:tcPr>
            <w:tcW w:w="4365" w:type="dxa"/>
          </w:tcPr>
          <w:p w14:paraId="778B8C8E" w14:textId="77777777" w:rsidR="007102BA" w:rsidRDefault="007102BA" w:rsidP="00A62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C0BE3" w14:textId="77777777" w:rsidR="00DB2497" w:rsidRDefault="00FE4942" w:rsidP="00A6236F">
            <w:pPr>
              <w:spacing w:after="0" w:line="240" w:lineRule="auto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inum Bank</w:t>
            </w:r>
          </w:p>
        </w:tc>
        <w:tc>
          <w:tcPr>
            <w:tcW w:w="3119" w:type="dxa"/>
          </w:tcPr>
          <w:p w14:paraId="6080D74F" w14:textId="77777777" w:rsidR="00FE4942" w:rsidRDefault="00FE4942" w:rsidP="00001D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49D0D55B" w14:textId="77777777" w:rsidR="00DF2B14" w:rsidRDefault="00FE4942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DB2497" w:rsidRPr="00001D75" w14:paraId="715EC6C8" w14:textId="77777777" w:rsidTr="007102BA">
        <w:trPr>
          <w:trHeight w:val="600"/>
        </w:trPr>
        <w:tc>
          <w:tcPr>
            <w:tcW w:w="738" w:type="dxa"/>
          </w:tcPr>
          <w:p w14:paraId="6D076DE6" w14:textId="77777777" w:rsidR="00DB2497" w:rsidRPr="00DB2497" w:rsidRDefault="00DB2497" w:rsidP="00710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1100FDB" w14:textId="77777777" w:rsidR="00DB2497" w:rsidRPr="00DB2497" w:rsidRDefault="009012D2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10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="00DB2497" w:rsidRPr="00DB2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703D35C6" w14:textId="77777777" w:rsidR="00FE4942" w:rsidRDefault="00FE4942" w:rsidP="00DB2497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44D860" w14:textId="77777777" w:rsidR="00DB2497" w:rsidRPr="00DB2497" w:rsidRDefault="00FE4942" w:rsidP="00DB2497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29 г</w:t>
            </w:r>
          </w:p>
        </w:tc>
        <w:tc>
          <w:tcPr>
            <w:tcW w:w="3998" w:type="dxa"/>
          </w:tcPr>
          <w:p w14:paraId="272DC700" w14:textId="77777777" w:rsidR="00FE4942" w:rsidRDefault="00FE4942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23802AD" w14:textId="77777777" w:rsidR="00DB2497" w:rsidRPr="00DB2497" w:rsidRDefault="00FE4942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</w:t>
            </w:r>
          </w:p>
        </w:tc>
        <w:tc>
          <w:tcPr>
            <w:tcW w:w="4365" w:type="dxa"/>
          </w:tcPr>
          <w:p w14:paraId="59CB58C0" w14:textId="77777777" w:rsidR="00FE4942" w:rsidRDefault="00FE4942" w:rsidP="00A62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918968A" w14:textId="77777777" w:rsidR="00DB2497" w:rsidRPr="00DB2497" w:rsidRDefault="00FE4942" w:rsidP="00A62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идкоДрук</w:t>
            </w:r>
          </w:p>
        </w:tc>
        <w:tc>
          <w:tcPr>
            <w:tcW w:w="3119" w:type="dxa"/>
          </w:tcPr>
          <w:p w14:paraId="6F540F56" w14:textId="77777777" w:rsidR="00FE4942" w:rsidRDefault="00FE4942" w:rsidP="00001D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06DD42F8" w14:textId="77777777" w:rsidR="00DB2497" w:rsidRPr="00DB2497" w:rsidRDefault="00FE4942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046A7A" w:rsidRPr="00001D75" w14:paraId="08F22DA3" w14:textId="77777777" w:rsidTr="007102BA">
        <w:trPr>
          <w:trHeight w:val="600"/>
        </w:trPr>
        <w:tc>
          <w:tcPr>
            <w:tcW w:w="738" w:type="dxa"/>
          </w:tcPr>
          <w:p w14:paraId="5BFCEAAE" w14:textId="77777777" w:rsidR="005B2C69" w:rsidRDefault="005B2C69" w:rsidP="00710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0C3F127" w14:textId="77777777" w:rsidR="005B2C69" w:rsidRPr="005B2C69" w:rsidRDefault="009012D2" w:rsidP="000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10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="005B2C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480713C6" w14:textId="77777777" w:rsidR="000869B8" w:rsidRDefault="000869B8" w:rsidP="00DB2497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28E6C05" w14:textId="77777777" w:rsidR="00046A7A" w:rsidRPr="005B2C69" w:rsidRDefault="000869B8" w:rsidP="00DB2497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29 г</w:t>
            </w:r>
          </w:p>
        </w:tc>
        <w:tc>
          <w:tcPr>
            <w:tcW w:w="3998" w:type="dxa"/>
          </w:tcPr>
          <w:p w14:paraId="3CD2D488" w14:textId="77777777" w:rsidR="000869B8" w:rsidRDefault="000869B8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F3041A4" w14:textId="77777777" w:rsidR="005B2C69" w:rsidRPr="005B2C69" w:rsidRDefault="000869B8" w:rsidP="00B35EF6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нштейн на фасаді</w:t>
            </w:r>
          </w:p>
        </w:tc>
        <w:tc>
          <w:tcPr>
            <w:tcW w:w="4365" w:type="dxa"/>
          </w:tcPr>
          <w:p w14:paraId="7953216B" w14:textId="77777777" w:rsidR="000869B8" w:rsidRDefault="000869B8" w:rsidP="00DB2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35F4FE" w14:textId="77777777" w:rsidR="00046A7A" w:rsidRPr="000869B8" w:rsidRDefault="000869B8" w:rsidP="00DB2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 Travel</w:t>
            </w:r>
          </w:p>
        </w:tc>
        <w:tc>
          <w:tcPr>
            <w:tcW w:w="3119" w:type="dxa"/>
          </w:tcPr>
          <w:p w14:paraId="02047624" w14:textId="77777777" w:rsidR="000869B8" w:rsidRDefault="000869B8" w:rsidP="00001D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0034E998" w14:textId="77777777" w:rsidR="00046A7A" w:rsidRPr="005B2C69" w:rsidRDefault="000869B8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37093A" w:rsidRPr="00001D75" w14:paraId="5528386A" w14:textId="77777777" w:rsidTr="007102BA">
        <w:trPr>
          <w:trHeight w:val="600"/>
        </w:trPr>
        <w:tc>
          <w:tcPr>
            <w:tcW w:w="738" w:type="dxa"/>
            <w:vAlign w:val="center"/>
          </w:tcPr>
          <w:p w14:paraId="4DCD8047" w14:textId="77777777" w:rsidR="000869B8" w:rsidRDefault="000869B8" w:rsidP="00710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FBF0AFA" w14:textId="77777777" w:rsidR="007102BA" w:rsidRDefault="007102BA" w:rsidP="0093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F150684" w14:textId="77777777" w:rsidR="0037093A" w:rsidRDefault="009012D2" w:rsidP="0093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10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="003709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</w:tcPr>
          <w:p w14:paraId="24A7CCCC" w14:textId="77777777" w:rsidR="000869B8" w:rsidRDefault="000869B8" w:rsidP="0037093A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687597" w14:textId="77777777" w:rsidR="007102BA" w:rsidRDefault="007102BA" w:rsidP="0037093A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7406A2" w14:textId="77777777" w:rsidR="0037093A" w:rsidRPr="000869B8" w:rsidRDefault="000869B8" w:rsidP="0037093A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Соборн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998" w:type="dxa"/>
          </w:tcPr>
          <w:p w14:paraId="6C2F5A74" w14:textId="77777777" w:rsidR="000869B8" w:rsidRDefault="000869B8" w:rsidP="000869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</w:t>
            </w:r>
          </w:p>
          <w:p w14:paraId="6FADF9AA" w14:textId="77777777" w:rsidR="0037093A" w:rsidRPr="0037093A" w:rsidRDefault="000869B8" w:rsidP="00086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щити на фасаді/ кронштейн на фасаді</w:t>
            </w:r>
            <w:r w:rsidR="00FA5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65" w:type="dxa"/>
          </w:tcPr>
          <w:p w14:paraId="004FF3C2" w14:textId="77777777" w:rsidR="000869B8" w:rsidRDefault="000869B8" w:rsidP="00DB2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71CD7" w14:textId="77777777" w:rsidR="000869B8" w:rsidRDefault="000869B8" w:rsidP="00DB2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A22E6" w14:textId="77777777" w:rsidR="0037093A" w:rsidRPr="000869B8" w:rsidRDefault="000869B8" w:rsidP="00DB2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. Сувенирный магазин.</w:t>
            </w:r>
          </w:p>
        </w:tc>
        <w:tc>
          <w:tcPr>
            <w:tcW w:w="3119" w:type="dxa"/>
          </w:tcPr>
          <w:p w14:paraId="08899BA5" w14:textId="77777777" w:rsidR="000869B8" w:rsidRDefault="000869B8" w:rsidP="00001D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2224B693" w14:textId="77777777" w:rsidR="000869B8" w:rsidRDefault="000869B8" w:rsidP="00001D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757CF0A1" w14:textId="77777777" w:rsidR="0037093A" w:rsidRPr="005B2C69" w:rsidRDefault="000869B8" w:rsidP="000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DE777F" w:rsidRPr="00001D75" w14:paraId="1269BE38" w14:textId="77777777" w:rsidTr="007102BA">
        <w:trPr>
          <w:trHeight w:val="70"/>
        </w:trPr>
        <w:tc>
          <w:tcPr>
            <w:tcW w:w="738" w:type="dxa"/>
            <w:vAlign w:val="center"/>
          </w:tcPr>
          <w:p w14:paraId="030911F4" w14:textId="77777777" w:rsidR="000869B8" w:rsidRDefault="000869B8" w:rsidP="00710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E027025" w14:textId="77777777" w:rsidR="007102BA" w:rsidRDefault="007102BA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E94FF42" w14:textId="77777777" w:rsidR="00DE777F" w:rsidRDefault="009012D2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10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="00DE77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14:paraId="051139DB" w14:textId="77777777" w:rsidR="00756D57" w:rsidRDefault="00756D57" w:rsidP="00D15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0E546DA" w14:textId="77777777" w:rsidR="007102BA" w:rsidRDefault="007102BA" w:rsidP="00D15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6DBC6D3" w14:textId="77777777" w:rsidR="00DE777F" w:rsidRDefault="000869B8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Соборн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998" w:type="dxa"/>
            <w:vAlign w:val="center"/>
          </w:tcPr>
          <w:p w14:paraId="68677E3E" w14:textId="77777777" w:rsidR="000869B8" w:rsidRDefault="000869B8" w:rsidP="000869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</w:t>
            </w:r>
          </w:p>
          <w:p w14:paraId="656303FC" w14:textId="77777777" w:rsidR="00DE777F" w:rsidRDefault="000869B8" w:rsidP="00086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і щити на фасаді/банер на фасаді. </w:t>
            </w:r>
          </w:p>
        </w:tc>
        <w:tc>
          <w:tcPr>
            <w:tcW w:w="4365" w:type="dxa"/>
            <w:vAlign w:val="center"/>
          </w:tcPr>
          <w:p w14:paraId="229CD73B" w14:textId="77777777" w:rsidR="000869B8" w:rsidRDefault="000869B8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F9AF7F" w14:textId="77777777" w:rsidR="000869B8" w:rsidRDefault="000869B8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6CE9CC4" w14:textId="77777777" w:rsidR="00DE777F" w:rsidRPr="005B2C69" w:rsidRDefault="000869B8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земка. Компьют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 клуб</w:t>
            </w:r>
          </w:p>
        </w:tc>
        <w:tc>
          <w:tcPr>
            <w:tcW w:w="3119" w:type="dxa"/>
            <w:vAlign w:val="center"/>
          </w:tcPr>
          <w:p w14:paraId="3F60C7F8" w14:textId="77777777" w:rsidR="000869B8" w:rsidRDefault="000869B8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7EE45AD8" w14:textId="77777777" w:rsidR="000869B8" w:rsidRDefault="000869B8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197E03F0" w14:textId="77777777" w:rsidR="00DE777F" w:rsidRDefault="000869B8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D15F24" w:rsidRPr="00001D75" w14:paraId="163E9DBA" w14:textId="77777777" w:rsidTr="007102BA">
        <w:trPr>
          <w:trHeight w:val="600"/>
        </w:trPr>
        <w:tc>
          <w:tcPr>
            <w:tcW w:w="738" w:type="dxa"/>
            <w:vAlign w:val="center"/>
          </w:tcPr>
          <w:p w14:paraId="7DB32E60" w14:textId="77777777" w:rsidR="007102BA" w:rsidRDefault="007102BA" w:rsidP="00710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E071661" w14:textId="77777777" w:rsidR="00D15F24" w:rsidRDefault="009012D2" w:rsidP="00710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102B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15F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14:paraId="50F26AAB" w14:textId="77777777" w:rsidR="007102BA" w:rsidRDefault="007102BA" w:rsidP="00D15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F2FD61" w14:textId="77777777" w:rsidR="00D15F24" w:rsidRDefault="000869B8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Соборн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998" w:type="dxa"/>
            <w:vAlign w:val="center"/>
          </w:tcPr>
          <w:p w14:paraId="4AEF7B95" w14:textId="77777777" w:rsidR="00D15F24" w:rsidRDefault="000869B8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</w:t>
            </w:r>
            <w:r w:rsidR="00756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/</w:t>
            </w:r>
            <w:r w:rsidR="00756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ий щит на фасаді</w:t>
            </w:r>
          </w:p>
        </w:tc>
        <w:tc>
          <w:tcPr>
            <w:tcW w:w="4365" w:type="dxa"/>
            <w:vAlign w:val="center"/>
          </w:tcPr>
          <w:p w14:paraId="6064DB05" w14:textId="77777777" w:rsidR="007102BA" w:rsidRDefault="007102BA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8332B21" w14:textId="77777777" w:rsidR="00D15F24" w:rsidRPr="005B2C69" w:rsidRDefault="000869B8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сторан. У Камина </w:t>
            </w:r>
          </w:p>
        </w:tc>
        <w:tc>
          <w:tcPr>
            <w:tcW w:w="3119" w:type="dxa"/>
            <w:vAlign w:val="center"/>
          </w:tcPr>
          <w:p w14:paraId="7E0A626F" w14:textId="77777777" w:rsidR="000869B8" w:rsidRDefault="000869B8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6F6F272B" w14:textId="77777777" w:rsidR="00D15F24" w:rsidRDefault="000869B8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D15F24" w:rsidRPr="00001D75" w14:paraId="378D6B91" w14:textId="77777777" w:rsidTr="007102BA">
        <w:trPr>
          <w:trHeight w:val="600"/>
        </w:trPr>
        <w:tc>
          <w:tcPr>
            <w:tcW w:w="738" w:type="dxa"/>
            <w:vAlign w:val="center"/>
          </w:tcPr>
          <w:p w14:paraId="7B359AD8" w14:textId="77777777" w:rsidR="00D15F24" w:rsidRDefault="00D15F24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2824C1A" w14:textId="77777777" w:rsidR="00D15F24" w:rsidRDefault="009012D2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102B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15F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14:paraId="6BAE5031" w14:textId="77777777" w:rsidR="00756D57" w:rsidRDefault="00756D57" w:rsidP="00D15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9476456" w14:textId="77777777" w:rsidR="00D15F24" w:rsidRDefault="00756D57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Соборн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998" w:type="dxa"/>
            <w:vAlign w:val="center"/>
          </w:tcPr>
          <w:p w14:paraId="62E0E685" w14:textId="77777777" w:rsidR="00756D57" w:rsidRDefault="00756D57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8F86DC1" w14:textId="77777777" w:rsidR="00D15F24" w:rsidRDefault="00756D57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нштейн на фасаді</w:t>
            </w:r>
          </w:p>
        </w:tc>
        <w:tc>
          <w:tcPr>
            <w:tcW w:w="4365" w:type="dxa"/>
            <w:vAlign w:val="center"/>
          </w:tcPr>
          <w:p w14:paraId="1D978578" w14:textId="77777777" w:rsidR="00756D57" w:rsidRDefault="00756D57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8E805D6" w14:textId="77777777" w:rsidR="00D15F24" w:rsidRDefault="00756D57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воного кольору </w:t>
            </w:r>
          </w:p>
        </w:tc>
        <w:tc>
          <w:tcPr>
            <w:tcW w:w="3119" w:type="dxa"/>
            <w:vAlign w:val="center"/>
          </w:tcPr>
          <w:p w14:paraId="5834DA40" w14:textId="77777777" w:rsidR="00756D57" w:rsidRDefault="00756D57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7EA5BE96" w14:textId="77777777" w:rsidR="00D15F24" w:rsidRDefault="00756D57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473DF9" w:rsidRPr="00001D75" w14:paraId="3D65758A" w14:textId="77777777" w:rsidTr="007102BA">
        <w:trPr>
          <w:trHeight w:val="600"/>
        </w:trPr>
        <w:tc>
          <w:tcPr>
            <w:tcW w:w="738" w:type="dxa"/>
            <w:vAlign w:val="center"/>
          </w:tcPr>
          <w:p w14:paraId="476462E1" w14:textId="77777777" w:rsidR="00756D57" w:rsidRDefault="00756D57" w:rsidP="0075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1323D55" w14:textId="77777777" w:rsidR="00756D57" w:rsidRPr="00756D57" w:rsidRDefault="007102BA" w:rsidP="0075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  <w:r w:rsidR="00756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14:paraId="2F67DFCA" w14:textId="77777777" w:rsidR="00756D57" w:rsidRDefault="00756D57" w:rsidP="00D15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F01103D" w14:textId="77777777" w:rsidR="00473DF9" w:rsidRDefault="00756D57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Соборн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998" w:type="dxa"/>
            <w:vAlign w:val="center"/>
          </w:tcPr>
          <w:p w14:paraId="26D8D56B" w14:textId="77777777" w:rsidR="00756D57" w:rsidRDefault="00756D57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7803ADE" w14:textId="77777777" w:rsidR="00473DF9" w:rsidRDefault="00756D57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нштейн на фасаді</w:t>
            </w:r>
          </w:p>
        </w:tc>
        <w:tc>
          <w:tcPr>
            <w:tcW w:w="4365" w:type="dxa"/>
            <w:vAlign w:val="center"/>
          </w:tcPr>
          <w:p w14:paraId="3D5F3E0D" w14:textId="77777777" w:rsidR="00473DF9" w:rsidRDefault="00473DF9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9DC45AD" w14:textId="77777777" w:rsidR="00756D57" w:rsidRPr="00756D57" w:rsidRDefault="00756D57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opramen</w:t>
            </w:r>
          </w:p>
        </w:tc>
        <w:tc>
          <w:tcPr>
            <w:tcW w:w="3119" w:type="dxa"/>
            <w:vAlign w:val="center"/>
          </w:tcPr>
          <w:p w14:paraId="6269C63A" w14:textId="77777777" w:rsidR="00756D57" w:rsidRDefault="00756D57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0EE68ABF" w14:textId="77777777" w:rsidR="00473DF9" w:rsidRDefault="00756D57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473DF9" w:rsidRPr="00001D75" w14:paraId="53B415B0" w14:textId="77777777" w:rsidTr="007102BA">
        <w:trPr>
          <w:trHeight w:val="600"/>
        </w:trPr>
        <w:tc>
          <w:tcPr>
            <w:tcW w:w="738" w:type="dxa"/>
            <w:vAlign w:val="center"/>
          </w:tcPr>
          <w:p w14:paraId="785AF2CA" w14:textId="77777777" w:rsidR="00756D57" w:rsidRDefault="00756D57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4213069" w14:textId="77777777" w:rsidR="00473DF9" w:rsidRDefault="007102BA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  <w:r w:rsidR="00756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14:paraId="184AFDE5" w14:textId="77777777" w:rsidR="00756D57" w:rsidRDefault="00756D57" w:rsidP="00D15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FAF430" w14:textId="77777777" w:rsidR="00473DF9" w:rsidRDefault="00756D57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Соборн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998" w:type="dxa"/>
            <w:vAlign w:val="center"/>
          </w:tcPr>
          <w:p w14:paraId="29769F8B" w14:textId="77777777" w:rsidR="00756D57" w:rsidRDefault="00756D57" w:rsidP="00756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6D363A0" w14:textId="77777777" w:rsidR="00756D57" w:rsidRPr="00756D57" w:rsidRDefault="00756D57" w:rsidP="00756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</w:t>
            </w:r>
          </w:p>
        </w:tc>
        <w:tc>
          <w:tcPr>
            <w:tcW w:w="4365" w:type="dxa"/>
            <w:vAlign w:val="center"/>
          </w:tcPr>
          <w:p w14:paraId="36A1B995" w14:textId="77777777" w:rsidR="00756D57" w:rsidRDefault="00756D57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595567" w14:textId="77777777" w:rsidR="00473DF9" w:rsidRPr="00756D57" w:rsidRDefault="00756D57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DEL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екарня - кав’ярня </w:t>
            </w:r>
          </w:p>
        </w:tc>
        <w:tc>
          <w:tcPr>
            <w:tcW w:w="3119" w:type="dxa"/>
            <w:vAlign w:val="center"/>
          </w:tcPr>
          <w:p w14:paraId="7F2E4D2C" w14:textId="77777777" w:rsidR="00756D57" w:rsidRPr="00756D57" w:rsidRDefault="00756D57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537B75" w14:textId="77777777" w:rsidR="00473DF9" w:rsidRDefault="00756D57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473DF9" w:rsidRPr="00001D75" w14:paraId="5787FCAD" w14:textId="77777777" w:rsidTr="007102BA">
        <w:trPr>
          <w:trHeight w:val="600"/>
        </w:trPr>
        <w:tc>
          <w:tcPr>
            <w:tcW w:w="738" w:type="dxa"/>
            <w:vAlign w:val="center"/>
          </w:tcPr>
          <w:p w14:paraId="3EB0E724" w14:textId="77777777" w:rsidR="00756D57" w:rsidRDefault="00756D57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3A020A1" w14:textId="77777777" w:rsidR="00756D57" w:rsidRDefault="00DF4B4C" w:rsidP="00756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</w:t>
            </w:r>
            <w:r w:rsidR="00756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14:paraId="51107E14" w14:textId="77777777" w:rsidR="00756D57" w:rsidRDefault="00756D57" w:rsidP="00D15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0C1AAF3" w14:textId="77777777" w:rsidR="00473DF9" w:rsidRDefault="00756D57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Соборн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A5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98" w:type="dxa"/>
            <w:vAlign w:val="center"/>
          </w:tcPr>
          <w:p w14:paraId="20C7CC0D" w14:textId="77777777" w:rsidR="00DF4B4C" w:rsidRDefault="00756D57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банер на фасаді/</w:t>
            </w:r>
          </w:p>
          <w:p w14:paraId="2BEBC2CD" w14:textId="77777777" w:rsidR="00473DF9" w:rsidRDefault="00756D57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ліпки на вікнах.</w:t>
            </w:r>
          </w:p>
        </w:tc>
        <w:tc>
          <w:tcPr>
            <w:tcW w:w="4365" w:type="dxa"/>
            <w:vAlign w:val="center"/>
          </w:tcPr>
          <w:p w14:paraId="0E9CFAAB" w14:textId="77777777" w:rsidR="00756D57" w:rsidRPr="00F9521F" w:rsidRDefault="00756D57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93931" w14:textId="77777777" w:rsidR="00473DF9" w:rsidRPr="00756D57" w:rsidRDefault="00756D57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redit</w:t>
            </w:r>
          </w:p>
        </w:tc>
        <w:tc>
          <w:tcPr>
            <w:tcW w:w="3119" w:type="dxa"/>
            <w:vAlign w:val="center"/>
          </w:tcPr>
          <w:p w14:paraId="0F23DE70" w14:textId="77777777" w:rsidR="00756D57" w:rsidRDefault="00756D57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6E19315F" w14:textId="77777777" w:rsidR="00473DF9" w:rsidRDefault="00756D57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473DF9" w:rsidRPr="00001D75" w14:paraId="7219F399" w14:textId="77777777" w:rsidTr="007102BA">
        <w:trPr>
          <w:trHeight w:val="600"/>
        </w:trPr>
        <w:tc>
          <w:tcPr>
            <w:tcW w:w="738" w:type="dxa"/>
            <w:vAlign w:val="center"/>
          </w:tcPr>
          <w:p w14:paraId="16F559BC" w14:textId="77777777" w:rsidR="00FA5F8A" w:rsidRDefault="00FA5F8A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D802F74" w14:textId="77777777" w:rsidR="00473DF9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</w:t>
            </w:r>
            <w:r w:rsidR="00FA5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14:paraId="19A94AC9" w14:textId="77777777" w:rsidR="00FA5F8A" w:rsidRDefault="00FA5F8A" w:rsidP="00D15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A6CC1A" w14:textId="77777777" w:rsidR="00473DF9" w:rsidRDefault="00FA5F8A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Соборн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998" w:type="dxa"/>
            <w:vAlign w:val="center"/>
          </w:tcPr>
          <w:p w14:paraId="2FF0B512" w14:textId="77777777" w:rsidR="00FA5F8A" w:rsidRDefault="00FA5F8A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05F5326" w14:textId="77777777" w:rsidR="00473DF9" w:rsidRPr="00FA5F8A" w:rsidRDefault="00FA5F8A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</w:t>
            </w:r>
            <w:r w:rsidR="00DF4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/Банер на фасаді</w:t>
            </w:r>
          </w:p>
        </w:tc>
        <w:tc>
          <w:tcPr>
            <w:tcW w:w="4365" w:type="dxa"/>
            <w:vAlign w:val="center"/>
          </w:tcPr>
          <w:p w14:paraId="2405A9F4" w14:textId="77777777" w:rsidR="00FA5F8A" w:rsidRDefault="00FA5F8A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855C49E" w14:textId="77777777" w:rsidR="00473DF9" w:rsidRDefault="00FA5F8A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таріус. Вольвач А.В.</w:t>
            </w:r>
          </w:p>
        </w:tc>
        <w:tc>
          <w:tcPr>
            <w:tcW w:w="3119" w:type="dxa"/>
            <w:vAlign w:val="center"/>
          </w:tcPr>
          <w:p w14:paraId="5D64A61B" w14:textId="77777777" w:rsidR="00FA5F8A" w:rsidRDefault="00FA5F8A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7945494C" w14:textId="77777777" w:rsidR="00473DF9" w:rsidRDefault="00FA5F8A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473DF9" w:rsidRPr="00001D75" w14:paraId="1344CC96" w14:textId="77777777" w:rsidTr="007102BA">
        <w:trPr>
          <w:trHeight w:val="600"/>
        </w:trPr>
        <w:tc>
          <w:tcPr>
            <w:tcW w:w="738" w:type="dxa"/>
            <w:vAlign w:val="center"/>
          </w:tcPr>
          <w:p w14:paraId="68A332AF" w14:textId="77777777" w:rsidR="00FA5F8A" w:rsidRDefault="00FA5F8A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7DC5863" w14:textId="77777777" w:rsidR="00473DF9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</w:t>
            </w:r>
            <w:r w:rsidR="00FA5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14:paraId="3B37AE9F" w14:textId="77777777" w:rsidR="00FA5F8A" w:rsidRDefault="00FA5F8A" w:rsidP="00D15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232EFBD" w14:textId="77777777" w:rsidR="00473DF9" w:rsidRPr="00FA5F8A" w:rsidRDefault="00FA5F8A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32</w:t>
            </w:r>
          </w:p>
        </w:tc>
        <w:tc>
          <w:tcPr>
            <w:tcW w:w="3998" w:type="dxa"/>
            <w:vAlign w:val="center"/>
          </w:tcPr>
          <w:p w14:paraId="572407AA" w14:textId="77777777" w:rsidR="00FA5F8A" w:rsidRDefault="00FA5F8A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C46F514" w14:textId="77777777" w:rsidR="00473DF9" w:rsidRDefault="00FA5F8A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кронштейн на фасаді (2шт)</w:t>
            </w:r>
            <w:r w:rsidR="007A3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65" w:type="dxa"/>
            <w:vAlign w:val="center"/>
          </w:tcPr>
          <w:p w14:paraId="6934BE74" w14:textId="77777777" w:rsidR="007A36AC" w:rsidRDefault="007A36AC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B5F34" w14:textId="77777777" w:rsidR="00473DF9" w:rsidRPr="007A36AC" w:rsidRDefault="007A36AC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мб</w:t>
            </w:r>
          </w:p>
        </w:tc>
        <w:tc>
          <w:tcPr>
            <w:tcW w:w="3119" w:type="dxa"/>
            <w:vAlign w:val="center"/>
          </w:tcPr>
          <w:p w14:paraId="4300196B" w14:textId="77777777" w:rsidR="00FA5F8A" w:rsidRDefault="00FA5F8A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75DBFB4E" w14:textId="77777777" w:rsidR="00473DF9" w:rsidRDefault="00FA5F8A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473DF9" w:rsidRPr="00001D75" w14:paraId="0DFB9AD7" w14:textId="77777777" w:rsidTr="007102BA">
        <w:trPr>
          <w:trHeight w:val="600"/>
        </w:trPr>
        <w:tc>
          <w:tcPr>
            <w:tcW w:w="738" w:type="dxa"/>
            <w:vAlign w:val="center"/>
          </w:tcPr>
          <w:p w14:paraId="516943AC" w14:textId="77777777" w:rsidR="007A36AC" w:rsidRDefault="007A36A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E560BA1" w14:textId="77777777" w:rsidR="00473DF9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</w:t>
            </w:r>
            <w:r w:rsidR="007A3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14:paraId="5608F9C7" w14:textId="77777777" w:rsidR="007A36AC" w:rsidRDefault="007A36AC" w:rsidP="00D15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1631C6A" w14:textId="77777777" w:rsidR="00473DF9" w:rsidRDefault="007A36AC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Соборн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998" w:type="dxa"/>
            <w:vAlign w:val="center"/>
          </w:tcPr>
          <w:p w14:paraId="4245CF2C" w14:textId="77777777" w:rsidR="007A36AC" w:rsidRDefault="007A36AC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B299B76" w14:textId="77777777" w:rsidR="00473DF9" w:rsidRDefault="007A36AC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</w:t>
            </w:r>
          </w:p>
        </w:tc>
        <w:tc>
          <w:tcPr>
            <w:tcW w:w="4365" w:type="dxa"/>
            <w:vAlign w:val="center"/>
          </w:tcPr>
          <w:p w14:paraId="563DB47D" w14:textId="77777777" w:rsidR="007A36AC" w:rsidRDefault="007A36AC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8420936" w14:textId="77777777" w:rsidR="00473DF9" w:rsidRDefault="007A36AC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іночий одяг. Магазин</w:t>
            </w:r>
          </w:p>
        </w:tc>
        <w:tc>
          <w:tcPr>
            <w:tcW w:w="3119" w:type="dxa"/>
            <w:vAlign w:val="center"/>
          </w:tcPr>
          <w:p w14:paraId="38682260" w14:textId="77777777" w:rsidR="00473DF9" w:rsidRDefault="007A36AC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473DF9" w:rsidRPr="00001D75" w14:paraId="7D00CD07" w14:textId="77777777" w:rsidTr="007102BA">
        <w:trPr>
          <w:trHeight w:val="600"/>
        </w:trPr>
        <w:tc>
          <w:tcPr>
            <w:tcW w:w="738" w:type="dxa"/>
            <w:vAlign w:val="center"/>
          </w:tcPr>
          <w:p w14:paraId="086FD50B" w14:textId="77777777" w:rsidR="007A36AC" w:rsidRDefault="007A36A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54CBD8B" w14:textId="77777777" w:rsidR="00473DF9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</w:t>
            </w:r>
            <w:r w:rsidR="007A36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14:paraId="2C106054" w14:textId="77777777" w:rsidR="007A36AC" w:rsidRDefault="007A36AC" w:rsidP="00D15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B4C4066" w14:textId="77777777" w:rsidR="00473DF9" w:rsidRDefault="007A36AC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Соборна, </w:t>
            </w:r>
            <w:r w:rsidRPr="007A36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98" w:type="dxa"/>
            <w:vAlign w:val="center"/>
          </w:tcPr>
          <w:p w14:paraId="074F4048" w14:textId="77777777" w:rsidR="007A36AC" w:rsidRDefault="007A36AC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661B89E" w14:textId="77777777" w:rsidR="007A36AC" w:rsidRDefault="007A36AC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</w:t>
            </w:r>
          </w:p>
        </w:tc>
        <w:tc>
          <w:tcPr>
            <w:tcW w:w="4365" w:type="dxa"/>
            <w:vAlign w:val="center"/>
          </w:tcPr>
          <w:p w14:paraId="6DF42A30" w14:textId="77777777" w:rsidR="007A36AC" w:rsidRDefault="007A36AC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B035465" w14:textId="77777777" w:rsidR="00473DF9" w:rsidRDefault="007A36AC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овічий одяг. Магазин.</w:t>
            </w:r>
          </w:p>
        </w:tc>
        <w:tc>
          <w:tcPr>
            <w:tcW w:w="3119" w:type="dxa"/>
            <w:vAlign w:val="center"/>
          </w:tcPr>
          <w:p w14:paraId="59C98254" w14:textId="77777777" w:rsidR="006B18D6" w:rsidRDefault="006B18D6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2299AFFA" w14:textId="77777777" w:rsidR="00473DF9" w:rsidRDefault="007A36AC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756D57" w:rsidRPr="00001D75" w14:paraId="2E081F55" w14:textId="77777777" w:rsidTr="007102BA">
        <w:trPr>
          <w:trHeight w:val="600"/>
        </w:trPr>
        <w:tc>
          <w:tcPr>
            <w:tcW w:w="738" w:type="dxa"/>
            <w:vAlign w:val="center"/>
          </w:tcPr>
          <w:p w14:paraId="22C68320" w14:textId="77777777" w:rsidR="006B18D6" w:rsidRDefault="006B18D6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4A12696" w14:textId="77777777" w:rsidR="00756D57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</w:t>
            </w:r>
            <w:r w:rsidR="006B1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14:paraId="255218AB" w14:textId="77777777" w:rsidR="006B18D6" w:rsidRDefault="006B18D6" w:rsidP="00D15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989193C" w14:textId="77777777" w:rsidR="00756D57" w:rsidRDefault="006B18D6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32</w:t>
            </w:r>
          </w:p>
        </w:tc>
        <w:tc>
          <w:tcPr>
            <w:tcW w:w="3998" w:type="dxa"/>
            <w:vAlign w:val="center"/>
          </w:tcPr>
          <w:p w14:paraId="7B99E6B7" w14:textId="77777777" w:rsidR="006B18D6" w:rsidRDefault="006B18D6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A34E51A" w14:textId="77777777" w:rsidR="00756D57" w:rsidRDefault="006B18D6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</w:t>
            </w:r>
          </w:p>
        </w:tc>
        <w:tc>
          <w:tcPr>
            <w:tcW w:w="4365" w:type="dxa"/>
            <w:vAlign w:val="center"/>
          </w:tcPr>
          <w:p w14:paraId="3A460291" w14:textId="77777777" w:rsidR="006B18D6" w:rsidRDefault="006B18D6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ADD52A3" w14:textId="77777777" w:rsidR="00756D57" w:rsidRDefault="006B18D6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асмін </w:t>
            </w:r>
          </w:p>
        </w:tc>
        <w:tc>
          <w:tcPr>
            <w:tcW w:w="3119" w:type="dxa"/>
            <w:vAlign w:val="center"/>
          </w:tcPr>
          <w:p w14:paraId="07B80884" w14:textId="77777777" w:rsidR="006B18D6" w:rsidRDefault="006B18D6" w:rsidP="006B18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3A2B6680" w14:textId="77777777" w:rsidR="006B18D6" w:rsidRDefault="006B18D6" w:rsidP="006B18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756D57" w:rsidRPr="00001D75" w14:paraId="048E409C" w14:textId="77777777" w:rsidTr="007102BA">
        <w:trPr>
          <w:trHeight w:val="600"/>
        </w:trPr>
        <w:tc>
          <w:tcPr>
            <w:tcW w:w="738" w:type="dxa"/>
            <w:vAlign w:val="center"/>
          </w:tcPr>
          <w:p w14:paraId="08A6C9C3" w14:textId="77777777" w:rsidR="006B18D6" w:rsidRDefault="006B18D6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96F511" w14:textId="77777777" w:rsidR="00756D57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</w:t>
            </w:r>
            <w:r w:rsidR="006B1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14:paraId="17443BA2" w14:textId="77777777" w:rsidR="006B18D6" w:rsidRDefault="006B18D6" w:rsidP="00D15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FB08102" w14:textId="77777777" w:rsidR="00756D57" w:rsidRDefault="006B18D6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32</w:t>
            </w:r>
          </w:p>
        </w:tc>
        <w:tc>
          <w:tcPr>
            <w:tcW w:w="3998" w:type="dxa"/>
            <w:vAlign w:val="center"/>
          </w:tcPr>
          <w:p w14:paraId="2151EFD3" w14:textId="77777777" w:rsidR="006B18D6" w:rsidRDefault="006B18D6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F6A356C" w14:textId="77777777" w:rsidR="00756D57" w:rsidRDefault="006B18D6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</w:t>
            </w:r>
          </w:p>
        </w:tc>
        <w:tc>
          <w:tcPr>
            <w:tcW w:w="4365" w:type="dxa"/>
            <w:vAlign w:val="center"/>
          </w:tcPr>
          <w:p w14:paraId="08906889" w14:textId="77777777" w:rsidR="006B18D6" w:rsidRDefault="006B18D6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70707F8" w14:textId="77777777" w:rsidR="00756D57" w:rsidRDefault="006B18D6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тік. Салон сучасного зв’язку.</w:t>
            </w:r>
          </w:p>
        </w:tc>
        <w:tc>
          <w:tcPr>
            <w:tcW w:w="3119" w:type="dxa"/>
            <w:vAlign w:val="center"/>
          </w:tcPr>
          <w:p w14:paraId="53C97169" w14:textId="77777777" w:rsidR="006B18D6" w:rsidRDefault="006B18D6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7210AB73" w14:textId="77777777" w:rsidR="00756D57" w:rsidRDefault="006B18D6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756D57" w:rsidRPr="00001D75" w14:paraId="0E3073F6" w14:textId="77777777" w:rsidTr="007102BA">
        <w:trPr>
          <w:trHeight w:val="600"/>
        </w:trPr>
        <w:tc>
          <w:tcPr>
            <w:tcW w:w="738" w:type="dxa"/>
            <w:vAlign w:val="center"/>
          </w:tcPr>
          <w:p w14:paraId="60514E74" w14:textId="77777777" w:rsidR="006B18D6" w:rsidRDefault="006B18D6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A3B914F" w14:textId="77777777" w:rsidR="00756D57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</w:t>
            </w:r>
            <w:r w:rsidR="006B1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14:paraId="4A423D05" w14:textId="77777777" w:rsidR="006B18D6" w:rsidRDefault="006B18D6" w:rsidP="00D15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A2BC0EE" w14:textId="77777777" w:rsidR="00756D57" w:rsidRDefault="006B18D6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32</w:t>
            </w:r>
          </w:p>
        </w:tc>
        <w:tc>
          <w:tcPr>
            <w:tcW w:w="3998" w:type="dxa"/>
            <w:vAlign w:val="center"/>
          </w:tcPr>
          <w:p w14:paraId="2B955BAE" w14:textId="77777777" w:rsidR="006B18D6" w:rsidRDefault="006B18D6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BEAE74C" w14:textId="77777777" w:rsidR="00756D57" w:rsidRDefault="006B18D6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нштейн на фасаді.</w:t>
            </w:r>
          </w:p>
        </w:tc>
        <w:tc>
          <w:tcPr>
            <w:tcW w:w="4365" w:type="dxa"/>
            <w:vAlign w:val="center"/>
          </w:tcPr>
          <w:p w14:paraId="1DB81438" w14:textId="77777777" w:rsidR="006B18D6" w:rsidRDefault="006B18D6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EC785E" w14:textId="77777777" w:rsidR="00756D57" w:rsidRDefault="006B18D6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фро тех.</w:t>
            </w:r>
          </w:p>
        </w:tc>
        <w:tc>
          <w:tcPr>
            <w:tcW w:w="3119" w:type="dxa"/>
            <w:vAlign w:val="center"/>
          </w:tcPr>
          <w:p w14:paraId="3FD287B0" w14:textId="77777777" w:rsidR="006B18D6" w:rsidRDefault="006B18D6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0AAC471A" w14:textId="77777777" w:rsidR="00756D57" w:rsidRDefault="006B18D6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756D57" w:rsidRPr="00001D75" w14:paraId="35DE3BF0" w14:textId="77777777" w:rsidTr="007102BA">
        <w:trPr>
          <w:trHeight w:val="600"/>
        </w:trPr>
        <w:tc>
          <w:tcPr>
            <w:tcW w:w="738" w:type="dxa"/>
            <w:vAlign w:val="center"/>
          </w:tcPr>
          <w:p w14:paraId="73DD4ABA" w14:textId="77777777" w:rsidR="006B18D6" w:rsidRDefault="006B18D6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B88C1C7" w14:textId="77777777" w:rsidR="00756D57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  <w:r w:rsidR="006B1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14:paraId="187E9AAE" w14:textId="77777777" w:rsidR="006B18D6" w:rsidRDefault="006B18D6" w:rsidP="00D15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C00BF34" w14:textId="77777777" w:rsidR="00756D57" w:rsidRDefault="006B18D6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32</w:t>
            </w:r>
          </w:p>
        </w:tc>
        <w:tc>
          <w:tcPr>
            <w:tcW w:w="3998" w:type="dxa"/>
            <w:vAlign w:val="center"/>
          </w:tcPr>
          <w:p w14:paraId="53B41E5B" w14:textId="77777777" w:rsidR="006B18D6" w:rsidRDefault="006B18D6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FFD7B8D" w14:textId="77777777" w:rsidR="00756D57" w:rsidRDefault="006B18D6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</w:t>
            </w:r>
          </w:p>
        </w:tc>
        <w:tc>
          <w:tcPr>
            <w:tcW w:w="4365" w:type="dxa"/>
            <w:vAlign w:val="center"/>
          </w:tcPr>
          <w:p w14:paraId="7A7998AD" w14:textId="77777777" w:rsidR="006B18D6" w:rsidRDefault="006B18D6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5E3177D" w14:textId="77777777" w:rsidR="00756D57" w:rsidRDefault="006B18D6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ельсин</w:t>
            </w:r>
          </w:p>
        </w:tc>
        <w:tc>
          <w:tcPr>
            <w:tcW w:w="3119" w:type="dxa"/>
            <w:vAlign w:val="center"/>
          </w:tcPr>
          <w:p w14:paraId="1408ECF5" w14:textId="77777777" w:rsidR="006B18D6" w:rsidRDefault="006B18D6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35771E9D" w14:textId="77777777" w:rsidR="00756D57" w:rsidRDefault="006B18D6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756D57" w:rsidRPr="00001D75" w14:paraId="74D2D167" w14:textId="77777777" w:rsidTr="007102BA">
        <w:trPr>
          <w:trHeight w:val="600"/>
        </w:trPr>
        <w:tc>
          <w:tcPr>
            <w:tcW w:w="738" w:type="dxa"/>
            <w:vAlign w:val="center"/>
          </w:tcPr>
          <w:p w14:paraId="29AE23EE" w14:textId="77777777" w:rsidR="006B18D6" w:rsidRDefault="006B18D6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8A52EB7" w14:textId="77777777" w:rsidR="00756D57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</w:t>
            </w:r>
            <w:r w:rsidR="006B1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14:paraId="13FDE060" w14:textId="77777777" w:rsidR="006B18D6" w:rsidRDefault="006B18D6" w:rsidP="00D15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D9577B4" w14:textId="77777777" w:rsidR="00756D57" w:rsidRDefault="006B18D6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32</w:t>
            </w:r>
          </w:p>
        </w:tc>
        <w:tc>
          <w:tcPr>
            <w:tcW w:w="3998" w:type="dxa"/>
            <w:vAlign w:val="center"/>
          </w:tcPr>
          <w:p w14:paraId="3A1DEA0A" w14:textId="77777777" w:rsidR="00756D57" w:rsidRDefault="00756D57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8A85D92" w14:textId="77777777" w:rsidR="006B18D6" w:rsidRDefault="006B18D6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наліпки на вікнах.</w:t>
            </w:r>
          </w:p>
        </w:tc>
        <w:tc>
          <w:tcPr>
            <w:tcW w:w="4365" w:type="dxa"/>
            <w:vAlign w:val="center"/>
          </w:tcPr>
          <w:p w14:paraId="5E1A7F02" w14:textId="77777777" w:rsidR="00160414" w:rsidRDefault="00160414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8748D1" w14:textId="77777777" w:rsidR="00756D57" w:rsidRPr="006B18D6" w:rsidRDefault="006B18D6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зе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иляция</w:t>
            </w:r>
          </w:p>
        </w:tc>
        <w:tc>
          <w:tcPr>
            <w:tcW w:w="3119" w:type="dxa"/>
            <w:vAlign w:val="center"/>
          </w:tcPr>
          <w:p w14:paraId="160152A5" w14:textId="77777777" w:rsidR="00396D19" w:rsidRDefault="00396D19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4BCC39D1" w14:textId="77777777" w:rsidR="00756D57" w:rsidRDefault="006B18D6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756D57" w:rsidRPr="00001D75" w14:paraId="07EEE17D" w14:textId="77777777" w:rsidTr="007102BA">
        <w:trPr>
          <w:trHeight w:val="600"/>
        </w:trPr>
        <w:tc>
          <w:tcPr>
            <w:tcW w:w="738" w:type="dxa"/>
            <w:vAlign w:val="center"/>
          </w:tcPr>
          <w:p w14:paraId="56B84B63" w14:textId="77777777" w:rsidR="006B18D6" w:rsidRDefault="006B18D6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30EF40" w14:textId="77777777" w:rsidR="00756D57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</w:t>
            </w:r>
            <w:r w:rsidR="006B1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14:paraId="2B5765BC" w14:textId="77777777" w:rsidR="006B18D6" w:rsidRDefault="006B18D6" w:rsidP="00D15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2E69DF6" w14:textId="77777777" w:rsidR="00756D57" w:rsidRDefault="006B18D6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32</w:t>
            </w:r>
          </w:p>
        </w:tc>
        <w:tc>
          <w:tcPr>
            <w:tcW w:w="3998" w:type="dxa"/>
            <w:vAlign w:val="center"/>
          </w:tcPr>
          <w:p w14:paraId="7446B6D6" w14:textId="77777777" w:rsidR="006B18D6" w:rsidRDefault="006B18D6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7E13317" w14:textId="77777777" w:rsidR="00756D57" w:rsidRDefault="006B18D6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наліпки на вікнах.</w:t>
            </w:r>
          </w:p>
        </w:tc>
        <w:tc>
          <w:tcPr>
            <w:tcW w:w="4365" w:type="dxa"/>
            <w:vAlign w:val="center"/>
          </w:tcPr>
          <w:p w14:paraId="7571E33A" w14:textId="77777777" w:rsidR="006B18D6" w:rsidRDefault="006B18D6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D271B29" w14:textId="77777777" w:rsidR="00756D57" w:rsidRDefault="006B18D6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строномчик.</w:t>
            </w:r>
            <w:r w:rsidR="001604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.</w:t>
            </w:r>
          </w:p>
        </w:tc>
        <w:tc>
          <w:tcPr>
            <w:tcW w:w="3119" w:type="dxa"/>
            <w:vAlign w:val="center"/>
          </w:tcPr>
          <w:p w14:paraId="5049CDBC" w14:textId="77777777" w:rsidR="00160414" w:rsidRDefault="00160414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3A6676F8" w14:textId="77777777" w:rsidR="00756D57" w:rsidRDefault="006B18D6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756D57" w:rsidRPr="00001D75" w14:paraId="28769660" w14:textId="77777777" w:rsidTr="007102BA">
        <w:trPr>
          <w:trHeight w:val="600"/>
        </w:trPr>
        <w:tc>
          <w:tcPr>
            <w:tcW w:w="738" w:type="dxa"/>
            <w:vAlign w:val="center"/>
          </w:tcPr>
          <w:p w14:paraId="724D2045" w14:textId="77777777" w:rsidR="00160414" w:rsidRDefault="00160414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3DBE92F" w14:textId="77777777" w:rsidR="00756D57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</w:t>
            </w:r>
            <w:r w:rsidR="001604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14:paraId="768D7C20" w14:textId="77777777" w:rsidR="00160414" w:rsidRDefault="00160414" w:rsidP="00D15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DFBF7A" w14:textId="77777777" w:rsidR="00756D57" w:rsidRDefault="00160414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23</w:t>
            </w:r>
          </w:p>
        </w:tc>
        <w:tc>
          <w:tcPr>
            <w:tcW w:w="3998" w:type="dxa"/>
            <w:vAlign w:val="center"/>
          </w:tcPr>
          <w:p w14:paraId="1EC17BDF" w14:textId="77777777" w:rsidR="00160414" w:rsidRDefault="00160414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FB9D799" w14:textId="77777777" w:rsidR="00756D57" w:rsidRDefault="00160414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онштейн на фасаді</w:t>
            </w:r>
          </w:p>
        </w:tc>
        <w:tc>
          <w:tcPr>
            <w:tcW w:w="4365" w:type="dxa"/>
            <w:vAlign w:val="center"/>
          </w:tcPr>
          <w:p w14:paraId="179114A0" w14:textId="77777777" w:rsidR="00160414" w:rsidRDefault="00160414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D10455" w14:textId="77777777" w:rsidR="00756D57" w:rsidRPr="00160414" w:rsidRDefault="00160414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dafone</w:t>
            </w:r>
          </w:p>
        </w:tc>
        <w:tc>
          <w:tcPr>
            <w:tcW w:w="3119" w:type="dxa"/>
            <w:vAlign w:val="center"/>
          </w:tcPr>
          <w:p w14:paraId="74A01248" w14:textId="77777777" w:rsidR="00160414" w:rsidRDefault="00160414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3BEA5974" w14:textId="77777777" w:rsidR="00756D57" w:rsidRDefault="00160414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756D57" w:rsidRPr="00001D75" w14:paraId="51C24E22" w14:textId="77777777" w:rsidTr="007102BA">
        <w:trPr>
          <w:trHeight w:val="600"/>
        </w:trPr>
        <w:tc>
          <w:tcPr>
            <w:tcW w:w="738" w:type="dxa"/>
            <w:vAlign w:val="center"/>
          </w:tcPr>
          <w:p w14:paraId="6873B58B" w14:textId="77777777" w:rsidR="00160414" w:rsidRDefault="00160414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087914" w14:textId="77777777" w:rsidR="00756D57" w:rsidRPr="00160414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</w:t>
            </w:r>
            <w:r w:rsidR="001604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373" w:type="dxa"/>
            <w:vAlign w:val="center"/>
          </w:tcPr>
          <w:p w14:paraId="7219B719" w14:textId="77777777" w:rsidR="00F9521F" w:rsidRDefault="00F9521F" w:rsidP="00D15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F923B2F" w14:textId="77777777" w:rsidR="00756D57" w:rsidRDefault="00160414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36 (у дворі)</w:t>
            </w:r>
          </w:p>
        </w:tc>
        <w:tc>
          <w:tcPr>
            <w:tcW w:w="3998" w:type="dxa"/>
            <w:vAlign w:val="center"/>
          </w:tcPr>
          <w:p w14:paraId="07F552B8" w14:textId="77777777" w:rsidR="00756D57" w:rsidRDefault="00160414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</w:t>
            </w:r>
            <w:r w:rsidR="008A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/</w:t>
            </w:r>
            <w:r w:rsidR="008A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ий щит на фасаді</w:t>
            </w:r>
          </w:p>
        </w:tc>
        <w:tc>
          <w:tcPr>
            <w:tcW w:w="4365" w:type="dxa"/>
            <w:vAlign w:val="center"/>
          </w:tcPr>
          <w:p w14:paraId="69730BBF" w14:textId="77777777" w:rsidR="00160414" w:rsidRDefault="00160414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969359" w14:textId="77777777" w:rsidR="00756D57" w:rsidRDefault="00160414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он краси Париж</w:t>
            </w:r>
          </w:p>
        </w:tc>
        <w:tc>
          <w:tcPr>
            <w:tcW w:w="3119" w:type="dxa"/>
            <w:vAlign w:val="center"/>
          </w:tcPr>
          <w:p w14:paraId="149FABEE" w14:textId="77777777" w:rsidR="00160414" w:rsidRDefault="00160414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4C9380D5" w14:textId="77777777" w:rsidR="00756D57" w:rsidRDefault="00160414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756D57" w:rsidRPr="00001D75" w14:paraId="6CA5FFE2" w14:textId="77777777" w:rsidTr="007102BA">
        <w:trPr>
          <w:trHeight w:val="600"/>
        </w:trPr>
        <w:tc>
          <w:tcPr>
            <w:tcW w:w="738" w:type="dxa"/>
            <w:vAlign w:val="center"/>
          </w:tcPr>
          <w:p w14:paraId="263C57A1" w14:textId="77777777" w:rsidR="008A4022" w:rsidRDefault="008A4022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3FA76D4" w14:textId="77777777" w:rsidR="00756D57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  <w:r w:rsidR="008A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14:paraId="6AAD9DD2" w14:textId="77777777" w:rsidR="00160414" w:rsidRDefault="00160414" w:rsidP="00D15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18C7667" w14:textId="77777777" w:rsidR="00756D57" w:rsidRDefault="00160414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36 (у дворі)</w:t>
            </w:r>
          </w:p>
        </w:tc>
        <w:tc>
          <w:tcPr>
            <w:tcW w:w="3998" w:type="dxa"/>
            <w:vAlign w:val="center"/>
          </w:tcPr>
          <w:p w14:paraId="24A72396" w14:textId="77777777" w:rsidR="008A4022" w:rsidRDefault="008A4022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B0D06FC" w14:textId="77777777" w:rsidR="00756D57" w:rsidRDefault="008A4022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анер на фасаді</w:t>
            </w:r>
          </w:p>
        </w:tc>
        <w:tc>
          <w:tcPr>
            <w:tcW w:w="4365" w:type="dxa"/>
            <w:vAlign w:val="center"/>
          </w:tcPr>
          <w:p w14:paraId="7DD1D50C" w14:textId="77777777" w:rsidR="008A4022" w:rsidRDefault="008A4022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E735F3" w14:textId="77777777" w:rsidR="00756D57" w:rsidRDefault="008A4022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уристичні подорожі </w:t>
            </w:r>
          </w:p>
        </w:tc>
        <w:tc>
          <w:tcPr>
            <w:tcW w:w="3119" w:type="dxa"/>
            <w:vAlign w:val="center"/>
          </w:tcPr>
          <w:p w14:paraId="420DB093" w14:textId="77777777" w:rsidR="008A4022" w:rsidRDefault="008A4022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223BD6A3" w14:textId="77777777" w:rsidR="00756D57" w:rsidRDefault="008A4022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756D57" w:rsidRPr="00001D75" w14:paraId="596859F5" w14:textId="77777777" w:rsidTr="007102BA">
        <w:trPr>
          <w:trHeight w:val="600"/>
        </w:trPr>
        <w:tc>
          <w:tcPr>
            <w:tcW w:w="738" w:type="dxa"/>
            <w:vAlign w:val="center"/>
          </w:tcPr>
          <w:p w14:paraId="375664AF" w14:textId="77777777" w:rsidR="008A4022" w:rsidRDefault="008A4022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861507D" w14:textId="77777777" w:rsidR="00756D57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</w:t>
            </w:r>
            <w:r w:rsidR="008A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14:paraId="185986C2" w14:textId="77777777" w:rsidR="008A4022" w:rsidRDefault="008A4022" w:rsidP="00D15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936E8F" w14:textId="77777777" w:rsidR="00756D57" w:rsidRDefault="008A4022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36 (у дворі)</w:t>
            </w:r>
          </w:p>
        </w:tc>
        <w:tc>
          <w:tcPr>
            <w:tcW w:w="3998" w:type="dxa"/>
            <w:vAlign w:val="center"/>
          </w:tcPr>
          <w:p w14:paraId="5C05329F" w14:textId="77777777" w:rsidR="008A4022" w:rsidRDefault="008A4022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E73F353" w14:textId="77777777" w:rsidR="00756D57" w:rsidRDefault="008A4022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нштейн на фасаді</w:t>
            </w:r>
          </w:p>
        </w:tc>
        <w:tc>
          <w:tcPr>
            <w:tcW w:w="4365" w:type="dxa"/>
            <w:vAlign w:val="center"/>
          </w:tcPr>
          <w:p w14:paraId="514A90C4" w14:textId="77777777" w:rsidR="008A4022" w:rsidRDefault="008A4022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4A09256" w14:textId="77777777" w:rsidR="00756D57" w:rsidRDefault="008A4022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арес - Тур</w:t>
            </w:r>
          </w:p>
        </w:tc>
        <w:tc>
          <w:tcPr>
            <w:tcW w:w="3119" w:type="dxa"/>
            <w:vAlign w:val="center"/>
          </w:tcPr>
          <w:p w14:paraId="0F1AACA3" w14:textId="77777777" w:rsidR="008A4022" w:rsidRDefault="008A4022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0D5D8FF5" w14:textId="77777777" w:rsidR="00756D57" w:rsidRDefault="008A4022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756D57" w:rsidRPr="00001D75" w14:paraId="6490C623" w14:textId="77777777" w:rsidTr="007102BA">
        <w:trPr>
          <w:trHeight w:val="600"/>
        </w:trPr>
        <w:tc>
          <w:tcPr>
            <w:tcW w:w="738" w:type="dxa"/>
            <w:vAlign w:val="center"/>
          </w:tcPr>
          <w:p w14:paraId="134FEF70" w14:textId="77777777" w:rsidR="008A4022" w:rsidRDefault="008A4022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CA15095" w14:textId="77777777" w:rsidR="00756D57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</w:t>
            </w:r>
            <w:r w:rsidR="008A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14:paraId="539D6D79" w14:textId="77777777" w:rsidR="008A4022" w:rsidRDefault="008A4022" w:rsidP="00D15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97D92D9" w14:textId="77777777" w:rsidR="00756D57" w:rsidRDefault="008A4022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36 (у дворі)</w:t>
            </w:r>
          </w:p>
        </w:tc>
        <w:tc>
          <w:tcPr>
            <w:tcW w:w="3998" w:type="dxa"/>
            <w:vAlign w:val="center"/>
          </w:tcPr>
          <w:p w14:paraId="41776B25" w14:textId="77777777" w:rsidR="008A4022" w:rsidRDefault="008A4022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D563BE4" w14:textId="77777777" w:rsidR="00756D57" w:rsidRDefault="008A4022" w:rsidP="008A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анер на заборі </w:t>
            </w:r>
          </w:p>
        </w:tc>
        <w:tc>
          <w:tcPr>
            <w:tcW w:w="4365" w:type="dxa"/>
            <w:vAlign w:val="center"/>
          </w:tcPr>
          <w:p w14:paraId="10445E51" w14:textId="77777777" w:rsidR="008A4022" w:rsidRDefault="008A4022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9E2FDA7" w14:textId="77777777" w:rsidR="00756D57" w:rsidRDefault="008A4022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сметолог солярій </w:t>
            </w:r>
          </w:p>
        </w:tc>
        <w:tc>
          <w:tcPr>
            <w:tcW w:w="3119" w:type="dxa"/>
            <w:vAlign w:val="center"/>
          </w:tcPr>
          <w:p w14:paraId="0429BA4D" w14:textId="77777777" w:rsidR="008A4022" w:rsidRDefault="008A4022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4FDCCC27" w14:textId="77777777" w:rsidR="00756D57" w:rsidRDefault="008A4022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756D57" w:rsidRPr="00001D75" w14:paraId="237F85A3" w14:textId="77777777" w:rsidTr="007102BA">
        <w:trPr>
          <w:trHeight w:val="600"/>
        </w:trPr>
        <w:tc>
          <w:tcPr>
            <w:tcW w:w="738" w:type="dxa"/>
            <w:vAlign w:val="center"/>
          </w:tcPr>
          <w:p w14:paraId="210E21FB" w14:textId="77777777" w:rsidR="008A4022" w:rsidRDefault="008A4022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63A57ED" w14:textId="77777777" w:rsidR="00756D57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</w:t>
            </w:r>
            <w:r w:rsidR="008A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14:paraId="774BEC58" w14:textId="77777777" w:rsidR="008A4022" w:rsidRDefault="008A4022" w:rsidP="00D15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6B6F696" w14:textId="77777777" w:rsidR="00756D57" w:rsidRDefault="008A4022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36 (у дворі)</w:t>
            </w:r>
          </w:p>
        </w:tc>
        <w:tc>
          <w:tcPr>
            <w:tcW w:w="3998" w:type="dxa"/>
            <w:vAlign w:val="center"/>
          </w:tcPr>
          <w:p w14:paraId="241EB3D5" w14:textId="77777777" w:rsidR="008A4022" w:rsidRDefault="008A4022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8E5B5F7" w14:textId="77777777" w:rsidR="00756D57" w:rsidRDefault="008A4022" w:rsidP="008A4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анер на заборі</w:t>
            </w:r>
          </w:p>
        </w:tc>
        <w:tc>
          <w:tcPr>
            <w:tcW w:w="4365" w:type="dxa"/>
            <w:vAlign w:val="center"/>
          </w:tcPr>
          <w:p w14:paraId="2F82986D" w14:textId="77777777" w:rsidR="008A4022" w:rsidRDefault="008A4022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01E6351" w14:textId="77777777" w:rsidR="00756D57" w:rsidRDefault="008A4022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тячі меблі, коляски </w:t>
            </w:r>
          </w:p>
        </w:tc>
        <w:tc>
          <w:tcPr>
            <w:tcW w:w="3119" w:type="dxa"/>
            <w:vAlign w:val="center"/>
          </w:tcPr>
          <w:p w14:paraId="68D4EC78" w14:textId="77777777" w:rsidR="008A4022" w:rsidRDefault="008A4022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4B80B3D3" w14:textId="77777777" w:rsidR="00756D57" w:rsidRDefault="008A4022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756D57" w:rsidRPr="00001D75" w14:paraId="505B0C3F" w14:textId="77777777" w:rsidTr="007102BA">
        <w:trPr>
          <w:trHeight w:val="600"/>
        </w:trPr>
        <w:tc>
          <w:tcPr>
            <w:tcW w:w="738" w:type="dxa"/>
            <w:vAlign w:val="center"/>
          </w:tcPr>
          <w:p w14:paraId="6E368BD7" w14:textId="77777777" w:rsidR="008A4022" w:rsidRDefault="008A4022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9F97D7" w14:textId="77777777" w:rsidR="00756D57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</w:t>
            </w:r>
            <w:r w:rsidR="008A40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14:paraId="2E90D9C4" w14:textId="77777777" w:rsidR="008A4022" w:rsidRDefault="008A4022" w:rsidP="00D15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5FEF2B2" w14:textId="77777777" w:rsidR="00756D57" w:rsidRDefault="008A4022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36 (у дворі)</w:t>
            </w:r>
          </w:p>
        </w:tc>
        <w:tc>
          <w:tcPr>
            <w:tcW w:w="3998" w:type="dxa"/>
            <w:vAlign w:val="center"/>
          </w:tcPr>
          <w:p w14:paraId="20B15CE0" w14:textId="77777777" w:rsidR="008A4022" w:rsidRDefault="008A4022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F44B86B" w14:textId="77777777" w:rsidR="00756D57" w:rsidRDefault="008A4022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віска/наліпки на вікнах </w:t>
            </w:r>
          </w:p>
        </w:tc>
        <w:tc>
          <w:tcPr>
            <w:tcW w:w="4365" w:type="dxa"/>
            <w:vAlign w:val="center"/>
          </w:tcPr>
          <w:p w14:paraId="1A63BFCF" w14:textId="77777777" w:rsidR="008A4022" w:rsidRDefault="008A4022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FC220FE" w14:textId="77777777" w:rsidR="00756D57" w:rsidRDefault="008A4022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рошие люди </w:t>
            </w:r>
          </w:p>
        </w:tc>
        <w:tc>
          <w:tcPr>
            <w:tcW w:w="3119" w:type="dxa"/>
            <w:vAlign w:val="center"/>
          </w:tcPr>
          <w:p w14:paraId="5578A456" w14:textId="77777777" w:rsidR="008A4022" w:rsidRDefault="008A4022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10455F05" w14:textId="77777777" w:rsidR="00756D57" w:rsidRDefault="008A4022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756D57" w:rsidRPr="00001D75" w14:paraId="19409F4D" w14:textId="77777777" w:rsidTr="007102BA">
        <w:trPr>
          <w:trHeight w:val="600"/>
        </w:trPr>
        <w:tc>
          <w:tcPr>
            <w:tcW w:w="738" w:type="dxa"/>
            <w:vAlign w:val="center"/>
          </w:tcPr>
          <w:p w14:paraId="4FF1A706" w14:textId="77777777" w:rsidR="00305A31" w:rsidRDefault="00305A31" w:rsidP="00305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4A17EBB" w14:textId="77777777" w:rsidR="00756D57" w:rsidRDefault="00DF4B4C" w:rsidP="0030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</w:t>
            </w:r>
            <w:r w:rsidR="00305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14:paraId="42876E7A" w14:textId="77777777" w:rsidR="00905C51" w:rsidRDefault="00905C51" w:rsidP="00D15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0A60E0B" w14:textId="77777777" w:rsidR="00756D57" w:rsidRDefault="00905C51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98" w:type="dxa"/>
            <w:vAlign w:val="center"/>
          </w:tcPr>
          <w:p w14:paraId="5D75A006" w14:textId="77777777" w:rsidR="00905C51" w:rsidRDefault="00905C51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488F2D4" w14:textId="77777777" w:rsidR="00756D57" w:rsidRDefault="00905C51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</w:t>
            </w:r>
          </w:p>
        </w:tc>
        <w:tc>
          <w:tcPr>
            <w:tcW w:w="4365" w:type="dxa"/>
            <w:vAlign w:val="center"/>
          </w:tcPr>
          <w:p w14:paraId="14D87108" w14:textId="77777777" w:rsidR="00905C51" w:rsidRDefault="00905C51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74F45B" w14:textId="77777777" w:rsidR="00756D57" w:rsidRPr="00905C51" w:rsidRDefault="00905C51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CCO</w:t>
            </w:r>
          </w:p>
        </w:tc>
        <w:tc>
          <w:tcPr>
            <w:tcW w:w="3119" w:type="dxa"/>
            <w:vAlign w:val="center"/>
          </w:tcPr>
          <w:p w14:paraId="77CF2697" w14:textId="77777777" w:rsidR="00905C51" w:rsidRDefault="00905C51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61085F65" w14:textId="77777777" w:rsidR="00756D57" w:rsidRDefault="00905C51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756D57" w:rsidRPr="00001D75" w14:paraId="4EF11C39" w14:textId="77777777" w:rsidTr="007102BA">
        <w:trPr>
          <w:trHeight w:val="600"/>
        </w:trPr>
        <w:tc>
          <w:tcPr>
            <w:tcW w:w="738" w:type="dxa"/>
            <w:vAlign w:val="center"/>
          </w:tcPr>
          <w:p w14:paraId="5F2C1F3E" w14:textId="77777777" w:rsidR="00905C51" w:rsidRDefault="00905C51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B7784C" w14:textId="77777777" w:rsidR="00756D57" w:rsidRPr="00305A31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1</w:t>
            </w:r>
            <w:r w:rsidR="00305A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14:paraId="2B8ECF3B" w14:textId="77777777" w:rsidR="00905C51" w:rsidRPr="00905C51" w:rsidRDefault="00905C51" w:rsidP="00905C5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>
              <w:rPr>
                <w:rFonts w:ascii="Times New Roman" w:hAnsi="Times New Roman" w:cs="Times New Roman"/>
              </w:rPr>
              <w:t>ров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905C51">
              <w:rPr>
                <w:rFonts w:ascii="Times New Roman" w:hAnsi="Times New Roman" w:cs="Times New Roman"/>
              </w:rPr>
              <w:t xml:space="preserve"> 9-го Травня, 4</w:t>
            </w:r>
          </w:p>
        </w:tc>
        <w:tc>
          <w:tcPr>
            <w:tcW w:w="3998" w:type="dxa"/>
            <w:vAlign w:val="center"/>
          </w:tcPr>
          <w:p w14:paraId="20B0D92F" w14:textId="77777777" w:rsidR="00905C51" w:rsidRPr="00905C51" w:rsidRDefault="00905C51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88B63E" w14:textId="77777777" w:rsidR="00756D57" w:rsidRDefault="00905C51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</w:t>
            </w:r>
          </w:p>
        </w:tc>
        <w:tc>
          <w:tcPr>
            <w:tcW w:w="4365" w:type="dxa"/>
            <w:vAlign w:val="center"/>
          </w:tcPr>
          <w:p w14:paraId="06C43E05" w14:textId="77777777" w:rsidR="00905C51" w:rsidRDefault="00905C51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8C02F6" w14:textId="77777777" w:rsidR="00756D57" w:rsidRPr="00905C51" w:rsidRDefault="00905C51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tki</w:t>
            </w:r>
          </w:p>
        </w:tc>
        <w:tc>
          <w:tcPr>
            <w:tcW w:w="3119" w:type="dxa"/>
            <w:vAlign w:val="center"/>
          </w:tcPr>
          <w:p w14:paraId="635A533C" w14:textId="77777777" w:rsidR="00905C51" w:rsidRPr="00905C51" w:rsidRDefault="00905C51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3803A9" w14:textId="77777777" w:rsidR="00756D57" w:rsidRDefault="00905C51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8A4022" w:rsidRPr="00001D75" w14:paraId="64170856" w14:textId="77777777" w:rsidTr="007102BA">
        <w:trPr>
          <w:trHeight w:val="600"/>
        </w:trPr>
        <w:tc>
          <w:tcPr>
            <w:tcW w:w="738" w:type="dxa"/>
            <w:vAlign w:val="center"/>
          </w:tcPr>
          <w:p w14:paraId="12D48888" w14:textId="77777777" w:rsidR="00905C51" w:rsidRDefault="00905C51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868A5E" w14:textId="77777777" w:rsidR="008A4022" w:rsidRPr="00905C51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</w:t>
            </w:r>
            <w:r w:rsidR="00396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14:paraId="0A772480" w14:textId="77777777" w:rsidR="00905C51" w:rsidRDefault="00905C51" w:rsidP="00D15F2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17BFE8CB" w14:textId="77777777" w:rsidR="008A4022" w:rsidRDefault="00905C51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>
              <w:rPr>
                <w:rFonts w:ascii="Times New Roman" w:hAnsi="Times New Roman" w:cs="Times New Roman"/>
              </w:rPr>
              <w:t>ров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905C51">
              <w:rPr>
                <w:rFonts w:ascii="Times New Roman" w:hAnsi="Times New Roman" w:cs="Times New Roman"/>
              </w:rPr>
              <w:t xml:space="preserve"> 9-го Травня, 4</w:t>
            </w:r>
          </w:p>
        </w:tc>
        <w:tc>
          <w:tcPr>
            <w:tcW w:w="3998" w:type="dxa"/>
            <w:vAlign w:val="center"/>
          </w:tcPr>
          <w:p w14:paraId="38526041" w14:textId="77777777" w:rsidR="00905C51" w:rsidRDefault="00905C51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B437368" w14:textId="77777777" w:rsidR="008A4022" w:rsidRDefault="00905C51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Кронштейн на фасаді</w:t>
            </w:r>
          </w:p>
        </w:tc>
        <w:tc>
          <w:tcPr>
            <w:tcW w:w="4365" w:type="dxa"/>
            <w:vAlign w:val="center"/>
          </w:tcPr>
          <w:p w14:paraId="75AF35CB" w14:textId="77777777" w:rsidR="00905C51" w:rsidRDefault="00905C51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AFA4DB" w14:textId="77777777" w:rsidR="008A4022" w:rsidRPr="00905C51" w:rsidRDefault="00905C51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VES ROCHER</w:t>
            </w:r>
          </w:p>
        </w:tc>
        <w:tc>
          <w:tcPr>
            <w:tcW w:w="3119" w:type="dxa"/>
            <w:vAlign w:val="center"/>
          </w:tcPr>
          <w:p w14:paraId="365445FE" w14:textId="77777777" w:rsidR="00905C51" w:rsidRDefault="00905C51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5A0DF258" w14:textId="77777777" w:rsidR="008A4022" w:rsidRDefault="00905C51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8A4022" w:rsidRPr="00001D75" w14:paraId="2753A6AF" w14:textId="77777777" w:rsidTr="007102BA">
        <w:trPr>
          <w:trHeight w:val="600"/>
        </w:trPr>
        <w:tc>
          <w:tcPr>
            <w:tcW w:w="738" w:type="dxa"/>
            <w:vAlign w:val="center"/>
          </w:tcPr>
          <w:p w14:paraId="62A7BA6F" w14:textId="77777777" w:rsidR="00905C51" w:rsidRDefault="00905C51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7A82371" w14:textId="77777777" w:rsidR="008A4022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</w:t>
            </w:r>
            <w:r w:rsidR="00396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14:paraId="68648E33" w14:textId="77777777" w:rsidR="00905C51" w:rsidRDefault="00905C51" w:rsidP="00D15F2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74B026CC" w14:textId="77777777" w:rsidR="008A4022" w:rsidRPr="00905C51" w:rsidRDefault="00905C51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>
              <w:rPr>
                <w:rFonts w:ascii="Times New Roman" w:hAnsi="Times New Roman" w:cs="Times New Roman"/>
              </w:rPr>
              <w:t>ров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905C51">
              <w:rPr>
                <w:rFonts w:ascii="Times New Roman" w:hAnsi="Times New Roman" w:cs="Times New Roman"/>
              </w:rPr>
              <w:t xml:space="preserve"> 9-го Травня, 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998" w:type="dxa"/>
            <w:vAlign w:val="center"/>
          </w:tcPr>
          <w:p w14:paraId="24CD4C02" w14:textId="77777777" w:rsidR="00905C51" w:rsidRDefault="00905C51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2E9B1C7" w14:textId="77777777" w:rsidR="008A4022" w:rsidRDefault="00905C51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</w:t>
            </w:r>
            <w:r w:rsidR="00624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/банер на фасаді</w:t>
            </w:r>
          </w:p>
        </w:tc>
        <w:tc>
          <w:tcPr>
            <w:tcW w:w="4365" w:type="dxa"/>
            <w:vAlign w:val="center"/>
          </w:tcPr>
          <w:p w14:paraId="0A562352" w14:textId="77777777" w:rsidR="00905C51" w:rsidRDefault="00905C51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595B65D" w14:textId="77777777" w:rsidR="008A4022" w:rsidRDefault="00905C51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ворит спорт</w:t>
            </w:r>
          </w:p>
        </w:tc>
        <w:tc>
          <w:tcPr>
            <w:tcW w:w="3119" w:type="dxa"/>
            <w:vAlign w:val="center"/>
          </w:tcPr>
          <w:p w14:paraId="7B81E2C0" w14:textId="77777777" w:rsidR="00905C51" w:rsidRDefault="00905C51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40E4DF34" w14:textId="77777777" w:rsidR="008A4022" w:rsidRDefault="00905C51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8A4022" w:rsidRPr="00001D75" w14:paraId="37714FF0" w14:textId="77777777" w:rsidTr="007102BA">
        <w:trPr>
          <w:trHeight w:val="600"/>
        </w:trPr>
        <w:tc>
          <w:tcPr>
            <w:tcW w:w="738" w:type="dxa"/>
            <w:vAlign w:val="center"/>
          </w:tcPr>
          <w:p w14:paraId="4F2E446A" w14:textId="77777777" w:rsidR="00905C51" w:rsidRDefault="00905C51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03833B" w14:textId="77777777" w:rsidR="008A4022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4</w:t>
            </w:r>
            <w:r w:rsidR="00396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14:paraId="4ACE376A" w14:textId="77777777" w:rsidR="00905C51" w:rsidRDefault="00905C51" w:rsidP="00D15F2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6430B433" w14:textId="77777777" w:rsidR="008A4022" w:rsidRDefault="00905C51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>
              <w:rPr>
                <w:rFonts w:ascii="Times New Roman" w:hAnsi="Times New Roman" w:cs="Times New Roman"/>
              </w:rPr>
              <w:t>ров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905C51">
              <w:rPr>
                <w:rFonts w:ascii="Times New Roman" w:hAnsi="Times New Roman" w:cs="Times New Roman"/>
              </w:rPr>
              <w:t xml:space="preserve"> 9-го Травня, 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998" w:type="dxa"/>
            <w:vAlign w:val="center"/>
          </w:tcPr>
          <w:p w14:paraId="3B7DE870" w14:textId="77777777" w:rsidR="00905C51" w:rsidRDefault="00905C51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684AD758" w14:textId="77777777" w:rsidR="008A4022" w:rsidRDefault="00905C51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</w:t>
            </w:r>
          </w:p>
        </w:tc>
        <w:tc>
          <w:tcPr>
            <w:tcW w:w="4365" w:type="dxa"/>
            <w:vAlign w:val="center"/>
          </w:tcPr>
          <w:p w14:paraId="1A342FD3" w14:textId="77777777" w:rsidR="00905C51" w:rsidRDefault="00905C51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F1B77DC" w14:textId="77777777" w:rsidR="008A4022" w:rsidRDefault="00905C51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а лотарея</w:t>
            </w:r>
          </w:p>
        </w:tc>
        <w:tc>
          <w:tcPr>
            <w:tcW w:w="3119" w:type="dxa"/>
            <w:vAlign w:val="center"/>
          </w:tcPr>
          <w:p w14:paraId="3BD21454" w14:textId="77777777" w:rsidR="00905C51" w:rsidRDefault="00905C51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0562B974" w14:textId="77777777" w:rsidR="008A4022" w:rsidRDefault="00905C51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8A4022" w:rsidRPr="00001D75" w14:paraId="715613EA" w14:textId="77777777" w:rsidTr="007102BA">
        <w:trPr>
          <w:trHeight w:val="600"/>
        </w:trPr>
        <w:tc>
          <w:tcPr>
            <w:tcW w:w="738" w:type="dxa"/>
            <w:vAlign w:val="center"/>
          </w:tcPr>
          <w:p w14:paraId="111477E4" w14:textId="77777777" w:rsidR="00624FB0" w:rsidRDefault="00624FB0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948272A" w14:textId="77777777" w:rsidR="008A4022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</w:t>
            </w:r>
            <w:r w:rsidR="00396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14:paraId="40135F15" w14:textId="77777777" w:rsidR="00905C51" w:rsidRDefault="00905C51" w:rsidP="00D15F2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423386E4" w14:textId="77777777" w:rsidR="008A4022" w:rsidRDefault="00905C51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>
              <w:rPr>
                <w:rFonts w:ascii="Times New Roman" w:hAnsi="Times New Roman" w:cs="Times New Roman"/>
              </w:rPr>
              <w:t>ров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905C51">
              <w:rPr>
                <w:rFonts w:ascii="Times New Roman" w:hAnsi="Times New Roman" w:cs="Times New Roman"/>
              </w:rPr>
              <w:t xml:space="preserve"> 9-го Травня, 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998" w:type="dxa"/>
            <w:vAlign w:val="center"/>
          </w:tcPr>
          <w:p w14:paraId="4DCA9FA3" w14:textId="77777777" w:rsidR="00905C51" w:rsidRDefault="00905C51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15AFCA4" w14:textId="77777777" w:rsidR="008A4022" w:rsidRDefault="00905C51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</w:t>
            </w:r>
          </w:p>
        </w:tc>
        <w:tc>
          <w:tcPr>
            <w:tcW w:w="4365" w:type="dxa"/>
            <w:vAlign w:val="center"/>
          </w:tcPr>
          <w:p w14:paraId="4A9B03E8" w14:textId="77777777" w:rsidR="00905C51" w:rsidRDefault="00905C51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7F1BD83" w14:textId="77777777" w:rsidR="008A4022" w:rsidRDefault="00905C51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ріжки </w:t>
            </w:r>
          </w:p>
        </w:tc>
        <w:tc>
          <w:tcPr>
            <w:tcW w:w="3119" w:type="dxa"/>
            <w:vAlign w:val="center"/>
          </w:tcPr>
          <w:p w14:paraId="50002973" w14:textId="77777777" w:rsidR="00905C51" w:rsidRDefault="00905C51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3142F8F8" w14:textId="77777777" w:rsidR="008A4022" w:rsidRDefault="00905C51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8A4022" w:rsidRPr="00001D75" w14:paraId="634F90CA" w14:textId="77777777" w:rsidTr="007102BA">
        <w:trPr>
          <w:trHeight w:val="600"/>
        </w:trPr>
        <w:tc>
          <w:tcPr>
            <w:tcW w:w="738" w:type="dxa"/>
            <w:vAlign w:val="center"/>
          </w:tcPr>
          <w:p w14:paraId="0E46DF56" w14:textId="77777777" w:rsidR="00624FB0" w:rsidRDefault="00624FB0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FF2AC4D" w14:textId="77777777" w:rsidR="008A4022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6</w:t>
            </w:r>
            <w:r w:rsidR="00396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14:paraId="2BC8D972" w14:textId="77777777" w:rsidR="00624FB0" w:rsidRDefault="00624FB0" w:rsidP="00D15F2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534AAB3A" w14:textId="77777777" w:rsidR="008A4022" w:rsidRDefault="00624FB0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>
              <w:rPr>
                <w:rFonts w:ascii="Times New Roman" w:hAnsi="Times New Roman" w:cs="Times New Roman"/>
              </w:rPr>
              <w:t>ров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905C51">
              <w:rPr>
                <w:rFonts w:ascii="Times New Roman" w:hAnsi="Times New Roman" w:cs="Times New Roman"/>
              </w:rPr>
              <w:t xml:space="preserve"> 9-го Травня, 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998" w:type="dxa"/>
            <w:vAlign w:val="center"/>
          </w:tcPr>
          <w:p w14:paraId="7297AE7A" w14:textId="77777777" w:rsidR="00624FB0" w:rsidRDefault="00624FB0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00D796E" w14:textId="77777777" w:rsidR="008A4022" w:rsidRDefault="00624FB0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Щит на фасаді</w:t>
            </w:r>
          </w:p>
        </w:tc>
        <w:tc>
          <w:tcPr>
            <w:tcW w:w="4365" w:type="dxa"/>
            <w:vAlign w:val="center"/>
          </w:tcPr>
          <w:p w14:paraId="5FF83538" w14:textId="77777777" w:rsidR="00624FB0" w:rsidRDefault="00624FB0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01E9164" w14:textId="77777777" w:rsidR="008A4022" w:rsidRDefault="00624FB0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енсус</w:t>
            </w:r>
          </w:p>
        </w:tc>
        <w:tc>
          <w:tcPr>
            <w:tcW w:w="3119" w:type="dxa"/>
            <w:vAlign w:val="center"/>
          </w:tcPr>
          <w:p w14:paraId="3FBC8052" w14:textId="77777777" w:rsidR="00624FB0" w:rsidRDefault="00624FB0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3D939F35" w14:textId="77777777" w:rsidR="008A4022" w:rsidRDefault="00624FB0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8A4022" w:rsidRPr="00001D75" w14:paraId="2F1E8842" w14:textId="77777777" w:rsidTr="007102BA">
        <w:trPr>
          <w:trHeight w:val="600"/>
        </w:trPr>
        <w:tc>
          <w:tcPr>
            <w:tcW w:w="738" w:type="dxa"/>
            <w:vAlign w:val="center"/>
          </w:tcPr>
          <w:p w14:paraId="7E727BBB" w14:textId="77777777" w:rsidR="00624FB0" w:rsidRDefault="00624FB0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901B9C9" w14:textId="77777777" w:rsidR="008A4022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</w:t>
            </w:r>
            <w:r w:rsidR="00396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14:paraId="22410972" w14:textId="77777777" w:rsidR="00624FB0" w:rsidRDefault="00624FB0" w:rsidP="00D15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14:paraId="34142172" w14:textId="77777777" w:rsidR="008A4022" w:rsidRDefault="00624FB0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Воскресенська,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3998" w:type="dxa"/>
            <w:vAlign w:val="center"/>
          </w:tcPr>
          <w:p w14:paraId="0353F3C0" w14:textId="77777777" w:rsidR="008A4022" w:rsidRDefault="00624FB0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ий щит на фасаді</w:t>
            </w:r>
          </w:p>
        </w:tc>
        <w:tc>
          <w:tcPr>
            <w:tcW w:w="4365" w:type="dxa"/>
            <w:vAlign w:val="center"/>
          </w:tcPr>
          <w:p w14:paraId="46BABE5A" w14:textId="77777777" w:rsidR="00624FB0" w:rsidRPr="00F9521F" w:rsidRDefault="00624FB0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565FB" w14:textId="77777777" w:rsidR="008A4022" w:rsidRPr="00624FB0" w:rsidRDefault="00624FB0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ma Sty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elitys</w:t>
            </w:r>
          </w:p>
        </w:tc>
        <w:tc>
          <w:tcPr>
            <w:tcW w:w="3119" w:type="dxa"/>
            <w:vAlign w:val="center"/>
          </w:tcPr>
          <w:p w14:paraId="06C60C27" w14:textId="77777777" w:rsidR="00624FB0" w:rsidRDefault="00624FB0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76CCEFF5" w14:textId="77777777" w:rsidR="008A4022" w:rsidRDefault="00624FB0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8A4022" w:rsidRPr="00001D75" w14:paraId="1A1002C5" w14:textId="77777777" w:rsidTr="007102BA">
        <w:trPr>
          <w:trHeight w:val="600"/>
        </w:trPr>
        <w:tc>
          <w:tcPr>
            <w:tcW w:w="738" w:type="dxa"/>
            <w:vAlign w:val="center"/>
          </w:tcPr>
          <w:p w14:paraId="415E285D" w14:textId="77777777" w:rsidR="00624FB0" w:rsidRDefault="00624FB0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43F5033" w14:textId="77777777" w:rsidR="008A4022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</w:t>
            </w:r>
            <w:r w:rsidR="00396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14:paraId="1BF49B42" w14:textId="77777777" w:rsidR="00305A31" w:rsidRDefault="00305A31" w:rsidP="0062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1F4E794" w14:textId="77777777" w:rsidR="008A4022" w:rsidRDefault="00624FB0" w:rsidP="0062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Петропавловська 60 </w:t>
            </w:r>
          </w:p>
        </w:tc>
        <w:tc>
          <w:tcPr>
            <w:tcW w:w="3998" w:type="dxa"/>
            <w:vAlign w:val="center"/>
          </w:tcPr>
          <w:p w14:paraId="7B64DFDF" w14:textId="77777777" w:rsidR="00DF4B4C" w:rsidRDefault="00624FB0" w:rsidP="00624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щити/</w:t>
            </w:r>
          </w:p>
          <w:p w14:paraId="67ED564F" w14:textId="77777777" w:rsidR="008A4022" w:rsidRDefault="00624FB0" w:rsidP="00624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и на фасаді</w:t>
            </w:r>
          </w:p>
        </w:tc>
        <w:tc>
          <w:tcPr>
            <w:tcW w:w="4365" w:type="dxa"/>
            <w:vAlign w:val="center"/>
          </w:tcPr>
          <w:p w14:paraId="17150EE9" w14:textId="77777777" w:rsidR="00305A31" w:rsidRDefault="00305A31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DE9BDF0" w14:textId="77777777" w:rsidR="008A4022" w:rsidRDefault="00305A31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ватбанк </w:t>
            </w:r>
          </w:p>
        </w:tc>
        <w:tc>
          <w:tcPr>
            <w:tcW w:w="3119" w:type="dxa"/>
            <w:vAlign w:val="center"/>
          </w:tcPr>
          <w:p w14:paraId="2B2869FE" w14:textId="77777777" w:rsidR="00305A31" w:rsidRDefault="00305A31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48770BE4" w14:textId="77777777" w:rsidR="008A4022" w:rsidRDefault="00305A31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  <w:tr w:rsidR="008A4022" w:rsidRPr="00001D75" w14:paraId="327DD19F" w14:textId="77777777" w:rsidTr="007102BA">
        <w:trPr>
          <w:trHeight w:val="600"/>
        </w:trPr>
        <w:tc>
          <w:tcPr>
            <w:tcW w:w="738" w:type="dxa"/>
            <w:vAlign w:val="center"/>
          </w:tcPr>
          <w:p w14:paraId="73470A58" w14:textId="77777777" w:rsidR="00396D19" w:rsidRDefault="00396D19" w:rsidP="00DF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764B674" w14:textId="77777777" w:rsidR="008A4022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</w:t>
            </w:r>
            <w:r w:rsidR="00396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14:paraId="3DB82395" w14:textId="77777777" w:rsidR="008A4022" w:rsidRPr="00305A31" w:rsidRDefault="00305A31" w:rsidP="00396D19">
            <w:pPr>
              <w:pStyle w:val="3"/>
              <w:shd w:val="clear" w:color="auto" w:fill="FFFFFF"/>
              <w:rPr>
                <w:rFonts w:ascii="Arial" w:hAnsi="Arial" w:cs="Arial"/>
                <w:b w:val="0"/>
                <w:bCs w:val="0"/>
                <w:color w:val="222222"/>
              </w:rPr>
            </w:pPr>
            <w:r w:rsidRPr="00305A31">
              <w:rPr>
                <w:b w:val="0"/>
                <w:color w:val="000000"/>
                <w:sz w:val="24"/>
                <w:szCs w:val="24"/>
              </w:rPr>
              <w:t xml:space="preserve">вул. Харківська </w:t>
            </w:r>
            <w:r w:rsidR="00396D19" w:rsidRPr="00305A31">
              <w:rPr>
                <w:b w:val="0"/>
                <w:color w:val="000000"/>
                <w:sz w:val="24"/>
                <w:szCs w:val="24"/>
              </w:rPr>
              <w:t>(</w:t>
            </w:r>
            <w:r w:rsidR="00396D19" w:rsidRPr="00305A31">
              <w:rPr>
                <w:b w:val="0"/>
                <w:sz w:val="24"/>
                <w:szCs w:val="24"/>
              </w:rPr>
              <w:t>в'їзд</w:t>
            </w:r>
            <w:r w:rsidR="00396D19">
              <w:rPr>
                <w:b w:val="0"/>
                <w:sz w:val="24"/>
                <w:szCs w:val="24"/>
              </w:rPr>
              <w:t xml:space="preserve"> </w:t>
            </w:r>
            <w:r w:rsidR="00396D19" w:rsidRPr="00305A31">
              <w:rPr>
                <w:b w:val="0"/>
                <w:color w:val="000000"/>
                <w:sz w:val="24"/>
                <w:szCs w:val="24"/>
              </w:rPr>
              <w:t>до міста)</w:t>
            </w:r>
          </w:p>
        </w:tc>
        <w:tc>
          <w:tcPr>
            <w:tcW w:w="3998" w:type="dxa"/>
            <w:vAlign w:val="center"/>
          </w:tcPr>
          <w:p w14:paraId="5C39E1BF" w14:textId="77777777" w:rsidR="00305A31" w:rsidRDefault="00305A31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3963554" w14:textId="77777777" w:rsidR="008A4022" w:rsidRDefault="00305A31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іг-бор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дозвіл № 276/14</w:t>
            </w:r>
          </w:p>
        </w:tc>
        <w:tc>
          <w:tcPr>
            <w:tcW w:w="4365" w:type="dxa"/>
            <w:vAlign w:val="center"/>
          </w:tcPr>
          <w:p w14:paraId="2488A24C" w14:textId="77777777" w:rsidR="00305A31" w:rsidRDefault="00305A31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8C6FBBA" w14:textId="77777777" w:rsidR="008A4022" w:rsidRDefault="00305A31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оргованість по сплаті </w:t>
            </w:r>
          </w:p>
        </w:tc>
        <w:tc>
          <w:tcPr>
            <w:tcW w:w="3119" w:type="dxa"/>
            <w:vAlign w:val="center"/>
          </w:tcPr>
          <w:p w14:paraId="74B3D84C" w14:textId="77777777" w:rsidR="008A4022" w:rsidRDefault="00305A31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ОВ «Регіональний шинний склад»</w:t>
            </w:r>
          </w:p>
        </w:tc>
      </w:tr>
      <w:tr w:rsidR="008A4022" w:rsidRPr="00001D75" w14:paraId="399E6E62" w14:textId="77777777" w:rsidTr="007102BA">
        <w:trPr>
          <w:trHeight w:val="600"/>
        </w:trPr>
        <w:tc>
          <w:tcPr>
            <w:tcW w:w="738" w:type="dxa"/>
            <w:vAlign w:val="center"/>
          </w:tcPr>
          <w:p w14:paraId="1FDF9DE6" w14:textId="77777777" w:rsidR="00305A31" w:rsidRDefault="00305A31" w:rsidP="00305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0B951ED" w14:textId="77777777" w:rsidR="00305A31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</w:t>
            </w:r>
            <w:r w:rsidR="00396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14:paraId="4088D4FA" w14:textId="77777777" w:rsidR="008A4022" w:rsidRDefault="00F9521F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="00305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л. Ю Ветрова (Воровськаго)</w:t>
            </w:r>
          </w:p>
        </w:tc>
        <w:tc>
          <w:tcPr>
            <w:tcW w:w="3998" w:type="dxa"/>
            <w:vAlign w:val="center"/>
          </w:tcPr>
          <w:p w14:paraId="5C5F5987" w14:textId="77777777" w:rsidR="00305A31" w:rsidRDefault="00305A31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0FA80A9" w14:textId="77777777" w:rsidR="008A4022" w:rsidRPr="00305A31" w:rsidRDefault="00305A31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іг-борд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305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дозвіл № 25/16</w:t>
            </w:r>
          </w:p>
        </w:tc>
        <w:tc>
          <w:tcPr>
            <w:tcW w:w="4365" w:type="dxa"/>
            <w:vAlign w:val="center"/>
          </w:tcPr>
          <w:p w14:paraId="3526AD76" w14:textId="77777777" w:rsidR="00305A31" w:rsidRDefault="00305A31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7D94815" w14:textId="77777777" w:rsidR="008A4022" w:rsidRDefault="00305A31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оргованість по сплаті</w:t>
            </w:r>
          </w:p>
        </w:tc>
        <w:tc>
          <w:tcPr>
            <w:tcW w:w="3119" w:type="dxa"/>
            <w:vAlign w:val="center"/>
          </w:tcPr>
          <w:p w14:paraId="55AF1AA7" w14:textId="77777777" w:rsidR="008A4022" w:rsidRDefault="00305A31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ОВ «Регіональний шинний склад»</w:t>
            </w:r>
          </w:p>
        </w:tc>
      </w:tr>
      <w:tr w:rsidR="008A4022" w:rsidRPr="00001D75" w14:paraId="4BE4EF01" w14:textId="77777777" w:rsidTr="007102BA">
        <w:trPr>
          <w:trHeight w:val="600"/>
        </w:trPr>
        <w:tc>
          <w:tcPr>
            <w:tcW w:w="738" w:type="dxa"/>
            <w:vAlign w:val="center"/>
          </w:tcPr>
          <w:p w14:paraId="0DFD66CB" w14:textId="77777777" w:rsidR="00396D19" w:rsidRDefault="00396D19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D5D2E45" w14:textId="77777777" w:rsidR="008A4022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</w:t>
            </w:r>
            <w:r w:rsidR="00396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14:paraId="0AC4F392" w14:textId="77777777" w:rsidR="008A4022" w:rsidRDefault="00305A31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ул. Білопільський шлях, р-н посту ДАІ</w:t>
            </w:r>
          </w:p>
        </w:tc>
        <w:tc>
          <w:tcPr>
            <w:tcW w:w="3998" w:type="dxa"/>
            <w:vAlign w:val="center"/>
          </w:tcPr>
          <w:p w14:paraId="40C0EE19" w14:textId="77777777" w:rsidR="00305A31" w:rsidRDefault="00305A31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47B088D" w14:textId="77777777" w:rsidR="008A4022" w:rsidRDefault="00305A31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іг-борд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305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дозвіл №288/14</w:t>
            </w:r>
          </w:p>
        </w:tc>
        <w:tc>
          <w:tcPr>
            <w:tcW w:w="4365" w:type="dxa"/>
            <w:vAlign w:val="center"/>
          </w:tcPr>
          <w:p w14:paraId="3F03F066" w14:textId="77777777" w:rsidR="00305A31" w:rsidRDefault="00305A31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52A5778" w14:textId="77777777" w:rsidR="008A4022" w:rsidRDefault="00305A31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оргованість по сплаті</w:t>
            </w:r>
          </w:p>
        </w:tc>
        <w:tc>
          <w:tcPr>
            <w:tcW w:w="3119" w:type="dxa"/>
            <w:vAlign w:val="center"/>
          </w:tcPr>
          <w:p w14:paraId="146A44FA" w14:textId="77777777" w:rsidR="008A4022" w:rsidRDefault="00305A31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ОВ «Регіональний шинний склад»</w:t>
            </w:r>
          </w:p>
        </w:tc>
      </w:tr>
      <w:tr w:rsidR="008A4022" w:rsidRPr="00001D75" w14:paraId="24C47086" w14:textId="77777777" w:rsidTr="007102BA">
        <w:trPr>
          <w:trHeight w:val="600"/>
        </w:trPr>
        <w:tc>
          <w:tcPr>
            <w:tcW w:w="738" w:type="dxa"/>
            <w:vAlign w:val="center"/>
          </w:tcPr>
          <w:p w14:paraId="28B1DE71" w14:textId="77777777" w:rsidR="00396D19" w:rsidRDefault="00396D19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AAF702A" w14:textId="77777777" w:rsidR="008A4022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</w:t>
            </w:r>
            <w:r w:rsidR="00396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14:paraId="476ED04D" w14:textId="77777777" w:rsidR="00396D19" w:rsidRDefault="00396D19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139FA09" w14:textId="77777777" w:rsidR="008A4022" w:rsidRDefault="00396D19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Роменська </w:t>
            </w:r>
            <w:r w:rsidRPr="00396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r w:rsidRPr="00396D19">
              <w:rPr>
                <w:rFonts w:ascii="Times New Roman" w:hAnsi="Times New Roman" w:cs="Times New Roman"/>
                <w:sz w:val="24"/>
                <w:szCs w:val="24"/>
              </w:rPr>
              <w:t>в'їзд</w:t>
            </w:r>
            <w:r w:rsidRPr="00396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6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 міста)</w:t>
            </w:r>
          </w:p>
        </w:tc>
        <w:tc>
          <w:tcPr>
            <w:tcW w:w="3998" w:type="dxa"/>
            <w:vAlign w:val="center"/>
          </w:tcPr>
          <w:p w14:paraId="2839D981" w14:textId="77777777" w:rsidR="00396D19" w:rsidRDefault="00396D19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4E59E01D" w14:textId="77777777" w:rsidR="008A4022" w:rsidRDefault="00396D19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іг-борд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305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дозвіл №277/14</w:t>
            </w:r>
          </w:p>
        </w:tc>
        <w:tc>
          <w:tcPr>
            <w:tcW w:w="4365" w:type="dxa"/>
            <w:vAlign w:val="center"/>
          </w:tcPr>
          <w:p w14:paraId="68F78AFE" w14:textId="77777777" w:rsidR="00396D19" w:rsidRDefault="00396D19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B9C1B52" w14:textId="77777777" w:rsidR="008A4022" w:rsidRDefault="00396D19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оргованість по сплаті</w:t>
            </w:r>
          </w:p>
        </w:tc>
        <w:tc>
          <w:tcPr>
            <w:tcW w:w="3119" w:type="dxa"/>
            <w:vAlign w:val="center"/>
          </w:tcPr>
          <w:p w14:paraId="2ED10BF5" w14:textId="77777777" w:rsidR="008A4022" w:rsidRDefault="00396D19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ОВ «Регіональний шинний склад»</w:t>
            </w:r>
          </w:p>
        </w:tc>
      </w:tr>
      <w:tr w:rsidR="008A4022" w:rsidRPr="00001D75" w14:paraId="0B109F1C" w14:textId="77777777" w:rsidTr="007102BA">
        <w:trPr>
          <w:trHeight w:val="600"/>
        </w:trPr>
        <w:tc>
          <w:tcPr>
            <w:tcW w:w="738" w:type="dxa"/>
            <w:vAlign w:val="center"/>
          </w:tcPr>
          <w:p w14:paraId="1F1D9933" w14:textId="77777777" w:rsidR="00396D19" w:rsidRDefault="00396D19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D8B0F2B" w14:textId="77777777" w:rsidR="008A4022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</w:t>
            </w:r>
            <w:r w:rsidR="00396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14:paraId="6AD1D60F" w14:textId="77777777" w:rsidR="00396D19" w:rsidRDefault="00396D19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F0DFDCE" w14:textId="77777777" w:rsidR="008A4022" w:rsidRDefault="00396D19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ул. Кооперативна, 2</w:t>
            </w:r>
          </w:p>
        </w:tc>
        <w:tc>
          <w:tcPr>
            <w:tcW w:w="3998" w:type="dxa"/>
            <w:vAlign w:val="center"/>
          </w:tcPr>
          <w:p w14:paraId="26CE8128" w14:textId="77777777" w:rsidR="00396D19" w:rsidRDefault="00396D19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B3DB3A5" w14:textId="77777777" w:rsidR="008A4022" w:rsidRDefault="00396D19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Лайт-бокс на опорі </w:t>
            </w:r>
          </w:p>
        </w:tc>
        <w:tc>
          <w:tcPr>
            <w:tcW w:w="4365" w:type="dxa"/>
            <w:vAlign w:val="center"/>
          </w:tcPr>
          <w:p w14:paraId="6921B228" w14:textId="77777777" w:rsidR="00396D19" w:rsidRDefault="00396D19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CBC93FA" w14:textId="77777777" w:rsidR="008A4022" w:rsidRDefault="00396D19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ення терміну дозволу № 1606</w:t>
            </w:r>
          </w:p>
        </w:tc>
        <w:tc>
          <w:tcPr>
            <w:tcW w:w="3119" w:type="dxa"/>
            <w:vAlign w:val="center"/>
          </w:tcPr>
          <w:p w14:paraId="7985C9CA" w14:textId="77777777" w:rsidR="00F9521F" w:rsidRDefault="00F9521F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1C9B40C6" w14:textId="77777777" w:rsidR="008A4022" w:rsidRDefault="00396D19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П Суховій С.О.</w:t>
            </w:r>
          </w:p>
        </w:tc>
      </w:tr>
      <w:tr w:rsidR="00305A31" w:rsidRPr="00001D75" w14:paraId="120350AD" w14:textId="77777777" w:rsidTr="007102BA">
        <w:trPr>
          <w:trHeight w:val="600"/>
        </w:trPr>
        <w:tc>
          <w:tcPr>
            <w:tcW w:w="738" w:type="dxa"/>
            <w:vAlign w:val="center"/>
          </w:tcPr>
          <w:p w14:paraId="17B4AAF9" w14:textId="77777777" w:rsidR="00396D19" w:rsidRDefault="00396D19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90FD5F9" w14:textId="77777777" w:rsidR="00305A31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</w:t>
            </w:r>
            <w:r w:rsidR="00396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14:paraId="3F9057D2" w14:textId="77777777" w:rsidR="00396D19" w:rsidRDefault="00396D19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F85ED21" w14:textId="77777777" w:rsidR="00305A31" w:rsidRDefault="00396D19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ул. Білопільський шлях</w:t>
            </w:r>
          </w:p>
        </w:tc>
        <w:tc>
          <w:tcPr>
            <w:tcW w:w="3998" w:type="dxa"/>
            <w:vAlign w:val="center"/>
          </w:tcPr>
          <w:p w14:paraId="6FE6DCA8" w14:textId="77777777" w:rsidR="00396D19" w:rsidRDefault="00396D19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6AC18CA" w14:textId="77777777" w:rsidR="00305A31" w:rsidRDefault="00396D19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Щит на опорі дозвіл №289/14</w:t>
            </w:r>
          </w:p>
        </w:tc>
        <w:tc>
          <w:tcPr>
            <w:tcW w:w="4365" w:type="dxa"/>
            <w:vAlign w:val="center"/>
          </w:tcPr>
          <w:p w14:paraId="133FA553" w14:textId="77777777" w:rsidR="00396D19" w:rsidRDefault="00396D19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BB60D83" w14:textId="77777777" w:rsidR="00305A31" w:rsidRDefault="00396D19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оргованість по сплаті</w:t>
            </w:r>
          </w:p>
        </w:tc>
        <w:tc>
          <w:tcPr>
            <w:tcW w:w="3119" w:type="dxa"/>
            <w:vAlign w:val="center"/>
          </w:tcPr>
          <w:p w14:paraId="62312272" w14:textId="77777777" w:rsidR="00305A31" w:rsidRDefault="00396D19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ОВ «Регіональний шинний склад»</w:t>
            </w:r>
          </w:p>
        </w:tc>
      </w:tr>
      <w:tr w:rsidR="00305A31" w:rsidRPr="00001D75" w14:paraId="2EB9E20F" w14:textId="77777777" w:rsidTr="007102BA">
        <w:trPr>
          <w:trHeight w:val="600"/>
        </w:trPr>
        <w:tc>
          <w:tcPr>
            <w:tcW w:w="738" w:type="dxa"/>
            <w:vAlign w:val="center"/>
          </w:tcPr>
          <w:p w14:paraId="243AA77C" w14:textId="77777777" w:rsidR="00396D19" w:rsidRDefault="00396D19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9380115" w14:textId="77777777" w:rsidR="00305A31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</w:t>
            </w:r>
            <w:r w:rsidR="00396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14:paraId="748E75F1" w14:textId="77777777" w:rsidR="00396D19" w:rsidRDefault="00396D19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84F8D5F" w14:textId="77777777" w:rsidR="00305A31" w:rsidRDefault="00396D19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ул. Роменська</w:t>
            </w:r>
            <w:r w:rsidR="00DF4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79/1</w:t>
            </w:r>
          </w:p>
        </w:tc>
        <w:tc>
          <w:tcPr>
            <w:tcW w:w="3998" w:type="dxa"/>
            <w:vAlign w:val="center"/>
          </w:tcPr>
          <w:p w14:paraId="3EEF41DD" w14:textId="77777777" w:rsidR="00396D19" w:rsidRDefault="00396D19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BBE98A4" w14:textId="77777777" w:rsidR="00305A31" w:rsidRDefault="00396D19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Щит на опорі дозвіл №291/14</w:t>
            </w:r>
          </w:p>
        </w:tc>
        <w:tc>
          <w:tcPr>
            <w:tcW w:w="4365" w:type="dxa"/>
            <w:vAlign w:val="center"/>
          </w:tcPr>
          <w:p w14:paraId="59F2D838" w14:textId="77777777" w:rsidR="00396D19" w:rsidRDefault="00396D19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45DB3EF" w14:textId="77777777" w:rsidR="00305A31" w:rsidRDefault="00396D19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оргованість по сплаті</w:t>
            </w:r>
          </w:p>
        </w:tc>
        <w:tc>
          <w:tcPr>
            <w:tcW w:w="3119" w:type="dxa"/>
            <w:vAlign w:val="center"/>
          </w:tcPr>
          <w:p w14:paraId="29CCBEA1" w14:textId="77777777" w:rsidR="00305A31" w:rsidRDefault="00396D19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ОВ «Регіональний шинний склад»</w:t>
            </w:r>
          </w:p>
        </w:tc>
      </w:tr>
      <w:tr w:rsidR="00305A31" w:rsidRPr="00001D75" w14:paraId="7614B2CE" w14:textId="77777777" w:rsidTr="007102BA">
        <w:trPr>
          <w:trHeight w:val="600"/>
        </w:trPr>
        <w:tc>
          <w:tcPr>
            <w:tcW w:w="738" w:type="dxa"/>
            <w:vAlign w:val="center"/>
          </w:tcPr>
          <w:p w14:paraId="2C221C70" w14:textId="77777777" w:rsidR="00396D19" w:rsidRDefault="00396D19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3A9B700" w14:textId="77777777" w:rsidR="00305A31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</w:t>
            </w:r>
            <w:r w:rsidR="00396D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73" w:type="dxa"/>
            <w:vAlign w:val="center"/>
          </w:tcPr>
          <w:p w14:paraId="10DE4B54" w14:textId="77777777" w:rsidR="00396D19" w:rsidRDefault="00396D19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AFC7E34" w14:textId="77777777" w:rsidR="00305A31" w:rsidRDefault="00396D19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ул. Білопільський шлях</w:t>
            </w:r>
          </w:p>
        </w:tc>
        <w:tc>
          <w:tcPr>
            <w:tcW w:w="3998" w:type="dxa"/>
            <w:vAlign w:val="center"/>
          </w:tcPr>
          <w:p w14:paraId="03825C92" w14:textId="77777777" w:rsidR="00DF4B4C" w:rsidRDefault="00DF4B4C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B26120C" w14:textId="77777777" w:rsidR="00305A31" w:rsidRDefault="00396D19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вітлова стела дозвіл № 2543</w:t>
            </w:r>
          </w:p>
        </w:tc>
        <w:tc>
          <w:tcPr>
            <w:tcW w:w="4365" w:type="dxa"/>
            <w:vAlign w:val="center"/>
          </w:tcPr>
          <w:p w14:paraId="3E8F3B5D" w14:textId="77777777" w:rsidR="00396D19" w:rsidRDefault="00396D19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7E532EF" w14:textId="77777777" w:rsidR="00305A31" w:rsidRDefault="00396D19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оргованість по сплаті</w:t>
            </w:r>
          </w:p>
        </w:tc>
        <w:tc>
          <w:tcPr>
            <w:tcW w:w="3119" w:type="dxa"/>
            <w:vAlign w:val="center"/>
          </w:tcPr>
          <w:p w14:paraId="4EDFADA0" w14:textId="77777777" w:rsidR="00305A31" w:rsidRDefault="00396D19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ОВ «Регіональний шинний склад»</w:t>
            </w:r>
          </w:p>
        </w:tc>
      </w:tr>
      <w:tr w:rsidR="00396D19" w:rsidRPr="00001D75" w14:paraId="42D3BEF4" w14:textId="77777777" w:rsidTr="007102BA">
        <w:trPr>
          <w:trHeight w:val="600"/>
        </w:trPr>
        <w:tc>
          <w:tcPr>
            <w:tcW w:w="738" w:type="dxa"/>
            <w:vAlign w:val="center"/>
          </w:tcPr>
          <w:p w14:paraId="131C8751" w14:textId="77777777" w:rsidR="00F9521F" w:rsidRDefault="00F9521F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87FF947" w14:textId="77777777" w:rsidR="00396D19" w:rsidRPr="00F9521F" w:rsidRDefault="00DF4B4C" w:rsidP="00DE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</w:t>
            </w:r>
            <w:r w:rsidR="00F95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373" w:type="dxa"/>
            <w:vAlign w:val="center"/>
          </w:tcPr>
          <w:p w14:paraId="708B043D" w14:textId="77777777" w:rsidR="00F9521F" w:rsidRDefault="00F9521F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202E8422" w14:textId="77777777" w:rsidR="00396D19" w:rsidRPr="00F9521F" w:rsidRDefault="00F9521F" w:rsidP="00D15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упинка вул. Героїв Сумщини</w:t>
            </w:r>
          </w:p>
        </w:tc>
        <w:tc>
          <w:tcPr>
            <w:tcW w:w="3998" w:type="dxa"/>
            <w:vAlign w:val="center"/>
          </w:tcPr>
          <w:p w14:paraId="338FDC73" w14:textId="77777777" w:rsidR="00F9521F" w:rsidRDefault="00F9521F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31090849" w14:textId="77777777" w:rsidR="00396D19" w:rsidRDefault="00F9521F" w:rsidP="00DE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віска</w:t>
            </w:r>
          </w:p>
        </w:tc>
        <w:tc>
          <w:tcPr>
            <w:tcW w:w="4365" w:type="dxa"/>
            <w:vAlign w:val="center"/>
          </w:tcPr>
          <w:p w14:paraId="428FB08F" w14:textId="77777777" w:rsidR="00396D19" w:rsidRPr="00F9521F" w:rsidRDefault="00F9521F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 Good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D754833" w14:textId="77777777" w:rsidR="00F9521F" w:rsidRPr="00F9521F" w:rsidRDefault="00F9521F" w:rsidP="00DE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укарня, стрігут </w:t>
            </w:r>
          </w:p>
        </w:tc>
        <w:tc>
          <w:tcPr>
            <w:tcW w:w="3119" w:type="dxa"/>
            <w:vAlign w:val="center"/>
          </w:tcPr>
          <w:p w14:paraId="375F95BC" w14:textId="77777777" w:rsidR="00F9521F" w:rsidRDefault="00F9521F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69001287" w14:textId="77777777" w:rsidR="00396D19" w:rsidRDefault="00F9521F" w:rsidP="00DE77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ик невідомий</w:t>
            </w:r>
          </w:p>
        </w:tc>
      </w:tr>
    </w:tbl>
    <w:p w14:paraId="50515E6C" w14:textId="77777777" w:rsidR="00F9521F" w:rsidRDefault="00F9521F" w:rsidP="00396D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5CA02F86" w14:textId="77777777" w:rsidR="00F9521F" w:rsidRDefault="00F9521F" w:rsidP="00396D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084BFCCD" w14:textId="77777777" w:rsidR="00F46C2C" w:rsidRDefault="002E2523" w:rsidP="00396D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           </w:t>
      </w:r>
    </w:p>
    <w:p w14:paraId="662E0522" w14:textId="77777777" w:rsidR="00396D19" w:rsidRPr="00396D19" w:rsidRDefault="00396D19" w:rsidP="00396D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0E87E031" w14:textId="77777777" w:rsidR="00F46C2C" w:rsidRPr="00B07D0B" w:rsidRDefault="00F46C2C" w:rsidP="00F46C2C">
      <w:pPr>
        <w:tabs>
          <w:tab w:val="left" w:pos="0"/>
          <w:tab w:val="left" w:pos="142"/>
        </w:tabs>
        <w:spacing w:after="0" w:line="240" w:lineRule="auto"/>
        <w:jc w:val="both"/>
      </w:pPr>
      <w:r w:rsidRPr="00CE1BCC">
        <w:rPr>
          <w:rFonts w:ascii="Times New Roman" w:hAnsi="Times New Roman" w:cs="Times New Roman"/>
          <w:b/>
          <w:bCs/>
          <w:sz w:val="28"/>
          <w:szCs w:val="28"/>
        </w:rPr>
        <w:t>Начальник управління архітектури та</w:t>
      </w:r>
    </w:p>
    <w:p w14:paraId="0DB06E6D" w14:textId="77777777" w:rsidR="00F46C2C" w:rsidRPr="00CE1BCC" w:rsidRDefault="00F46C2C" w:rsidP="00F46C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BCC">
        <w:rPr>
          <w:rFonts w:ascii="Times New Roman" w:hAnsi="Times New Roman" w:cs="Times New Roman"/>
          <w:b/>
          <w:bCs/>
          <w:sz w:val="28"/>
          <w:szCs w:val="28"/>
        </w:rPr>
        <w:t xml:space="preserve">містобудування </w:t>
      </w:r>
      <w:r w:rsidRPr="00CE1BCC">
        <w:rPr>
          <w:rFonts w:ascii="Times New Roman" w:hAnsi="Times New Roman" w:cs="Times New Roman"/>
          <w:b/>
          <w:sz w:val="28"/>
          <w:szCs w:val="28"/>
        </w:rPr>
        <w:t>Сумської міської ради –</w:t>
      </w:r>
    </w:p>
    <w:p w14:paraId="44890F08" w14:textId="77777777" w:rsidR="00F46C2C" w:rsidRPr="00CE1BCC" w:rsidRDefault="00F46C2C" w:rsidP="00F46C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BCC">
        <w:rPr>
          <w:rFonts w:ascii="Times New Roman" w:hAnsi="Times New Roman" w:cs="Times New Roman"/>
          <w:b/>
          <w:sz w:val="28"/>
          <w:szCs w:val="28"/>
        </w:rPr>
        <w:t>головний архітектор</w:t>
      </w:r>
      <w:r w:rsidRPr="00CE1BC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CE1BC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E1BC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E1BC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r w:rsidRPr="00CE1BC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E1BC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E1BCC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F2B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</w:t>
      </w:r>
      <w:r w:rsidRPr="00CE1BCC">
        <w:rPr>
          <w:rFonts w:ascii="Times New Roman" w:hAnsi="Times New Roman" w:cs="Times New Roman"/>
          <w:b/>
          <w:bCs/>
          <w:sz w:val="28"/>
          <w:szCs w:val="28"/>
        </w:rPr>
        <w:t>А.В. Кривцов</w:t>
      </w:r>
    </w:p>
    <w:p w14:paraId="59129207" w14:textId="77777777" w:rsidR="000C41D0" w:rsidRPr="005B2C69" w:rsidRDefault="000C41D0" w:rsidP="00AE5C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sectPr w:rsidR="000C41D0" w:rsidRPr="005B2C69" w:rsidSect="00DF2B14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81540"/>
    <w:multiLevelType w:val="hybridMultilevel"/>
    <w:tmpl w:val="CB2CF910"/>
    <w:lvl w:ilvl="0" w:tplc="3EA001F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45A93"/>
    <w:multiLevelType w:val="multilevel"/>
    <w:tmpl w:val="E34C74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4" w15:restartNumberingAfterBreak="0">
    <w:nsid w:val="0E2849B2"/>
    <w:multiLevelType w:val="hybridMultilevel"/>
    <w:tmpl w:val="F6CC83A4"/>
    <w:lvl w:ilvl="0" w:tplc="B206440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725E22"/>
    <w:multiLevelType w:val="hybridMultilevel"/>
    <w:tmpl w:val="A54AA4AE"/>
    <w:lvl w:ilvl="0" w:tplc="0680AF9C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792E8A"/>
    <w:multiLevelType w:val="hybridMultilevel"/>
    <w:tmpl w:val="37D2BBD0"/>
    <w:lvl w:ilvl="0" w:tplc="C0900EC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2E4A7AF6"/>
    <w:multiLevelType w:val="hybridMultilevel"/>
    <w:tmpl w:val="DF86C940"/>
    <w:lvl w:ilvl="0" w:tplc="C5C0D4D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B0BCE"/>
    <w:multiLevelType w:val="hybridMultilevel"/>
    <w:tmpl w:val="2D78D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3974A6C"/>
    <w:multiLevelType w:val="hybridMultilevel"/>
    <w:tmpl w:val="C3B6D8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6B4969"/>
    <w:multiLevelType w:val="hybridMultilevel"/>
    <w:tmpl w:val="045CBD42"/>
    <w:lvl w:ilvl="0" w:tplc="4EB27556">
      <w:start w:val="1"/>
      <w:numFmt w:val="decimal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B600F"/>
    <w:multiLevelType w:val="hybridMultilevel"/>
    <w:tmpl w:val="73089B86"/>
    <w:lvl w:ilvl="0" w:tplc="C5C0D4D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BA701A"/>
    <w:multiLevelType w:val="hybridMultilevel"/>
    <w:tmpl w:val="A86CA390"/>
    <w:lvl w:ilvl="0" w:tplc="EF4CBEB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D757F0B"/>
    <w:multiLevelType w:val="hybridMultilevel"/>
    <w:tmpl w:val="0E8685FE"/>
    <w:lvl w:ilvl="0" w:tplc="4EA8FA1E">
      <w:start w:val="1"/>
      <w:numFmt w:val="decimal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52988"/>
    <w:multiLevelType w:val="hybridMultilevel"/>
    <w:tmpl w:val="9C90D678"/>
    <w:lvl w:ilvl="0" w:tplc="2EDE44A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11376E"/>
    <w:multiLevelType w:val="hybridMultilevel"/>
    <w:tmpl w:val="81A0809E"/>
    <w:lvl w:ilvl="0" w:tplc="D0F006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723002"/>
    <w:multiLevelType w:val="hybridMultilevel"/>
    <w:tmpl w:val="E4C0303A"/>
    <w:lvl w:ilvl="0" w:tplc="F0188634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1266D"/>
    <w:multiLevelType w:val="hybridMultilevel"/>
    <w:tmpl w:val="1676138E"/>
    <w:lvl w:ilvl="0" w:tplc="71A418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7"/>
  </w:num>
  <w:num w:numId="3">
    <w:abstractNumId w:val="22"/>
  </w:num>
  <w:num w:numId="4">
    <w:abstractNumId w:val="18"/>
  </w:num>
  <w:num w:numId="5">
    <w:abstractNumId w:val="20"/>
  </w:num>
  <w:num w:numId="6">
    <w:abstractNumId w:val="12"/>
  </w:num>
  <w:num w:numId="7">
    <w:abstractNumId w:val="0"/>
  </w:num>
  <w:num w:numId="8">
    <w:abstractNumId w:val="5"/>
  </w:num>
  <w:num w:numId="9">
    <w:abstractNumId w:val="1"/>
  </w:num>
  <w:num w:numId="10">
    <w:abstractNumId w:val="19"/>
  </w:num>
  <w:num w:numId="11">
    <w:abstractNumId w:val="23"/>
  </w:num>
  <w:num w:numId="12">
    <w:abstractNumId w:val="8"/>
  </w:num>
  <w:num w:numId="13">
    <w:abstractNumId w:val="14"/>
  </w:num>
  <w:num w:numId="14">
    <w:abstractNumId w:val="29"/>
  </w:num>
  <w:num w:numId="15">
    <w:abstractNumId w:val="26"/>
  </w:num>
  <w:num w:numId="16">
    <w:abstractNumId w:val="28"/>
  </w:num>
  <w:num w:numId="17">
    <w:abstractNumId w:val="6"/>
  </w:num>
  <w:num w:numId="18">
    <w:abstractNumId w:val="3"/>
  </w:num>
  <w:num w:numId="19">
    <w:abstractNumId w:val="27"/>
  </w:num>
  <w:num w:numId="20">
    <w:abstractNumId w:val="11"/>
  </w:num>
  <w:num w:numId="21">
    <w:abstractNumId w:val="25"/>
  </w:num>
  <w:num w:numId="22">
    <w:abstractNumId w:val="15"/>
  </w:num>
  <w:num w:numId="23">
    <w:abstractNumId w:val="2"/>
  </w:num>
  <w:num w:numId="24">
    <w:abstractNumId w:val="4"/>
  </w:num>
  <w:num w:numId="25">
    <w:abstractNumId w:val="17"/>
  </w:num>
  <w:num w:numId="26">
    <w:abstractNumId w:val="10"/>
  </w:num>
  <w:num w:numId="27">
    <w:abstractNumId w:val="21"/>
  </w:num>
  <w:num w:numId="28">
    <w:abstractNumId w:val="16"/>
  </w:num>
  <w:num w:numId="29">
    <w:abstractNumId w:val="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7C1"/>
    <w:rsid w:val="00001D75"/>
    <w:rsid w:val="00005AB1"/>
    <w:rsid w:val="00014FFE"/>
    <w:rsid w:val="0002394E"/>
    <w:rsid w:val="00046A7A"/>
    <w:rsid w:val="00052DC8"/>
    <w:rsid w:val="0007796B"/>
    <w:rsid w:val="000869B8"/>
    <w:rsid w:val="000C41D0"/>
    <w:rsid w:val="000C553A"/>
    <w:rsid w:val="000D386F"/>
    <w:rsid w:val="00124971"/>
    <w:rsid w:val="00125174"/>
    <w:rsid w:val="00130A23"/>
    <w:rsid w:val="0014076E"/>
    <w:rsid w:val="001433D2"/>
    <w:rsid w:val="00147E6B"/>
    <w:rsid w:val="00151743"/>
    <w:rsid w:val="00160414"/>
    <w:rsid w:val="00170CBE"/>
    <w:rsid w:val="00187C39"/>
    <w:rsid w:val="001905ED"/>
    <w:rsid w:val="00192030"/>
    <w:rsid w:val="001A1E6C"/>
    <w:rsid w:val="001B6859"/>
    <w:rsid w:val="001C4E10"/>
    <w:rsid w:val="001D5645"/>
    <w:rsid w:val="00206F13"/>
    <w:rsid w:val="00223AEA"/>
    <w:rsid w:val="002346D4"/>
    <w:rsid w:val="0024151C"/>
    <w:rsid w:val="00252169"/>
    <w:rsid w:val="00254AA3"/>
    <w:rsid w:val="00267BEB"/>
    <w:rsid w:val="0027033C"/>
    <w:rsid w:val="00283CB1"/>
    <w:rsid w:val="002B2591"/>
    <w:rsid w:val="002C4154"/>
    <w:rsid w:val="002E2523"/>
    <w:rsid w:val="002F087A"/>
    <w:rsid w:val="00305A31"/>
    <w:rsid w:val="00313782"/>
    <w:rsid w:val="0036460E"/>
    <w:rsid w:val="00367310"/>
    <w:rsid w:val="0037093A"/>
    <w:rsid w:val="003759A3"/>
    <w:rsid w:val="003829F8"/>
    <w:rsid w:val="00387E11"/>
    <w:rsid w:val="00394378"/>
    <w:rsid w:val="00396D19"/>
    <w:rsid w:val="003C6716"/>
    <w:rsid w:val="003D2FC7"/>
    <w:rsid w:val="003E4BA3"/>
    <w:rsid w:val="003F2609"/>
    <w:rsid w:val="0040659C"/>
    <w:rsid w:val="00407E3A"/>
    <w:rsid w:val="004437CF"/>
    <w:rsid w:val="00462E2C"/>
    <w:rsid w:val="00473DF9"/>
    <w:rsid w:val="004C1101"/>
    <w:rsid w:val="004D51D9"/>
    <w:rsid w:val="004D5E64"/>
    <w:rsid w:val="004E2127"/>
    <w:rsid w:val="004E2E53"/>
    <w:rsid w:val="00514B8E"/>
    <w:rsid w:val="00523996"/>
    <w:rsid w:val="005269C8"/>
    <w:rsid w:val="0052759B"/>
    <w:rsid w:val="00567C9F"/>
    <w:rsid w:val="005911A9"/>
    <w:rsid w:val="005B09F0"/>
    <w:rsid w:val="005B2C69"/>
    <w:rsid w:val="005C57C1"/>
    <w:rsid w:val="005F1A4E"/>
    <w:rsid w:val="005F50F3"/>
    <w:rsid w:val="00605EF4"/>
    <w:rsid w:val="00620795"/>
    <w:rsid w:val="00624FB0"/>
    <w:rsid w:val="006327D0"/>
    <w:rsid w:val="00632EC9"/>
    <w:rsid w:val="006455C3"/>
    <w:rsid w:val="0065512E"/>
    <w:rsid w:val="006559C0"/>
    <w:rsid w:val="00657298"/>
    <w:rsid w:val="00680DCF"/>
    <w:rsid w:val="00691F63"/>
    <w:rsid w:val="006920E6"/>
    <w:rsid w:val="00696E29"/>
    <w:rsid w:val="006A0F3B"/>
    <w:rsid w:val="006B18D6"/>
    <w:rsid w:val="006B5B20"/>
    <w:rsid w:val="006D05F5"/>
    <w:rsid w:val="006E124C"/>
    <w:rsid w:val="006E4B34"/>
    <w:rsid w:val="006F1EB2"/>
    <w:rsid w:val="007074FF"/>
    <w:rsid w:val="007102BA"/>
    <w:rsid w:val="00756D57"/>
    <w:rsid w:val="00757D1E"/>
    <w:rsid w:val="00764EE5"/>
    <w:rsid w:val="00773EFD"/>
    <w:rsid w:val="007A36AC"/>
    <w:rsid w:val="007E3895"/>
    <w:rsid w:val="00805C17"/>
    <w:rsid w:val="008230ED"/>
    <w:rsid w:val="008271A4"/>
    <w:rsid w:val="00841F36"/>
    <w:rsid w:val="00842E87"/>
    <w:rsid w:val="008614A5"/>
    <w:rsid w:val="0086497E"/>
    <w:rsid w:val="00873BD9"/>
    <w:rsid w:val="008A4022"/>
    <w:rsid w:val="008B2A0A"/>
    <w:rsid w:val="008C3B1B"/>
    <w:rsid w:val="008D1126"/>
    <w:rsid w:val="009012D2"/>
    <w:rsid w:val="00905C51"/>
    <w:rsid w:val="00921030"/>
    <w:rsid w:val="00934C34"/>
    <w:rsid w:val="00937F9C"/>
    <w:rsid w:val="00946183"/>
    <w:rsid w:val="00951C03"/>
    <w:rsid w:val="009765F2"/>
    <w:rsid w:val="0099347F"/>
    <w:rsid w:val="009B140F"/>
    <w:rsid w:val="009C7A78"/>
    <w:rsid w:val="009D1158"/>
    <w:rsid w:val="009E245A"/>
    <w:rsid w:val="009F6D43"/>
    <w:rsid w:val="00A226CD"/>
    <w:rsid w:val="00A24313"/>
    <w:rsid w:val="00A453DB"/>
    <w:rsid w:val="00A60CAB"/>
    <w:rsid w:val="00A6236F"/>
    <w:rsid w:val="00A96221"/>
    <w:rsid w:val="00A96AC0"/>
    <w:rsid w:val="00AE5C30"/>
    <w:rsid w:val="00B21AF6"/>
    <w:rsid w:val="00B35EF6"/>
    <w:rsid w:val="00B83C1D"/>
    <w:rsid w:val="00B83F28"/>
    <w:rsid w:val="00B86383"/>
    <w:rsid w:val="00B902A5"/>
    <w:rsid w:val="00B94FD7"/>
    <w:rsid w:val="00BA2B30"/>
    <w:rsid w:val="00BA775C"/>
    <w:rsid w:val="00BD0E65"/>
    <w:rsid w:val="00BD58A3"/>
    <w:rsid w:val="00C03523"/>
    <w:rsid w:val="00C13CF8"/>
    <w:rsid w:val="00C37EF9"/>
    <w:rsid w:val="00C532D1"/>
    <w:rsid w:val="00C635B9"/>
    <w:rsid w:val="00C7420D"/>
    <w:rsid w:val="00C814AB"/>
    <w:rsid w:val="00CA00EF"/>
    <w:rsid w:val="00CB5755"/>
    <w:rsid w:val="00D15F24"/>
    <w:rsid w:val="00D325EE"/>
    <w:rsid w:val="00D329D5"/>
    <w:rsid w:val="00D74C37"/>
    <w:rsid w:val="00D956A4"/>
    <w:rsid w:val="00D96559"/>
    <w:rsid w:val="00DB2497"/>
    <w:rsid w:val="00DC271B"/>
    <w:rsid w:val="00DD4FCC"/>
    <w:rsid w:val="00DD53A2"/>
    <w:rsid w:val="00DE30E6"/>
    <w:rsid w:val="00DE777F"/>
    <w:rsid w:val="00DF076E"/>
    <w:rsid w:val="00DF2B14"/>
    <w:rsid w:val="00DF4B4C"/>
    <w:rsid w:val="00E160FA"/>
    <w:rsid w:val="00E167C3"/>
    <w:rsid w:val="00E17D21"/>
    <w:rsid w:val="00E204DB"/>
    <w:rsid w:val="00E56653"/>
    <w:rsid w:val="00E74E0F"/>
    <w:rsid w:val="00E86845"/>
    <w:rsid w:val="00E9789A"/>
    <w:rsid w:val="00EC3398"/>
    <w:rsid w:val="00ED022B"/>
    <w:rsid w:val="00F00B48"/>
    <w:rsid w:val="00F03430"/>
    <w:rsid w:val="00F03BB0"/>
    <w:rsid w:val="00F1778F"/>
    <w:rsid w:val="00F46C2C"/>
    <w:rsid w:val="00F62644"/>
    <w:rsid w:val="00F6449B"/>
    <w:rsid w:val="00F72E80"/>
    <w:rsid w:val="00F9521F"/>
    <w:rsid w:val="00FA1FD4"/>
    <w:rsid w:val="00FA5F8A"/>
    <w:rsid w:val="00FB1A72"/>
    <w:rsid w:val="00FC039E"/>
    <w:rsid w:val="00FC2B86"/>
    <w:rsid w:val="00FD50E0"/>
    <w:rsid w:val="00FE0A4E"/>
    <w:rsid w:val="00FE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5E84"/>
  <w15:docId w15:val="{AA785F6D-71E1-4F96-9544-66FC536C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35B9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0C41D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0C41D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0C41D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0C41D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0C41D0"/>
    <w:pPr>
      <w:keepNext/>
      <w:spacing w:after="0" w:line="240" w:lineRule="auto"/>
      <w:ind w:firstLine="4320"/>
      <w:outlineLvl w:val="4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0C41D0"/>
    <w:pPr>
      <w:keepNext/>
      <w:spacing w:after="0" w:line="240" w:lineRule="auto"/>
      <w:ind w:left="4500"/>
      <w:outlineLvl w:val="5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0C41D0"/>
    <w:pPr>
      <w:keepNext/>
      <w:spacing w:after="0" w:line="240" w:lineRule="auto"/>
      <w:ind w:firstLine="5580"/>
      <w:outlineLvl w:val="6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0C41D0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0C41D0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41D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C41D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C41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C41D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C41D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C41D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C41D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0C41D0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0C41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C635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2">
    <w:name w:val="Основний текст 2 Знак"/>
    <w:basedOn w:val="a0"/>
    <w:link w:val="21"/>
    <w:uiPriority w:val="99"/>
    <w:rsid w:val="00C635B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rsid w:val="00C635B9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semiHidden/>
    <w:unhideWhenUsed/>
    <w:rsid w:val="00921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rsid w:val="00921030"/>
    <w:rPr>
      <w:rFonts w:ascii="Segoe UI" w:eastAsiaTheme="minorEastAsia" w:hAnsi="Segoe UI" w:cs="Segoe UI"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rsid w:val="000C41D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ій колонтитул Знак"/>
    <w:basedOn w:val="a0"/>
    <w:link w:val="a6"/>
    <w:uiPriority w:val="99"/>
    <w:rsid w:val="000C41D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ody Text"/>
    <w:basedOn w:val="a"/>
    <w:link w:val="a9"/>
    <w:uiPriority w:val="99"/>
    <w:rsid w:val="000C41D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9">
    <w:name w:val="Основний текст Знак"/>
    <w:basedOn w:val="a0"/>
    <w:link w:val="a8"/>
    <w:uiPriority w:val="99"/>
    <w:rsid w:val="000C41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0C41D0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b">
    <w:name w:val="Основний текст з відступом Знак"/>
    <w:basedOn w:val="a0"/>
    <w:link w:val="aa"/>
    <w:uiPriority w:val="99"/>
    <w:rsid w:val="000C41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0C41D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4">
    <w:name w:val="Основний текст з відступом 2 Знак"/>
    <w:basedOn w:val="a0"/>
    <w:link w:val="23"/>
    <w:uiPriority w:val="99"/>
    <w:rsid w:val="000C41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0C41D0"/>
    <w:pPr>
      <w:spacing w:after="0" w:line="240" w:lineRule="auto"/>
      <w:ind w:left="5400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0C41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0C41D0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0C41D0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c">
    <w:name w:val="Normal (Web)"/>
    <w:basedOn w:val="a"/>
    <w:uiPriority w:val="99"/>
    <w:rsid w:val="000C4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0C41D0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0C41D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0C41D0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ій колонтитул Знак"/>
    <w:basedOn w:val="a0"/>
    <w:link w:val="ad"/>
    <w:uiPriority w:val="99"/>
    <w:rsid w:val="000C41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0C41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List 2"/>
    <w:basedOn w:val="a"/>
    <w:rsid w:val="000C41D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page number"/>
    <w:rsid w:val="000C41D0"/>
    <w:rPr>
      <w:rFonts w:cs="Times New Roman"/>
    </w:rPr>
  </w:style>
  <w:style w:type="character" w:customStyle="1" w:styleId="rvts6">
    <w:name w:val="rvts6"/>
    <w:basedOn w:val="a0"/>
    <w:rsid w:val="000C41D0"/>
  </w:style>
  <w:style w:type="character" w:customStyle="1" w:styleId="headingname">
    <w:name w:val="heading_name"/>
    <w:basedOn w:val="a0"/>
    <w:rsid w:val="000C41D0"/>
  </w:style>
  <w:style w:type="paragraph" w:styleId="af1">
    <w:name w:val="annotation text"/>
    <w:basedOn w:val="a"/>
    <w:link w:val="af2"/>
    <w:semiHidden/>
    <w:rsid w:val="000C4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ітки Знак"/>
    <w:basedOn w:val="a0"/>
    <w:link w:val="af1"/>
    <w:semiHidden/>
    <w:rsid w:val="000C41D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3">
    <w:name w:val="Тема примітки Знак"/>
    <w:basedOn w:val="af2"/>
    <w:link w:val="af4"/>
    <w:semiHidden/>
    <w:rsid w:val="000C41D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4">
    <w:name w:val="annotation subject"/>
    <w:basedOn w:val="af1"/>
    <w:next w:val="af1"/>
    <w:link w:val="af3"/>
    <w:semiHidden/>
    <w:rsid w:val="000C41D0"/>
    <w:rPr>
      <w:b/>
      <w:bCs/>
    </w:rPr>
  </w:style>
  <w:style w:type="paragraph" w:styleId="af5">
    <w:name w:val="caption"/>
    <w:basedOn w:val="a"/>
    <w:next w:val="a"/>
    <w:qFormat/>
    <w:rsid w:val="000C41D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6">
    <w:name w:val="Hyperlink"/>
    <w:uiPriority w:val="99"/>
    <w:unhideWhenUsed/>
    <w:rsid w:val="000C41D0"/>
    <w:rPr>
      <w:color w:val="0563C1"/>
      <w:u w:val="single"/>
    </w:rPr>
  </w:style>
  <w:style w:type="paragraph" w:customStyle="1" w:styleId="msonormal0">
    <w:name w:val="msonormal"/>
    <w:basedOn w:val="a"/>
    <w:rsid w:val="000C4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41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C4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0C4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0C4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C4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0C4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0C4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0C4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C4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C4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C4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C4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C4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ection-info-text1">
    <w:name w:val="section-info-text1"/>
    <w:basedOn w:val="a0"/>
    <w:rsid w:val="000D386F"/>
  </w:style>
  <w:style w:type="character" w:styleId="af7">
    <w:name w:val="annotation reference"/>
    <w:basedOn w:val="a0"/>
    <w:semiHidden/>
    <w:unhideWhenUsed/>
    <w:rsid w:val="00DB249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2AC43-CE10-4FFB-9545-FA40561E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242</Words>
  <Characters>12780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сянко Дар'я</dc:creator>
  <cp:keywords/>
  <dc:description/>
  <cp:lastModifiedBy>Овсянко Дар'я</cp:lastModifiedBy>
  <cp:revision>3</cp:revision>
  <cp:lastPrinted>2017-08-14T10:16:00Z</cp:lastPrinted>
  <dcterms:created xsi:type="dcterms:W3CDTF">2017-08-14T07:09:00Z</dcterms:created>
  <dcterms:modified xsi:type="dcterms:W3CDTF">2017-08-15T06:27:00Z</dcterms:modified>
</cp:coreProperties>
</file>